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1ED9C" w14:textId="77777777" w:rsidR="004658C5" w:rsidRPr="009A0AC1" w:rsidRDefault="004658C5" w:rsidP="009A0AC1">
      <w:pPr>
        <w:keepNext/>
        <w:spacing w:after="120" w:line="276" w:lineRule="auto"/>
        <w:jc w:val="center"/>
        <w:outlineLvl w:val="0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  <w:bookmarkStart w:id="0" w:name="_Toc14687661"/>
    </w:p>
    <w:p w14:paraId="3ED01063" w14:textId="77777777" w:rsidR="00BB62A9" w:rsidRPr="00BB62A9" w:rsidRDefault="00BB62A9" w:rsidP="00BB62A9">
      <w:pPr>
        <w:spacing w:before="40" w:after="60" w:line="240" w:lineRule="auto"/>
        <w:ind w:firstLine="567"/>
        <w:jc w:val="right"/>
        <w:rPr>
          <w:rFonts w:ascii="GHEA Grapalat" w:eastAsiaTheme="minorEastAsia" w:hAnsi="GHEA Grapalat"/>
          <w:lang w:val="es-ES"/>
        </w:rPr>
      </w:pPr>
      <w:bookmarkStart w:id="1" w:name="_Toc77337410"/>
      <w:bookmarkEnd w:id="0"/>
      <w:proofErr w:type="spellStart"/>
      <w:r w:rsidRPr="00202BC9">
        <w:rPr>
          <w:rFonts w:ascii="GHEA Grapalat" w:eastAsiaTheme="minorEastAsia" w:hAnsi="GHEA Grapalat"/>
        </w:rPr>
        <w:t>Հավելված</w:t>
      </w:r>
      <w:proofErr w:type="spellEnd"/>
      <w:r w:rsidRPr="00BB62A9">
        <w:rPr>
          <w:rFonts w:ascii="GHEA Grapalat" w:eastAsiaTheme="minorEastAsia" w:hAnsi="GHEA Grapalat"/>
          <w:lang w:val="es-ES"/>
        </w:rPr>
        <w:t xml:space="preserve"> 2</w:t>
      </w:r>
      <w:bookmarkEnd w:id="1"/>
    </w:p>
    <w:p w14:paraId="4F117BC2" w14:textId="77777777" w:rsidR="00BB62A9" w:rsidRPr="00202BC9" w:rsidRDefault="00BB62A9" w:rsidP="00BB62A9">
      <w:pPr>
        <w:spacing w:before="40" w:after="60" w:line="240" w:lineRule="auto"/>
        <w:ind w:firstLine="567"/>
        <w:jc w:val="right"/>
        <w:rPr>
          <w:rFonts w:ascii="GHEA Grapalat" w:eastAsiaTheme="minorEastAsia" w:hAnsi="GHEA Grapalat"/>
          <w:lang w:val="es-ES"/>
        </w:rPr>
      </w:pPr>
      <w:r w:rsidRPr="00202BC9">
        <w:rPr>
          <w:rFonts w:ascii="GHEA Grapalat" w:eastAsiaTheme="minorEastAsia" w:hAnsi="GHEA Grapalat"/>
          <w:lang w:val="es-ES"/>
        </w:rPr>
        <w:t xml:space="preserve">                                                                     </w:t>
      </w:r>
      <w:r w:rsidRPr="00202BC9">
        <w:rPr>
          <w:rFonts w:ascii="GHEA Grapalat" w:eastAsiaTheme="minorEastAsia" w:hAnsi="GHEA Grapalat"/>
        </w:rPr>
        <w:t>ՀՀ</w:t>
      </w:r>
      <w:r w:rsidRPr="00202BC9">
        <w:rPr>
          <w:rFonts w:ascii="GHEA Grapalat" w:eastAsiaTheme="minorEastAsia" w:hAnsi="GHEA Grapalat"/>
          <w:lang w:val="es-ES"/>
        </w:rPr>
        <w:t xml:space="preserve"> </w:t>
      </w:r>
      <w:proofErr w:type="spellStart"/>
      <w:r w:rsidRPr="00202BC9">
        <w:rPr>
          <w:rFonts w:ascii="GHEA Grapalat" w:eastAsiaTheme="minorEastAsia" w:hAnsi="GHEA Grapalat"/>
        </w:rPr>
        <w:t>կառավարության</w:t>
      </w:r>
      <w:proofErr w:type="spellEnd"/>
      <w:r w:rsidRPr="00202BC9">
        <w:rPr>
          <w:rFonts w:ascii="GHEA Grapalat" w:eastAsiaTheme="minorEastAsia" w:hAnsi="GHEA Grapalat"/>
          <w:lang w:val="es-ES"/>
        </w:rPr>
        <w:t xml:space="preserve"> 2021 </w:t>
      </w:r>
      <w:proofErr w:type="spellStart"/>
      <w:r w:rsidRPr="00202BC9">
        <w:rPr>
          <w:rFonts w:ascii="GHEA Grapalat" w:eastAsiaTheme="minorEastAsia" w:hAnsi="GHEA Grapalat"/>
        </w:rPr>
        <w:t>թվականի</w:t>
      </w:r>
      <w:proofErr w:type="spellEnd"/>
    </w:p>
    <w:p w14:paraId="6CC59A7D" w14:textId="3544BE31" w:rsidR="00BB62A9" w:rsidRPr="00202BC9" w:rsidRDefault="00BB62A9" w:rsidP="00BB62A9">
      <w:pPr>
        <w:spacing w:before="40" w:after="60" w:line="240" w:lineRule="auto"/>
        <w:ind w:firstLine="567"/>
        <w:jc w:val="right"/>
        <w:rPr>
          <w:rFonts w:ascii="GHEA Grapalat" w:eastAsiaTheme="minorEastAsia" w:hAnsi="GHEA Grapalat"/>
          <w:lang w:val="es-ES"/>
        </w:rPr>
      </w:pPr>
      <w:r w:rsidRPr="00202BC9">
        <w:rPr>
          <w:rFonts w:ascii="GHEA Grapalat" w:eastAsiaTheme="minorEastAsia" w:hAnsi="GHEA Grapalat"/>
          <w:lang w:val="es-ES"/>
        </w:rPr>
        <w:t xml:space="preserve">                                                                        </w:t>
      </w:r>
      <w:proofErr w:type="spellStart"/>
      <w:r w:rsidRPr="00202BC9">
        <w:rPr>
          <w:rFonts w:ascii="GHEA Grapalat" w:eastAsiaTheme="minorEastAsia" w:hAnsi="GHEA Grapalat"/>
        </w:rPr>
        <w:t>հուլիսի</w:t>
      </w:r>
      <w:proofErr w:type="spellEnd"/>
      <w:r w:rsidRPr="00202BC9">
        <w:rPr>
          <w:rFonts w:ascii="GHEA Grapalat" w:eastAsiaTheme="minorEastAsia" w:hAnsi="GHEA Grapalat"/>
          <w:lang w:val="es-ES"/>
        </w:rPr>
        <w:t xml:space="preserve"> </w:t>
      </w:r>
      <w:r w:rsidRPr="00202BC9">
        <w:rPr>
          <w:rFonts w:ascii="GHEA Grapalat" w:eastAsiaTheme="minorEastAsia" w:hAnsi="GHEA Grapalat"/>
          <w:lang w:val="hy-AM"/>
        </w:rPr>
        <w:t>12</w:t>
      </w:r>
      <w:r w:rsidRPr="00202BC9">
        <w:rPr>
          <w:rFonts w:ascii="GHEA Grapalat" w:eastAsiaTheme="minorEastAsia" w:hAnsi="GHEA Grapalat"/>
          <w:lang w:val="es-ES"/>
        </w:rPr>
        <w:t>-</w:t>
      </w:r>
      <w:r w:rsidRPr="00202BC9">
        <w:rPr>
          <w:rFonts w:ascii="GHEA Grapalat" w:eastAsiaTheme="minorEastAsia" w:hAnsi="GHEA Grapalat"/>
        </w:rPr>
        <w:t>ի</w:t>
      </w:r>
      <w:r w:rsidRPr="00202BC9">
        <w:rPr>
          <w:rFonts w:ascii="GHEA Grapalat" w:eastAsiaTheme="minorEastAsia" w:hAnsi="GHEA Grapalat"/>
          <w:lang w:val="es-ES"/>
        </w:rPr>
        <w:t xml:space="preserve"> N</w:t>
      </w:r>
      <w:r w:rsidRPr="00202BC9">
        <w:rPr>
          <w:rFonts w:ascii="GHEA Grapalat" w:eastAsiaTheme="minorEastAsia" w:hAnsi="GHEA Grapalat"/>
          <w:lang w:val="hy-AM"/>
        </w:rPr>
        <w:t xml:space="preserve">  </w:t>
      </w:r>
      <w:r w:rsidR="005F0511" w:rsidRPr="005F0511">
        <w:rPr>
          <w:rFonts w:ascii="GHEA Grapalat" w:eastAsiaTheme="minorEastAsia" w:hAnsi="GHEA Grapalat"/>
          <w:lang w:val="es-ES"/>
        </w:rPr>
        <w:t>11</w:t>
      </w:r>
      <w:r w:rsidR="005F0511">
        <w:rPr>
          <w:rFonts w:ascii="GHEA Grapalat" w:eastAsiaTheme="minorEastAsia" w:hAnsi="GHEA Grapalat"/>
          <w:lang w:val="es-ES"/>
        </w:rPr>
        <w:t>71</w:t>
      </w:r>
      <w:bookmarkStart w:id="2" w:name="_GoBack"/>
      <w:bookmarkEnd w:id="2"/>
      <w:r w:rsidRPr="00202BC9">
        <w:rPr>
          <w:rFonts w:ascii="GHEA Grapalat" w:eastAsiaTheme="minorEastAsia" w:hAnsi="GHEA Grapalat"/>
          <w:lang w:val="es-ES"/>
        </w:rPr>
        <w:t>-</w:t>
      </w:r>
      <w:r w:rsidRPr="00202BC9">
        <w:rPr>
          <w:rFonts w:ascii="GHEA Grapalat" w:eastAsiaTheme="minorEastAsia" w:hAnsi="GHEA Grapalat"/>
        </w:rPr>
        <w:t>Ն</w:t>
      </w:r>
      <w:r w:rsidRPr="00202BC9">
        <w:rPr>
          <w:rFonts w:ascii="GHEA Grapalat" w:eastAsiaTheme="minorEastAsia" w:hAnsi="GHEA Grapalat"/>
          <w:lang w:val="es-ES"/>
        </w:rPr>
        <w:t xml:space="preserve"> </w:t>
      </w:r>
      <w:proofErr w:type="spellStart"/>
      <w:r w:rsidRPr="00202BC9">
        <w:rPr>
          <w:rFonts w:ascii="GHEA Grapalat" w:eastAsiaTheme="minorEastAsia" w:hAnsi="GHEA Grapalat"/>
        </w:rPr>
        <w:t>որոշման</w:t>
      </w:r>
      <w:proofErr w:type="spellEnd"/>
    </w:p>
    <w:p w14:paraId="73C4A584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5A0EBFBF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02DEF9E7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3F25BB88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2598151F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566F0008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7B610E77" w14:textId="77777777" w:rsidR="00BB62A9" w:rsidRPr="00202BC9" w:rsidRDefault="00BB62A9" w:rsidP="00BB62A9">
      <w:pPr>
        <w:spacing w:before="40" w:after="60" w:line="312" w:lineRule="auto"/>
        <w:ind w:firstLine="567"/>
        <w:jc w:val="both"/>
        <w:rPr>
          <w:rFonts w:ascii="GHEA Grapalat" w:eastAsiaTheme="minorEastAsia" w:hAnsi="GHEA Grapalat"/>
          <w:b/>
          <w:bCs/>
          <w:spacing w:val="40"/>
          <w:kern w:val="32"/>
          <w:lang w:val="es-ES"/>
        </w:rPr>
      </w:pPr>
    </w:p>
    <w:p w14:paraId="5574EA15" w14:textId="1C26C5E9" w:rsidR="00BB62A9" w:rsidRPr="0071690A" w:rsidRDefault="00BB62A9" w:rsidP="00F702ED">
      <w:pPr>
        <w:spacing w:before="40" w:after="120" w:line="360" w:lineRule="auto"/>
        <w:ind w:hanging="180"/>
        <w:jc w:val="center"/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</w:pPr>
      <w:bookmarkStart w:id="3" w:name="_Toc77337411"/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ՀՀ</w:t>
      </w:r>
      <w:r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 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ԿԱՌԱՎԱՐՈԻԹՅԱՆ</w:t>
      </w:r>
      <w:r w:rsidR="0096353D"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 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ՊԱՐՏՔԻ</w:t>
      </w:r>
      <w:r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 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ԲԵՌԻ</w:t>
      </w:r>
      <w:r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 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ՆՎԱԶԵՑՄԱՆ</w:t>
      </w:r>
      <w:r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 2022-2026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ԹԹ</w:t>
      </w:r>
      <w:r w:rsidRPr="0071690A">
        <w:rPr>
          <w:rFonts w:ascii="GHEA Grapalat" w:eastAsiaTheme="minorEastAsia" w:hAnsi="GHEA Grapalat" w:cs="Sylfaen"/>
          <w:b/>
          <w:spacing w:val="64"/>
          <w:sz w:val="28"/>
          <w:szCs w:val="28"/>
          <w:lang w:val="es-ES"/>
        </w:rPr>
        <w:t xml:space="preserve">. </w:t>
      </w:r>
      <w:r w:rsidRPr="00F702ED">
        <w:rPr>
          <w:rFonts w:ascii="GHEA Grapalat" w:eastAsiaTheme="minorEastAsia" w:hAnsi="GHEA Grapalat" w:cs="Sylfaen"/>
          <w:b/>
          <w:spacing w:val="64"/>
          <w:sz w:val="28"/>
          <w:szCs w:val="28"/>
        </w:rPr>
        <w:t>ԾՐԱԳԻՐ</w:t>
      </w:r>
      <w:bookmarkEnd w:id="3"/>
    </w:p>
    <w:p w14:paraId="42B1AC2A" w14:textId="4D7916DD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  <w:r w:rsidRPr="009A0AC1">
        <w:rPr>
          <w:rFonts w:ascii="GHEA Grapalat" w:hAnsi="GHEA Grapalat"/>
          <w:b/>
          <w:bCs/>
          <w:spacing w:val="40"/>
          <w:kern w:val="32"/>
          <w:lang w:val="es-ES" w:eastAsia="x-none"/>
        </w:rPr>
        <w:br w:type="page"/>
      </w:r>
    </w:p>
    <w:p w14:paraId="2E27314F" w14:textId="1C84987A" w:rsidR="004658C5" w:rsidRPr="009A0AC1" w:rsidRDefault="004658C5" w:rsidP="009A0AC1">
      <w:pPr>
        <w:spacing w:line="276" w:lineRule="auto"/>
        <w:jc w:val="center"/>
        <w:rPr>
          <w:rFonts w:ascii="GHEA Grapalat" w:hAnsi="GHEA Grapalat"/>
          <w:b/>
          <w:bCs/>
          <w:spacing w:val="40"/>
          <w:kern w:val="32"/>
          <w:lang w:val="hy-AM" w:eastAsia="x-none"/>
        </w:rPr>
      </w:pPr>
      <w:r w:rsidRPr="009A0AC1">
        <w:rPr>
          <w:rFonts w:ascii="GHEA Grapalat" w:hAnsi="GHEA Grapalat"/>
          <w:b/>
          <w:bCs/>
          <w:spacing w:val="40"/>
          <w:kern w:val="32"/>
          <w:lang w:val="hy-AM" w:eastAsia="x-none"/>
        </w:rPr>
        <w:lastRenderedPageBreak/>
        <w:t>ԲՈՎԱՆԴԱԿՈՒԹՅՈՒՆ</w:t>
      </w:r>
    </w:p>
    <w:sdt>
      <w:sdtPr>
        <w:rPr>
          <w:rFonts w:ascii="GHEA Grapalat" w:eastAsia="Times New Roman" w:hAnsi="GHEA Grapalat" w:cs="Times New Roman"/>
          <w:color w:val="auto"/>
          <w:sz w:val="22"/>
          <w:szCs w:val="22"/>
        </w:rPr>
        <w:id w:val="-1279784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AFBF2" w14:textId="786BE9AD" w:rsidR="004658C5" w:rsidRPr="009A0AC1" w:rsidRDefault="004658C5" w:rsidP="009A0AC1">
          <w:pPr>
            <w:pStyle w:val="TOCHeading"/>
            <w:spacing w:line="276" w:lineRule="auto"/>
            <w:rPr>
              <w:rFonts w:ascii="GHEA Grapalat" w:hAnsi="GHEA Grapalat"/>
              <w:sz w:val="22"/>
              <w:szCs w:val="22"/>
            </w:rPr>
          </w:pPr>
        </w:p>
        <w:p w14:paraId="3EB8FA36" w14:textId="0A928257" w:rsidR="0071690A" w:rsidRDefault="004658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9A0AC1">
            <w:rPr>
              <w:rFonts w:ascii="GHEA Grapalat" w:hAnsi="GHEA Grapalat"/>
            </w:rPr>
            <w:fldChar w:fldCharType="begin"/>
          </w:r>
          <w:r w:rsidRPr="009A0AC1">
            <w:rPr>
              <w:rFonts w:ascii="GHEA Grapalat" w:hAnsi="GHEA Grapalat"/>
            </w:rPr>
            <w:instrText xml:space="preserve"> TOC \o "1-3" \h \z \u </w:instrText>
          </w:r>
          <w:r w:rsidRPr="009A0AC1">
            <w:rPr>
              <w:rFonts w:ascii="GHEA Grapalat" w:hAnsi="GHEA Grapalat"/>
            </w:rPr>
            <w:fldChar w:fldCharType="separate"/>
          </w:r>
          <w:hyperlink w:anchor="_Toc77592773" w:history="1">
            <w:r w:rsidR="0071690A" w:rsidRPr="009208D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1. ՆԵՐԱԾՈՒԹՅՈՒՆ և ԻՐԱՎԱԿԱՆ ՀԻՄՔԵՐ</w:t>
            </w:r>
            <w:r w:rsidR="0071690A">
              <w:rPr>
                <w:noProof/>
                <w:webHidden/>
              </w:rPr>
              <w:tab/>
            </w:r>
            <w:r w:rsidR="0071690A">
              <w:rPr>
                <w:noProof/>
                <w:webHidden/>
              </w:rPr>
              <w:fldChar w:fldCharType="begin"/>
            </w:r>
            <w:r w:rsidR="0071690A">
              <w:rPr>
                <w:noProof/>
                <w:webHidden/>
              </w:rPr>
              <w:instrText xml:space="preserve"> PAGEREF _Toc77592773 \h </w:instrText>
            </w:r>
            <w:r w:rsidR="0071690A">
              <w:rPr>
                <w:noProof/>
                <w:webHidden/>
              </w:rPr>
            </w:r>
            <w:r w:rsidR="0071690A">
              <w:rPr>
                <w:noProof/>
                <w:webHidden/>
              </w:rPr>
              <w:fldChar w:fldCharType="separate"/>
            </w:r>
            <w:r w:rsidR="0071690A">
              <w:rPr>
                <w:noProof/>
                <w:webHidden/>
              </w:rPr>
              <w:t>3</w:t>
            </w:r>
            <w:r w:rsidR="0071690A">
              <w:rPr>
                <w:noProof/>
                <w:webHidden/>
              </w:rPr>
              <w:fldChar w:fldCharType="end"/>
            </w:r>
          </w:hyperlink>
        </w:p>
        <w:p w14:paraId="5963B96A" w14:textId="74F49E7B" w:rsidR="0071690A" w:rsidRDefault="005F0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592774" w:history="1">
            <w:r w:rsidR="0071690A" w:rsidRPr="009208D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2. ՀՀ ԿԱՌԱՎԱՐՈՒԹՅԱՆ ՊԱՐՏՔԻ ՄԻՏՈՒՄՆԵՐԻ ՊԱՏՄԱԿԱՆ ԱԿՆԱՐԿ</w:t>
            </w:r>
            <w:r w:rsidR="0071690A">
              <w:rPr>
                <w:noProof/>
                <w:webHidden/>
              </w:rPr>
              <w:tab/>
            </w:r>
            <w:r w:rsidR="0071690A">
              <w:rPr>
                <w:noProof/>
                <w:webHidden/>
              </w:rPr>
              <w:fldChar w:fldCharType="begin"/>
            </w:r>
            <w:r w:rsidR="0071690A">
              <w:rPr>
                <w:noProof/>
                <w:webHidden/>
              </w:rPr>
              <w:instrText xml:space="preserve"> PAGEREF _Toc77592774 \h </w:instrText>
            </w:r>
            <w:r w:rsidR="0071690A">
              <w:rPr>
                <w:noProof/>
                <w:webHidden/>
              </w:rPr>
            </w:r>
            <w:r w:rsidR="0071690A">
              <w:rPr>
                <w:noProof/>
                <w:webHidden/>
              </w:rPr>
              <w:fldChar w:fldCharType="separate"/>
            </w:r>
            <w:r w:rsidR="0071690A">
              <w:rPr>
                <w:noProof/>
                <w:webHidden/>
              </w:rPr>
              <w:t>4</w:t>
            </w:r>
            <w:r w:rsidR="0071690A">
              <w:rPr>
                <w:noProof/>
                <w:webHidden/>
              </w:rPr>
              <w:fldChar w:fldCharType="end"/>
            </w:r>
          </w:hyperlink>
        </w:p>
        <w:p w14:paraId="61CD0281" w14:textId="6B92923A" w:rsidR="0071690A" w:rsidRDefault="005F0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592775" w:history="1">
            <w:r w:rsidR="0071690A" w:rsidRPr="009208D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3. ԾՐԱԳՐԻ ԱՄՓՈՓ ՆԿԱՐԱԳԻՐԸ</w:t>
            </w:r>
            <w:r w:rsidR="0071690A">
              <w:rPr>
                <w:noProof/>
                <w:webHidden/>
              </w:rPr>
              <w:tab/>
            </w:r>
            <w:r w:rsidR="0071690A">
              <w:rPr>
                <w:noProof/>
                <w:webHidden/>
              </w:rPr>
              <w:fldChar w:fldCharType="begin"/>
            </w:r>
            <w:r w:rsidR="0071690A">
              <w:rPr>
                <w:noProof/>
                <w:webHidden/>
              </w:rPr>
              <w:instrText xml:space="preserve"> PAGEREF _Toc77592775 \h </w:instrText>
            </w:r>
            <w:r w:rsidR="0071690A">
              <w:rPr>
                <w:noProof/>
                <w:webHidden/>
              </w:rPr>
            </w:r>
            <w:r w:rsidR="0071690A">
              <w:rPr>
                <w:noProof/>
                <w:webHidden/>
              </w:rPr>
              <w:fldChar w:fldCharType="separate"/>
            </w:r>
            <w:r w:rsidR="0071690A">
              <w:rPr>
                <w:noProof/>
                <w:webHidden/>
              </w:rPr>
              <w:t>7</w:t>
            </w:r>
            <w:r w:rsidR="0071690A">
              <w:rPr>
                <w:noProof/>
                <w:webHidden/>
              </w:rPr>
              <w:fldChar w:fldCharType="end"/>
            </w:r>
          </w:hyperlink>
        </w:p>
        <w:p w14:paraId="10E5F764" w14:textId="64BAFDAC" w:rsidR="0071690A" w:rsidRDefault="005F0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592776" w:history="1">
            <w:r w:rsidR="0071690A" w:rsidRPr="009208D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4. ԾՐԱԳՐԻ ՀԻՄՆԱԿԱՆ ՄԻՋՈՑԱՌՈՒՄՆԵՐԸ</w:t>
            </w:r>
            <w:r w:rsidR="0071690A">
              <w:rPr>
                <w:noProof/>
                <w:webHidden/>
              </w:rPr>
              <w:tab/>
            </w:r>
            <w:r w:rsidR="0071690A">
              <w:rPr>
                <w:noProof/>
                <w:webHidden/>
              </w:rPr>
              <w:fldChar w:fldCharType="begin"/>
            </w:r>
            <w:r w:rsidR="0071690A">
              <w:rPr>
                <w:noProof/>
                <w:webHidden/>
              </w:rPr>
              <w:instrText xml:space="preserve"> PAGEREF _Toc77592776 \h </w:instrText>
            </w:r>
            <w:r w:rsidR="0071690A">
              <w:rPr>
                <w:noProof/>
                <w:webHidden/>
              </w:rPr>
            </w:r>
            <w:r w:rsidR="0071690A">
              <w:rPr>
                <w:noProof/>
                <w:webHidden/>
              </w:rPr>
              <w:fldChar w:fldCharType="separate"/>
            </w:r>
            <w:r w:rsidR="0071690A">
              <w:rPr>
                <w:noProof/>
                <w:webHidden/>
              </w:rPr>
              <w:t>12</w:t>
            </w:r>
            <w:r w:rsidR="0071690A">
              <w:rPr>
                <w:noProof/>
                <w:webHidden/>
              </w:rPr>
              <w:fldChar w:fldCharType="end"/>
            </w:r>
          </w:hyperlink>
        </w:p>
        <w:p w14:paraId="204047F6" w14:textId="0D137695" w:rsidR="004658C5" w:rsidRPr="009A0AC1" w:rsidRDefault="004658C5" w:rsidP="009A0AC1">
          <w:pPr>
            <w:spacing w:line="276" w:lineRule="auto"/>
            <w:rPr>
              <w:rFonts w:ascii="GHEA Grapalat" w:hAnsi="GHEA Grapalat"/>
            </w:rPr>
          </w:pPr>
          <w:r w:rsidRPr="009A0AC1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776A6BD4" w14:textId="77777777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hy-AM" w:eastAsia="x-none"/>
        </w:rPr>
      </w:pPr>
    </w:p>
    <w:p w14:paraId="5717F538" w14:textId="77777777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hy-AM" w:eastAsia="x-none"/>
        </w:rPr>
      </w:pPr>
    </w:p>
    <w:p w14:paraId="6831E17D" w14:textId="77777777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</w:p>
    <w:p w14:paraId="6D55CFC5" w14:textId="77777777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</w:p>
    <w:p w14:paraId="396EF6F3" w14:textId="0D7C1C49" w:rsidR="004658C5" w:rsidRPr="009A0AC1" w:rsidRDefault="004658C5" w:rsidP="009A0AC1">
      <w:pPr>
        <w:spacing w:line="276" w:lineRule="auto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  <w:r w:rsidRPr="009A0AC1">
        <w:rPr>
          <w:rFonts w:ascii="GHEA Grapalat" w:hAnsi="GHEA Grapalat"/>
          <w:b/>
          <w:bCs/>
          <w:spacing w:val="40"/>
          <w:kern w:val="32"/>
          <w:lang w:val="es-ES" w:eastAsia="x-none"/>
        </w:rPr>
        <w:br w:type="page"/>
      </w:r>
    </w:p>
    <w:p w14:paraId="2DC81141" w14:textId="1C454527" w:rsidR="00C9466B" w:rsidRPr="00BB62A9" w:rsidRDefault="00BB62A9" w:rsidP="00BB62A9">
      <w:pPr>
        <w:keepNext/>
        <w:keepLines/>
        <w:spacing w:after="120" w:line="312" w:lineRule="auto"/>
        <w:contextualSpacing/>
        <w:outlineLvl w:val="2"/>
        <w:rPr>
          <w:rFonts w:ascii="GHEA Grapalat" w:hAnsi="GHEA Grapalat"/>
          <w:b/>
          <w:color w:val="44546A" w:themeColor="text2"/>
          <w:sz w:val="24"/>
          <w:szCs w:val="24"/>
          <w:lang w:val="hy-AM"/>
        </w:rPr>
      </w:pPr>
      <w:bookmarkStart w:id="4" w:name="_Toc77592773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lastRenderedPageBreak/>
        <w:t>1. ՆԵՐԱԾՈՒԹՅՈՒՆ և ԻՐԱՎԱԿԱՆ ՀԻՄՔԵՐ</w:t>
      </w:r>
      <w:bookmarkEnd w:id="4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t xml:space="preserve">   </w:t>
      </w:r>
    </w:p>
    <w:p w14:paraId="2C69F5DA" w14:textId="1C3CAAF8" w:rsidR="00FA79A7" w:rsidRPr="009A0AC1" w:rsidRDefault="00C9466B" w:rsidP="009A0AC1">
      <w:pPr>
        <w:spacing w:after="120" w:line="276" w:lineRule="auto"/>
        <w:ind w:firstLine="54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b/>
          <w:lang w:val="hy-AM"/>
        </w:rPr>
        <w:t xml:space="preserve">ՀՀ կառավարության </w:t>
      </w:r>
      <w:r w:rsidR="009530C2" w:rsidRPr="009A0AC1">
        <w:rPr>
          <w:rFonts w:ascii="GHEA Grapalat" w:hAnsi="GHEA Grapalat"/>
          <w:b/>
          <w:lang w:val="hy-AM"/>
        </w:rPr>
        <w:t>պարտքի</w:t>
      </w:r>
      <w:r w:rsidR="00DD3069" w:rsidRPr="009A0AC1">
        <w:rPr>
          <w:rFonts w:ascii="GHEA Grapalat" w:hAnsi="GHEA Grapalat"/>
          <w:b/>
          <w:lang w:val="hy-AM"/>
        </w:rPr>
        <w:t xml:space="preserve"> բեռի</w:t>
      </w:r>
      <w:r w:rsidR="009530C2" w:rsidRPr="009A0AC1">
        <w:rPr>
          <w:rFonts w:ascii="GHEA Grapalat" w:hAnsi="GHEA Grapalat"/>
          <w:b/>
          <w:lang w:val="hy-AM"/>
        </w:rPr>
        <w:t xml:space="preserve"> նվազեցման 2022</w:t>
      </w:r>
      <w:r w:rsidR="001D642C" w:rsidRPr="009A0AC1">
        <w:rPr>
          <w:rFonts w:ascii="GHEA Grapalat" w:hAnsi="GHEA Grapalat"/>
          <w:b/>
          <w:lang w:val="hy-AM"/>
        </w:rPr>
        <w:t>-2026 թվականների ծրագի</w:t>
      </w:r>
      <w:r w:rsidR="00FA79A7" w:rsidRPr="009A0AC1">
        <w:rPr>
          <w:rFonts w:ascii="GHEA Grapalat" w:hAnsi="GHEA Grapalat"/>
          <w:b/>
          <w:lang w:val="hy-AM"/>
        </w:rPr>
        <w:t>րը</w:t>
      </w:r>
      <w:r w:rsidR="001D642C" w:rsidRPr="009A0AC1">
        <w:rPr>
          <w:rFonts w:ascii="GHEA Grapalat" w:hAnsi="GHEA Grapalat"/>
          <w:b/>
          <w:lang w:val="hy-AM"/>
        </w:rPr>
        <w:t xml:space="preserve"> մշակ</w:t>
      </w:r>
      <w:r w:rsidR="00FA79A7" w:rsidRPr="009A0AC1">
        <w:rPr>
          <w:rFonts w:ascii="GHEA Grapalat" w:hAnsi="GHEA Grapalat"/>
          <w:b/>
          <w:lang w:val="hy-AM"/>
        </w:rPr>
        <w:t xml:space="preserve">վել է </w:t>
      </w:r>
      <w:r w:rsidR="001D642C" w:rsidRPr="009A0AC1">
        <w:rPr>
          <w:rFonts w:ascii="GHEA Grapalat" w:hAnsi="GHEA Grapalat"/>
          <w:b/>
          <w:lang w:val="hy-AM"/>
        </w:rPr>
        <w:t xml:space="preserve">ՀՀ հարկաբյուջետային կանոնների </w:t>
      </w:r>
      <w:r w:rsidR="00FA79A7" w:rsidRPr="009A0AC1">
        <w:rPr>
          <w:rFonts w:ascii="GHEA Grapalat" w:hAnsi="GHEA Grapalat"/>
          <w:b/>
          <w:lang w:val="hy-AM"/>
        </w:rPr>
        <w:t xml:space="preserve"> պահանջ ապահովելու</w:t>
      </w:r>
      <w:r w:rsidR="001D642C" w:rsidRPr="009A0AC1">
        <w:rPr>
          <w:rFonts w:ascii="GHEA Grapalat" w:hAnsi="GHEA Grapalat"/>
          <w:b/>
          <w:lang w:val="hy-AM"/>
        </w:rPr>
        <w:t xml:space="preserve"> և </w:t>
      </w:r>
      <w:r w:rsidR="00FA79A7" w:rsidRPr="009A0AC1">
        <w:rPr>
          <w:rFonts w:ascii="GHEA Grapalat" w:hAnsi="GHEA Grapalat"/>
          <w:b/>
          <w:lang w:val="hy-AM"/>
        </w:rPr>
        <w:t xml:space="preserve">դրա իրականացմամբ </w:t>
      </w:r>
      <w:r w:rsidR="001D642C" w:rsidRPr="009A0AC1">
        <w:rPr>
          <w:rFonts w:ascii="GHEA Grapalat" w:hAnsi="GHEA Grapalat"/>
          <w:b/>
          <w:lang w:val="hy-AM"/>
        </w:rPr>
        <w:t>ՀՀ</w:t>
      </w:r>
      <w:r w:rsidR="00FA79A7" w:rsidRPr="009A0AC1">
        <w:rPr>
          <w:rFonts w:ascii="GHEA Grapalat" w:hAnsi="GHEA Grapalat"/>
          <w:b/>
          <w:lang w:val="hy-AM"/>
        </w:rPr>
        <w:noBreakHyphen/>
      </w:r>
      <w:r w:rsidR="001D642C" w:rsidRPr="009A0AC1">
        <w:rPr>
          <w:rFonts w:ascii="GHEA Grapalat" w:hAnsi="GHEA Grapalat"/>
          <w:b/>
          <w:lang w:val="hy-AM"/>
        </w:rPr>
        <w:t>ում հարկաբյուջետային կայունությ</w:t>
      </w:r>
      <w:r w:rsidR="00FA79A7" w:rsidRPr="009A0AC1">
        <w:rPr>
          <w:rFonts w:ascii="GHEA Grapalat" w:hAnsi="GHEA Grapalat"/>
          <w:b/>
          <w:lang w:val="hy-AM"/>
        </w:rPr>
        <w:t>ունը պահպանելու նպատակով</w:t>
      </w:r>
      <w:r w:rsidRPr="009A0AC1">
        <w:rPr>
          <w:rFonts w:ascii="GHEA Grapalat" w:hAnsi="GHEA Grapalat"/>
          <w:b/>
          <w:lang w:val="hy-AM"/>
        </w:rPr>
        <w:t>:</w:t>
      </w:r>
      <w:r w:rsidRPr="009A0AC1">
        <w:rPr>
          <w:rFonts w:ascii="GHEA Grapalat" w:hAnsi="GHEA Grapalat"/>
          <w:lang w:val="hy-AM"/>
        </w:rPr>
        <w:t xml:space="preserve"> </w:t>
      </w:r>
    </w:p>
    <w:p w14:paraId="6F4AB8B0" w14:textId="5E77A1BE" w:rsidR="00C9466B" w:rsidRPr="009A0AC1" w:rsidRDefault="00C9466B" w:rsidP="009A0AC1">
      <w:pPr>
        <w:spacing w:after="120" w:line="276" w:lineRule="auto"/>
        <w:ind w:firstLine="54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 xml:space="preserve">Հարկաբյուջետային կանոնների </w:t>
      </w:r>
      <w:r w:rsidR="001D642C" w:rsidRPr="009A0AC1">
        <w:rPr>
          <w:rFonts w:ascii="GHEA Grapalat" w:hAnsi="GHEA Grapalat"/>
          <w:lang w:val="hy-AM"/>
        </w:rPr>
        <w:t xml:space="preserve">գործող </w:t>
      </w:r>
      <w:r w:rsidRPr="009A0AC1">
        <w:rPr>
          <w:rFonts w:ascii="GHEA Grapalat" w:hAnsi="GHEA Grapalat"/>
          <w:lang w:val="hy-AM"/>
        </w:rPr>
        <w:t>համակարգը ձևավորվել է 2017թ-ի դեկտեմբերի 20</w:t>
      </w:r>
      <w:r w:rsidR="00FA79A7" w:rsidRPr="009A0AC1">
        <w:rPr>
          <w:rFonts w:ascii="GHEA Grapalat" w:hAnsi="GHEA Grapalat"/>
          <w:lang w:val="hy-AM"/>
        </w:rPr>
        <w:noBreakHyphen/>
      </w:r>
      <w:r w:rsidRPr="009A0AC1">
        <w:rPr>
          <w:rFonts w:ascii="GHEA Grapalat" w:hAnsi="GHEA Grapalat"/>
          <w:lang w:val="hy-AM"/>
        </w:rPr>
        <w:t>ին ՀՀ Ազգային ժողովի կողմից ընդունված և 2018թ. հունվարի 27-ից ուժի մեջ մտած ՀՀ բյուջետային համակարգի մասին և Պետական պարտքի մասին ՀՀ օրենքներում փոփոխություններ և լրացումն</w:t>
      </w:r>
      <w:r w:rsidRPr="009A0AC1">
        <w:rPr>
          <w:rFonts w:ascii="GHEA Grapalat" w:hAnsi="GHEA Grapalat"/>
          <w:lang w:val="hy-AM"/>
        </w:rPr>
        <w:softHyphen/>
        <w:t>եր կատարող օրենքների նախագծերով, և ամբողջականացվել 2018թ-ի օգոստոսի 23-ին՝ ՀՀ կառավարության N  942-Ն որոշմամբ:</w:t>
      </w:r>
    </w:p>
    <w:p w14:paraId="209C1C1E" w14:textId="77777777" w:rsidR="00C9466B" w:rsidRPr="009A0AC1" w:rsidRDefault="00C9466B" w:rsidP="009A0AC1">
      <w:pPr>
        <w:spacing w:after="120" w:line="276" w:lineRule="auto"/>
        <w:ind w:firstLine="54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Հարկաբյուջետային կանոններն իրենց արտացոլումն են գտել Բյուջե</w:t>
      </w:r>
      <w:r w:rsidRPr="009A0AC1">
        <w:rPr>
          <w:rFonts w:ascii="GHEA Grapalat" w:hAnsi="GHEA Grapalat"/>
          <w:lang w:val="es-ES"/>
        </w:rPr>
        <w:softHyphen/>
      </w:r>
      <w:r w:rsidRPr="009A0AC1">
        <w:rPr>
          <w:rFonts w:ascii="GHEA Grapalat" w:hAnsi="GHEA Grapalat"/>
          <w:lang w:val="hy-AM"/>
        </w:rPr>
        <w:t>տային համակարգի մասին ՀՀ օրենքի 21-րդ հոդվածի 8.2, 8.3 և 8.4 մասերում, Պետա</w:t>
      </w:r>
      <w:r w:rsidRPr="009A0AC1">
        <w:rPr>
          <w:rFonts w:ascii="GHEA Grapalat" w:hAnsi="GHEA Grapalat"/>
          <w:lang w:val="es-ES"/>
        </w:rPr>
        <w:softHyphen/>
      </w:r>
      <w:r w:rsidRPr="009A0AC1">
        <w:rPr>
          <w:rFonts w:ascii="GHEA Grapalat" w:hAnsi="GHEA Grapalat"/>
          <w:lang w:val="hy-AM"/>
        </w:rPr>
        <w:t>կան պարտքի մասին ՀՀ օրենքի 5-րդ հոդվածի 6-րդ և 7-րդ մասերում, ինչպես նաև կառավարության համապատասխան որոշման մեջ:  Սույն ծրագրի ներկայացումը բխում է վերոնշյալ իրավական կարգավորումներից, մասնավորապես՝ Բյուջե</w:t>
      </w:r>
      <w:r w:rsidRPr="009A0AC1">
        <w:rPr>
          <w:rFonts w:ascii="GHEA Grapalat" w:hAnsi="GHEA Grapalat"/>
          <w:lang w:val="es-ES"/>
        </w:rPr>
        <w:softHyphen/>
      </w:r>
      <w:r w:rsidRPr="009A0AC1">
        <w:rPr>
          <w:rFonts w:ascii="GHEA Grapalat" w:hAnsi="GHEA Grapalat"/>
          <w:lang w:val="hy-AM"/>
        </w:rPr>
        <w:t xml:space="preserve">տային համակարգի մասին ՀՀ </w:t>
      </w:r>
      <w:r w:rsidR="00DA7BEE" w:rsidRPr="009A0AC1">
        <w:rPr>
          <w:rFonts w:ascii="GHEA Grapalat" w:hAnsi="GHEA Grapalat"/>
          <w:lang w:val="hy-AM"/>
        </w:rPr>
        <w:t>օրենքի 21-րդ հոդվածի 8.4 մասի բ</w:t>
      </w:r>
      <w:r w:rsidRPr="009A0AC1">
        <w:rPr>
          <w:rFonts w:ascii="GHEA Grapalat" w:hAnsi="GHEA Grapalat"/>
          <w:lang w:val="hy-AM"/>
        </w:rPr>
        <w:t xml:space="preserve"> կետից և ՀՀ կառավարության 2018թ-ի օգոստոսի 23-ի N  942-Ն որոշումից: </w:t>
      </w:r>
    </w:p>
    <w:p w14:paraId="1FEF7F32" w14:textId="77777777" w:rsidR="00C9466B" w:rsidRPr="009A0AC1" w:rsidRDefault="00C9466B" w:rsidP="009A0AC1">
      <w:pPr>
        <w:spacing w:after="120" w:line="276" w:lineRule="auto"/>
        <w:ind w:firstLine="54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Համակարգի հիմնական կանոններն են.</w:t>
      </w:r>
    </w:p>
    <w:p w14:paraId="41EF61E7" w14:textId="77777777" w:rsidR="00C9466B" w:rsidRPr="009A0AC1" w:rsidRDefault="00C9466B" w:rsidP="009A0AC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Երբ կառավարության պարտք/ՀՆԱ հարաբերակցությունը գերազանցում է 40%-ը, կապիտալ ծախսերը չպետք է փոքր լինեն պետական բյուջեի պակասուրդից:</w:t>
      </w:r>
    </w:p>
    <w:p w14:paraId="178BB25D" w14:textId="54C2FBFA" w:rsidR="00C9466B" w:rsidRPr="009A0AC1" w:rsidRDefault="00C9466B" w:rsidP="009A0AC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 xml:space="preserve">Կառավարության պարտք/ՀՆԱ 50-60% միջակայքում ընթացիկ առաջնային ծախսերի </w:t>
      </w:r>
      <w:r w:rsidR="00FA79A7" w:rsidRPr="009A0AC1">
        <w:rPr>
          <w:rFonts w:ascii="GHEA Grapalat" w:hAnsi="GHEA Grapalat"/>
          <w:lang w:val="hy-AM"/>
        </w:rPr>
        <w:t xml:space="preserve">(ընթացիկ ծախսեր՝ առանց տոկոսավճարների) </w:t>
      </w:r>
      <w:r w:rsidRPr="009A0AC1">
        <w:rPr>
          <w:rFonts w:ascii="GHEA Grapalat" w:hAnsi="GHEA Grapalat"/>
          <w:lang w:val="hy-AM"/>
        </w:rPr>
        <w:t>աճի տեմպը սահմանափակվում է նախորդ 7 տարիների ՀՆԱ-ների միջին աճով, ինչպես նաև հաջորդ տարում կազմվող Պետական միջնաժամկետ ծախսերի ծրագրում Կառավարությունը ներկայացնում է միջոցառումների ծրագիր՝ համախառն ներքին արդյունքի նկատմամբ կառավարության պարտքի մակարդակի կանխատեսվող հետագիծը 5 տարիների ընթացքում 50 տոկոսից նվազեցնելու համար:</w:t>
      </w:r>
    </w:p>
    <w:p w14:paraId="65464C49" w14:textId="77777777" w:rsidR="00C9466B" w:rsidRPr="009A0AC1" w:rsidRDefault="00C9466B" w:rsidP="009A0AC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 xml:space="preserve">Երբ Կառավարության պարտքը գերազանցում է ՀՆԱ 60%-ը, ընթացիկ առաջնային ծախսերի աճի տեմպը սահմանափակվում է նախորդ 7 տարիների ՀՆԱ-ների միջին աճից 0.5 տոկոսային կետով նվազեցված ցուցանիշով, ընթացիկ ծախսերը սահմանափակվում են հարկերի և տուրքերի մեծությամբ,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՝ ՀՆԱ նկատմամբ կառավարության պարտքի մակարդակի կանխատեսվող հետագիծը 5 տարիների ընթացքում 60 տոկոսից նվազեցնելու համար: </w:t>
      </w:r>
    </w:p>
    <w:p w14:paraId="54E976B1" w14:textId="77777777" w:rsidR="00C9466B" w:rsidRPr="009A0AC1" w:rsidRDefault="00C9466B" w:rsidP="009A0AC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lastRenderedPageBreak/>
        <w:t>Ներկայացված սահմանափակումները չեն գործում կառավարության որոշմամբ սահմանված բացառիկ դեպքերում՝ ելնելով խոշորածավալ տարերային և տեխնածին աղետների, պատերազմական գործողությունների, տնտեսությունը խաղաղ ժամանակաշրջանից պատերազմական ժամանակաշրջանի փոխադրման, տնտեսական ցնցման հանգամանքներով պայմանավորված բացասական տնտեսական զարգացումների առկայությամբ:</w:t>
      </w:r>
    </w:p>
    <w:p w14:paraId="1B7B4CE7" w14:textId="77777777" w:rsidR="00DA7BEE" w:rsidRPr="009A0AC1" w:rsidRDefault="00DA7BEE" w:rsidP="009A0AC1">
      <w:pPr>
        <w:spacing w:after="120" w:line="276" w:lineRule="auto"/>
        <w:jc w:val="both"/>
        <w:rPr>
          <w:rFonts w:ascii="GHEA Grapalat" w:hAnsi="GHEA Grapalat"/>
          <w:lang w:val="hy-AM"/>
        </w:rPr>
      </w:pPr>
    </w:p>
    <w:p w14:paraId="64420345" w14:textId="2798B0B0" w:rsidR="00DA7BEE" w:rsidRPr="00BB62A9" w:rsidRDefault="00BB62A9" w:rsidP="00BB62A9">
      <w:pPr>
        <w:keepNext/>
        <w:keepLines/>
        <w:spacing w:after="120" w:line="312" w:lineRule="auto"/>
        <w:contextualSpacing/>
        <w:outlineLvl w:val="2"/>
        <w:rPr>
          <w:rFonts w:ascii="GHEA Grapalat" w:hAnsi="GHEA Grapalat"/>
          <w:b/>
          <w:color w:val="44546A" w:themeColor="text2"/>
          <w:sz w:val="24"/>
          <w:szCs w:val="24"/>
          <w:lang w:val="hy-AM"/>
        </w:rPr>
      </w:pPr>
      <w:bookmarkStart w:id="5" w:name="_Toc77592774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t>2. ՀՀ ԿԱՌԱՎԱՐՈՒԹՅԱՆ ՊԱՐՏՔԻ ՄԻՏՈՒՄՆԵՐԻ ՊԱՏՄԱԿԱՆ ԱԿՆԱՐԿ</w:t>
      </w:r>
      <w:bookmarkEnd w:id="5"/>
    </w:p>
    <w:p w14:paraId="53846799" w14:textId="38779F56" w:rsidR="00D36457" w:rsidRPr="009A0AC1" w:rsidRDefault="00DA7BEE" w:rsidP="009A0AC1">
      <w:pPr>
        <w:spacing w:after="12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t xml:space="preserve">2000-2008 թվականների ընթացքում ՀՀ կառավարության պարտք/ՀՆԱ ցուցանիշը զգալիորեն նվազել է, իսկ 2009-2020 թվականներին </w:t>
      </w:r>
      <w:r w:rsidR="009530C2" w:rsidRPr="009A0AC1">
        <w:rPr>
          <w:rFonts w:ascii="GHEA Grapalat" w:hAnsi="GHEA Grapalat"/>
          <w:b/>
          <w:lang w:val="hy-AM"/>
        </w:rPr>
        <w:t>աճի ընդհանուր միտում ունեցել` 2020թ</w:t>
      </w:r>
      <w:r w:rsidR="009530C2" w:rsidRPr="009A0AC1">
        <w:rPr>
          <w:rFonts w:ascii="Cambria Math" w:hAnsi="Cambria Math" w:cs="Cambria Math"/>
          <w:b/>
          <w:lang w:val="hy-AM"/>
        </w:rPr>
        <w:t>․</w:t>
      </w:r>
      <w:r w:rsidR="009530C2" w:rsidRPr="009A0AC1">
        <w:rPr>
          <w:rFonts w:ascii="GHEA Grapalat" w:hAnsi="GHEA Grapalat"/>
          <w:b/>
          <w:lang w:val="hy-AM"/>
        </w:rPr>
        <w:t>-</w:t>
      </w:r>
      <w:r w:rsidR="009530C2" w:rsidRPr="009A0AC1">
        <w:rPr>
          <w:rFonts w:ascii="GHEA Grapalat" w:hAnsi="GHEA Grapalat" w:cs="GHEA Grapalat"/>
          <w:b/>
          <w:lang w:val="hy-AM"/>
        </w:rPr>
        <w:t>ին</w:t>
      </w:r>
      <w:r w:rsidR="009530C2" w:rsidRPr="009A0AC1">
        <w:rPr>
          <w:rFonts w:ascii="GHEA Grapalat" w:hAnsi="GHEA Grapalat"/>
          <w:b/>
          <w:lang w:val="hy-AM"/>
        </w:rPr>
        <w:t xml:space="preserve"> </w:t>
      </w:r>
      <w:r w:rsidR="009530C2" w:rsidRPr="009A0AC1">
        <w:rPr>
          <w:rFonts w:ascii="GHEA Grapalat" w:hAnsi="GHEA Grapalat" w:cs="GHEA Grapalat"/>
          <w:b/>
          <w:lang w:val="hy-AM"/>
        </w:rPr>
        <w:t>գրանցելով</w:t>
      </w:r>
      <w:r w:rsidR="009530C2" w:rsidRPr="009A0AC1">
        <w:rPr>
          <w:rFonts w:ascii="GHEA Grapalat" w:hAnsi="GHEA Grapalat"/>
          <w:b/>
          <w:lang w:val="hy-AM"/>
        </w:rPr>
        <w:t xml:space="preserve"> </w:t>
      </w:r>
      <w:r w:rsidR="00727736" w:rsidRPr="009A0AC1">
        <w:rPr>
          <w:rFonts w:ascii="GHEA Grapalat" w:hAnsi="GHEA Grapalat" w:cs="GHEA Grapalat"/>
          <w:b/>
          <w:lang w:val="hy-AM"/>
        </w:rPr>
        <w:t>կուտակային</w:t>
      </w:r>
      <w:r w:rsidR="00727736" w:rsidRPr="009A0AC1">
        <w:rPr>
          <w:rFonts w:ascii="GHEA Grapalat" w:hAnsi="GHEA Grapalat"/>
          <w:b/>
          <w:lang w:val="hy-AM"/>
        </w:rPr>
        <w:t xml:space="preserve"> </w:t>
      </w:r>
      <w:r w:rsidR="009530C2" w:rsidRPr="009A0AC1">
        <w:rPr>
          <w:rFonts w:ascii="GHEA Grapalat" w:hAnsi="GHEA Grapalat" w:cs="GHEA Grapalat"/>
          <w:b/>
          <w:lang w:val="hy-AM"/>
        </w:rPr>
        <w:t>առավելագույն</w:t>
      </w:r>
      <w:r w:rsidR="009530C2" w:rsidRPr="009A0AC1">
        <w:rPr>
          <w:rFonts w:ascii="GHEA Grapalat" w:hAnsi="GHEA Grapalat"/>
          <w:b/>
          <w:lang w:val="hy-AM"/>
        </w:rPr>
        <w:t xml:space="preserve"> </w:t>
      </w:r>
      <w:r w:rsidR="009530C2" w:rsidRPr="009A0AC1">
        <w:rPr>
          <w:rFonts w:ascii="GHEA Grapalat" w:hAnsi="GHEA Grapalat" w:cs="GHEA Grapalat"/>
          <w:b/>
          <w:lang w:val="hy-AM"/>
        </w:rPr>
        <w:t>ցուցանիշը։</w:t>
      </w:r>
    </w:p>
    <w:p w14:paraId="19874A40" w14:textId="0E499D87" w:rsidR="00C9466B" w:rsidRPr="009A0AC1" w:rsidRDefault="00C9466B" w:rsidP="009A0AC1">
      <w:pPr>
        <w:spacing w:after="120" w:line="276" w:lineRule="auto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t>Գծապատկեր 1. ՀՀ կառավարության պարտքի դինամիկան 2000-20</w:t>
      </w:r>
      <w:r w:rsidR="00F30943" w:rsidRPr="009A0AC1">
        <w:rPr>
          <w:rFonts w:ascii="GHEA Grapalat" w:hAnsi="GHEA Grapalat"/>
          <w:b/>
          <w:lang w:val="hy-AM"/>
        </w:rPr>
        <w:t>20</w:t>
      </w:r>
      <w:r w:rsidRPr="009A0AC1">
        <w:rPr>
          <w:rFonts w:ascii="GHEA Grapalat" w:hAnsi="GHEA Grapalat"/>
          <w:b/>
          <w:lang w:val="hy-AM"/>
        </w:rPr>
        <w:t>թթ.</w:t>
      </w:r>
      <w:r w:rsidRPr="009A0AC1">
        <w:rPr>
          <w:rStyle w:val="FootnoteReference"/>
          <w:rFonts w:ascii="GHEA Grapalat" w:hAnsi="GHEA Grapalat"/>
          <w:b/>
        </w:rPr>
        <w:footnoteReference w:id="1"/>
      </w:r>
      <w:r w:rsidRPr="009A0AC1">
        <w:rPr>
          <w:rFonts w:ascii="GHEA Grapalat" w:hAnsi="GHEA Grapalat"/>
          <w:b/>
          <w:lang w:val="hy-AM"/>
        </w:rPr>
        <w:t xml:space="preserve"> </w:t>
      </w:r>
    </w:p>
    <w:p w14:paraId="763841C7" w14:textId="77777777" w:rsidR="001D642C" w:rsidRPr="009A0AC1" w:rsidRDefault="001D642C" w:rsidP="009A0AC1">
      <w:pPr>
        <w:spacing w:after="120" w:line="276" w:lineRule="auto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noProof/>
        </w:rPr>
        <w:drawing>
          <wp:inline distT="0" distB="0" distL="0" distR="0" wp14:anchorId="7F61E88B" wp14:editId="663BA282">
            <wp:extent cx="5943600" cy="3124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4F4193D-9985-4144-A999-B8722BD3E4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4068E6" w14:textId="48AC8691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Նախաճգնաժամային շրջանում տնտեսական բարձր աճի տեմպերի պայմաններում նվազման միտում դրսևորելուց հետո ՀՀ կառավարության պա</w:t>
      </w:r>
      <w:r w:rsidR="00D36457" w:rsidRPr="009A0AC1">
        <w:rPr>
          <w:rFonts w:ascii="GHEA Grapalat" w:hAnsi="GHEA Grapalat"/>
          <w:lang w:val="hy-AM"/>
        </w:rPr>
        <w:t>րտքը ՀՆԱ-ի նկատմամբ  կտրուկ աճել է</w:t>
      </w:r>
      <w:r w:rsidRPr="009A0AC1">
        <w:rPr>
          <w:rFonts w:ascii="GHEA Grapalat" w:hAnsi="GHEA Grapalat"/>
          <w:lang w:val="hy-AM"/>
        </w:rPr>
        <w:t xml:space="preserve"> 2009</w:t>
      </w:r>
      <w:r w:rsidR="00D36457" w:rsidRPr="009A0AC1">
        <w:rPr>
          <w:rFonts w:ascii="GHEA Grapalat" w:hAnsi="GHEA Grapalat"/>
          <w:lang w:val="hy-AM"/>
        </w:rPr>
        <w:t xml:space="preserve"> </w:t>
      </w:r>
      <w:r w:rsidRPr="009A0AC1">
        <w:rPr>
          <w:rFonts w:ascii="GHEA Grapalat" w:hAnsi="GHEA Grapalat"/>
          <w:lang w:val="hy-AM"/>
        </w:rPr>
        <w:t>թ</w:t>
      </w:r>
      <w:r w:rsidR="00D36457" w:rsidRPr="009A0AC1">
        <w:rPr>
          <w:rFonts w:ascii="Cambria Math" w:hAnsi="Cambria Math" w:cs="Cambria Math"/>
          <w:lang w:val="hy-AM"/>
        </w:rPr>
        <w:t>․</w:t>
      </w:r>
      <w:r w:rsidRPr="009A0AC1">
        <w:rPr>
          <w:rFonts w:ascii="GHEA Grapalat" w:hAnsi="GHEA Grapalat"/>
          <w:lang w:val="hy-AM"/>
        </w:rPr>
        <w:t>-ին, երբ համաշխարհային ֆինանսատնտեսական ճգնաժամի՝ ՀՀ մակրոտնտեսա</w:t>
      </w:r>
      <w:r w:rsidRPr="009A0AC1">
        <w:rPr>
          <w:rFonts w:ascii="GHEA Grapalat" w:hAnsi="GHEA Grapalat"/>
          <w:lang w:val="hy-AM"/>
        </w:rPr>
        <w:softHyphen/>
        <w:t>կան զարգացումների վրա ունեցած բացասական ազդեցություններին հակազդելու համ</w:t>
      </w:r>
      <w:r w:rsidR="00D36457" w:rsidRPr="009A0AC1">
        <w:rPr>
          <w:rFonts w:ascii="GHEA Grapalat" w:hAnsi="GHEA Grapalat"/>
          <w:lang w:val="hy-AM"/>
        </w:rPr>
        <w:t>ար ՀՀ կառավարությունը վարել է</w:t>
      </w:r>
      <w:r w:rsidRPr="009A0AC1">
        <w:rPr>
          <w:rFonts w:ascii="GHEA Grapalat" w:hAnsi="GHEA Grapalat"/>
          <w:lang w:val="hy-AM"/>
        </w:rPr>
        <w:t xml:space="preserve"> հակապարբերաշրջանային հարկաբյուջետային քաղաքակա</w:t>
      </w:r>
      <w:r w:rsidRPr="009A0AC1">
        <w:rPr>
          <w:rFonts w:ascii="GHEA Grapalat" w:hAnsi="GHEA Grapalat"/>
          <w:lang w:val="hy-AM"/>
        </w:rPr>
        <w:softHyphen/>
        <w:t>նու</w:t>
      </w:r>
      <w:r w:rsidRPr="009A0AC1">
        <w:rPr>
          <w:rFonts w:ascii="GHEA Grapalat" w:hAnsi="GHEA Grapalat"/>
          <w:lang w:val="hy-AM"/>
        </w:rPr>
        <w:softHyphen/>
        <w:t>թյուն և պետական պակասուրդի հաշվին մեծածավալ լրացուցիչ ֆինանսական միջոցներ ներարկե</w:t>
      </w:r>
      <w:r w:rsidR="00D36457" w:rsidRPr="009A0AC1">
        <w:rPr>
          <w:rFonts w:ascii="GHEA Grapalat" w:hAnsi="GHEA Grapalat"/>
          <w:lang w:val="hy-AM"/>
        </w:rPr>
        <w:t>լ</w:t>
      </w:r>
      <w:r w:rsidRPr="009A0AC1">
        <w:rPr>
          <w:rFonts w:ascii="GHEA Grapalat" w:hAnsi="GHEA Grapalat"/>
          <w:lang w:val="hy-AM"/>
        </w:rPr>
        <w:t xml:space="preserve"> տնտեսությ</w:t>
      </w:r>
      <w:r w:rsidR="00D36457" w:rsidRPr="009A0AC1">
        <w:rPr>
          <w:rFonts w:ascii="GHEA Grapalat" w:hAnsi="GHEA Grapalat"/>
          <w:lang w:val="hy-AM"/>
        </w:rPr>
        <w:t>ու</w:t>
      </w:r>
      <w:r w:rsidRPr="009A0AC1">
        <w:rPr>
          <w:rFonts w:ascii="GHEA Grapalat" w:hAnsi="GHEA Grapalat"/>
          <w:lang w:val="hy-AM"/>
        </w:rPr>
        <w:t xml:space="preserve">ն: Տնտեսության անկմանը </w:t>
      </w:r>
      <w:r w:rsidRPr="009A0AC1">
        <w:rPr>
          <w:rFonts w:ascii="GHEA Grapalat" w:hAnsi="GHEA Grapalat"/>
          <w:lang w:val="hy-AM"/>
        </w:rPr>
        <w:lastRenderedPageBreak/>
        <w:t>հակազդելու համար կառավարությունն ընդլայնել է թե՛ ամբողջական պահանջարկը` մեծացնելով պետական սպառման և ներդրումների կշիռը ՀՆԱ-ում և թե՛ ամբողջական առաջարկը` օժանդակելով տարբեր մակարդակներում գործարարությանը: Այս գործողությունների արդյունքում ՀՀ կառավարության պարտքը 2</w:t>
      </w:r>
      <w:r w:rsidR="00D36457" w:rsidRPr="009A0AC1">
        <w:rPr>
          <w:rFonts w:ascii="GHEA Grapalat" w:hAnsi="GHEA Grapalat"/>
          <w:lang w:val="hy-AM"/>
        </w:rPr>
        <w:t>009թ-ին ավելացել է</w:t>
      </w:r>
      <w:r w:rsidRPr="009A0AC1">
        <w:rPr>
          <w:rFonts w:ascii="GHEA Grapalat" w:hAnsi="GHEA Grapalat"/>
          <w:lang w:val="hy-AM"/>
        </w:rPr>
        <w:t xml:space="preserve"> գրեթե 1.5 մլրդ ԱՄՆ դոլարով՝ հասնելով ՀՆԱ-ի 32.4%-ին</w:t>
      </w:r>
      <w:r w:rsidR="005279B8" w:rsidRPr="009A0AC1">
        <w:rPr>
          <w:rFonts w:ascii="GHEA Grapalat" w:hAnsi="GHEA Grapalat"/>
          <w:lang w:val="hy-AM"/>
        </w:rPr>
        <w:t xml:space="preserve"> 13.9% մակարդակից</w:t>
      </w:r>
      <w:r w:rsidRPr="009A0AC1">
        <w:rPr>
          <w:rFonts w:ascii="GHEA Grapalat" w:hAnsi="GHEA Grapalat"/>
          <w:lang w:val="hy-AM"/>
        </w:rPr>
        <w:t xml:space="preserve">: </w:t>
      </w:r>
    </w:p>
    <w:p w14:paraId="2D053844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2014</w:t>
      </w:r>
      <w:r w:rsidRPr="009A0AC1">
        <w:rPr>
          <w:rFonts w:ascii="GHEA Grapalat" w:hAnsi="GHEA Grapalat"/>
          <w:lang w:val="bg-BG"/>
        </w:rPr>
        <w:t>-2016</w:t>
      </w:r>
      <w:r w:rsidRPr="009A0AC1">
        <w:rPr>
          <w:rFonts w:ascii="GHEA Grapalat" w:hAnsi="GHEA Grapalat"/>
          <w:lang w:val="hy-AM"/>
        </w:rPr>
        <w:t>թթ կառավարության պարտքի նշանակալի աճի հաջորդ ժամանակահատվածն է</w:t>
      </w:r>
      <w:r w:rsidR="00D36457" w:rsidRPr="009A0AC1">
        <w:rPr>
          <w:rFonts w:ascii="GHEA Grapalat" w:hAnsi="GHEA Grapalat"/>
          <w:lang w:val="hy-AM"/>
        </w:rPr>
        <w:t xml:space="preserve"> եղել</w:t>
      </w:r>
      <w:r w:rsidRPr="009A0AC1">
        <w:rPr>
          <w:rFonts w:ascii="GHEA Grapalat" w:hAnsi="GHEA Grapalat"/>
          <w:lang w:val="hy-AM"/>
        </w:rPr>
        <w:t>, երբ պարտքը 3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տարվա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ընթացքում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աճե</w:t>
      </w:r>
      <w:r w:rsidR="00D36457" w:rsidRPr="009A0AC1">
        <w:rPr>
          <w:rFonts w:ascii="GHEA Grapalat" w:hAnsi="GHEA Grapalat"/>
          <w:lang w:val="hy-AM"/>
        </w:rPr>
        <w:t>լ է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ՀՆԱ-ի մեջ շուրջ 15.6 տոկոսային կետով՝ պայմանավորված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տարածաշրջանայի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բացասակա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զարգացումների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պայմաններում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Հայաս</w:t>
      </w:r>
      <w:r w:rsidRPr="009A0AC1">
        <w:rPr>
          <w:rFonts w:ascii="GHEA Grapalat" w:hAnsi="GHEA Grapalat"/>
          <w:lang w:val="hy-AM"/>
        </w:rPr>
        <w:softHyphen/>
        <w:t>տանի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տնտեսությու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ներթափանցած շոկերի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հակապարբերաշրջանայի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հարկաբյուջետայի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քաղաքականությամբ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արձագանքելու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հանգամանքով</w:t>
      </w:r>
      <w:r w:rsidRPr="009A0AC1">
        <w:rPr>
          <w:rFonts w:ascii="GHEA Grapalat" w:hAnsi="GHEA Grapalat"/>
          <w:lang w:val="bg-BG"/>
        </w:rPr>
        <w:t>:</w:t>
      </w:r>
    </w:p>
    <w:p w14:paraId="3C4C5415" w14:textId="249D7ECD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2017</w:t>
      </w:r>
      <w:r w:rsidR="006B1B75" w:rsidRPr="009A0AC1">
        <w:rPr>
          <w:rFonts w:ascii="GHEA Grapalat" w:hAnsi="GHEA Grapalat"/>
          <w:lang w:val="hy-AM"/>
        </w:rPr>
        <w:t xml:space="preserve">-2019 թվականներին տնտեսական աճի վերականգնումը հնարավորություն է տվել ՀՀ կառավարությանը իրականացնել հարկաբյուջետային </w:t>
      </w:r>
      <w:r w:rsidR="004460AF" w:rsidRPr="009A0AC1">
        <w:rPr>
          <w:rFonts w:ascii="GHEA Grapalat" w:hAnsi="GHEA Grapalat"/>
          <w:lang w:val="hy-AM"/>
        </w:rPr>
        <w:t>ճշգրտում</w:t>
      </w:r>
      <w:r w:rsidR="006B1B75" w:rsidRPr="009A0AC1">
        <w:rPr>
          <w:rFonts w:ascii="GHEA Grapalat" w:hAnsi="GHEA Grapalat"/>
          <w:lang w:val="hy-AM"/>
        </w:rPr>
        <w:t>։</w:t>
      </w:r>
      <w:r w:rsidR="004460AF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/>
          <w:lang w:val="hy-AM"/>
        </w:rPr>
        <w:t>2017թ</w:t>
      </w:r>
      <w:r w:rsidR="00AF0B14" w:rsidRPr="009A0AC1">
        <w:rPr>
          <w:rFonts w:ascii="Cambria Math" w:hAnsi="Cambria Math" w:cs="Cambria Math"/>
          <w:lang w:val="hy-AM"/>
        </w:rPr>
        <w:t>․</w:t>
      </w:r>
      <w:r w:rsidR="00AF0B14" w:rsidRPr="009A0AC1">
        <w:rPr>
          <w:rFonts w:ascii="GHEA Grapalat" w:hAnsi="GHEA Grapalat"/>
          <w:lang w:val="hy-AM"/>
        </w:rPr>
        <w:t>-</w:t>
      </w:r>
      <w:r w:rsidR="00AF0B14" w:rsidRPr="009A0AC1">
        <w:rPr>
          <w:rFonts w:ascii="GHEA Grapalat" w:hAnsi="GHEA Grapalat" w:cs="GHEA Grapalat"/>
          <w:lang w:val="hy-AM"/>
        </w:rPr>
        <w:t>ին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պակասուրդի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որոշակի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նվազումը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դանդաղեցրել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է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պարտք</w:t>
      </w:r>
      <w:r w:rsidR="00AF0B14" w:rsidRPr="009A0AC1">
        <w:rPr>
          <w:rFonts w:ascii="GHEA Grapalat" w:hAnsi="GHEA Grapalat"/>
          <w:lang w:val="hy-AM"/>
        </w:rPr>
        <w:t>/</w:t>
      </w:r>
      <w:r w:rsidR="00AF0B14" w:rsidRPr="009A0AC1">
        <w:rPr>
          <w:rFonts w:ascii="GHEA Grapalat" w:hAnsi="GHEA Grapalat" w:cs="GHEA Grapalat"/>
          <w:lang w:val="hy-AM"/>
        </w:rPr>
        <w:t>ՀՆԱ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ցուցանիշի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աճը</w:t>
      </w:r>
      <w:r w:rsidR="00AF0B14" w:rsidRPr="009A0AC1">
        <w:rPr>
          <w:rFonts w:ascii="GHEA Grapalat" w:hAnsi="GHEA Grapalat"/>
          <w:lang w:val="hy-AM"/>
        </w:rPr>
        <w:t xml:space="preserve">, </w:t>
      </w:r>
      <w:r w:rsidR="00AF0B14" w:rsidRPr="009A0AC1">
        <w:rPr>
          <w:rFonts w:ascii="GHEA Grapalat" w:hAnsi="GHEA Grapalat" w:cs="GHEA Grapalat"/>
          <w:lang w:val="hy-AM"/>
        </w:rPr>
        <w:t>իսկ</w:t>
      </w:r>
      <w:r w:rsidR="00AF0B14" w:rsidRPr="009A0AC1">
        <w:rPr>
          <w:rFonts w:ascii="GHEA Grapalat" w:hAnsi="GHEA Grapalat"/>
          <w:lang w:val="hy-AM"/>
        </w:rPr>
        <w:t xml:space="preserve"> 2018 </w:t>
      </w:r>
      <w:r w:rsidR="00AF0B14" w:rsidRPr="009A0AC1">
        <w:rPr>
          <w:rFonts w:ascii="GHEA Grapalat" w:hAnsi="GHEA Grapalat" w:cs="GHEA Grapalat"/>
          <w:lang w:val="hy-AM"/>
        </w:rPr>
        <w:t>և</w:t>
      </w:r>
      <w:r w:rsidR="00AF0B14" w:rsidRPr="009A0AC1">
        <w:rPr>
          <w:rFonts w:ascii="GHEA Grapalat" w:hAnsi="GHEA Grapalat"/>
          <w:lang w:val="hy-AM"/>
        </w:rPr>
        <w:t xml:space="preserve"> 2019 </w:t>
      </w:r>
      <w:r w:rsidR="00AF0B14" w:rsidRPr="009A0AC1">
        <w:rPr>
          <w:rFonts w:ascii="GHEA Grapalat" w:hAnsi="GHEA Grapalat" w:cs="GHEA Grapalat"/>
          <w:lang w:val="hy-AM"/>
        </w:rPr>
        <w:t>թվականներին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պակասուրդի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էական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նվազման</w:t>
      </w:r>
      <w:r w:rsidR="00AF0B14" w:rsidRPr="009A0AC1">
        <w:rPr>
          <w:rFonts w:ascii="GHEA Grapalat" w:hAnsi="GHEA Grapalat"/>
          <w:lang w:val="hy-AM"/>
        </w:rPr>
        <w:t xml:space="preserve"> </w:t>
      </w:r>
      <w:r w:rsidR="00AF0B14" w:rsidRPr="009A0AC1">
        <w:rPr>
          <w:rFonts w:ascii="GHEA Grapalat" w:hAnsi="GHEA Grapalat" w:cs="GHEA Grapalat"/>
          <w:lang w:val="hy-AM"/>
        </w:rPr>
        <w:t>պայմաններում</w:t>
      </w:r>
      <w:r w:rsidR="00F96663" w:rsidRPr="009A0AC1">
        <w:rPr>
          <w:rFonts w:ascii="GHEA Grapalat" w:hAnsi="GHEA Grapalat"/>
          <w:lang w:val="hy-AM"/>
        </w:rPr>
        <w:t xml:space="preserve"> պարտք/ՀՆԱ ցուցանիշը նվազել է 3.</w:t>
      </w:r>
      <w:r w:rsidR="00AF0B14" w:rsidRPr="009A0AC1">
        <w:rPr>
          <w:rFonts w:ascii="GHEA Grapalat" w:hAnsi="GHEA Grapalat"/>
          <w:lang w:val="hy-AM"/>
        </w:rPr>
        <w:t xml:space="preserve">6%-ային կետով՝ </w:t>
      </w:r>
      <w:r w:rsidR="00F96663" w:rsidRPr="009A0AC1">
        <w:rPr>
          <w:rFonts w:ascii="GHEA Grapalat" w:hAnsi="GHEA Grapalat"/>
          <w:lang w:val="hy-AM"/>
        </w:rPr>
        <w:t>2019 թվականի վերջին կազմելով 50.</w:t>
      </w:r>
      <w:r w:rsidR="00AF0B14" w:rsidRPr="009A0AC1">
        <w:rPr>
          <w:rFonts w:ascii="GHEA Grapalat" w:hAnsi="GHEA Grapalat"/>
          <w:lang w:val="hy-AM"/>
        </w:rPr>
        <w:t>1% 2017թ</w:t>
      </w:r>
      <w:r w:rsidR="00AF0B14" w:rsidRPr="009A0AC1">
        <w:rPr>
          <w:rFonts w:ascii="Cambria Math" w:hAnsi="Cambria Math" w:cs="Cambria Math"/>
          <w:lang w:val="hy-AM"/>
        </w:rPr>
        <w:t>․</w:t>
      </w:r>
      <w:r w:rsidR="00AF0B14" w:rsidRPr="009A0AC1">
        <w:rPr>
          <w:rFonts w:ascii="GHEA Grapalat" w:hAnsi="GHEA Grapalat"/>
          <w:lang w:val="hy-AM"/>
        </w:rPr>
        <w:t>-</w:t>
      </w:r>
      <w:r w:rsidR="00AF0B14" w:rsidRPr="009A0AC1">
        <w:rPr>
          <w:rFonts w:ascii="GHEA Grapalat" w:hAnsi="GHEA Grapalat" w:cs="GHEA Grapalat"/>
          <w:lang w:val="hy-AM"/>
        </w:rPr>
        <w:t>ի</w:t>
      </w:r>
      <w:r w:rsidR="00AF0B14" w:rsidRPr="009A0AC1">
        <w:rPr>
          <w:rFonts w:ascii="GHEA Grapalat" w:hAnsi="GHEA Grapalat"/>
          <w:lang w:val="hy-AM"/>
        </w:rPr>
        <w:t xml:space="preserve"> 53</w:t>
      </w:r>
      <w:r w:rsidR="00F96663" w:rsidRPr="009A0AC1">
        <w:rPr>
          <w:rFonts w:ascii="GHEA Grapalat" w:hAnsi="GHEA Grapalat"/>
          <w:lang w:val="hy-AM"/>
        </w:rPr>
        <w:t>.</w:t>
      </w:r>
      <w:r w:rsidR="00AF0B14" w:rsidRPr="009A0AC1">
        <w:rPr>
          <w:rFonts w:ascii="GHEA Grapalat" w:hAnsi="GHEA Grapalat"/>
          <w:lang w:val="hy-AM"/>
        </w:rPr>
        <w:t xml:space="preserve">7% ցուցանիշի դիմաց։ </w:t>
      </w:r>
    </w:p>
    <w:p w14:paraId="57427920" w14:textId="77777777" w:rsidR="00F75F3F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t xml:space="preserve">ՀՀ կառավարության պարտքի գործոնային վերլուծությունը ցույց է տալիս, որ </w:t>
      </w:r>
      <w:r w:rsidR="00F75F3F" w:rsidRPr="009A0AC1">
        <w:rPr>
          <w:rFonts w:ascii="GHEA Grapalat" w:hAnsi="GHEA Grapalat"/>
          <w:b/>
          <w:lang w:val="hy-AM"/>
        </w:rPr>
        <w:t>2009թ</w:t>
      </w:r>
      <w:r w:rsidR="00F75F3F" w:rsidRPr="009A0AC1">
        <w:rPr>
          <w:rFonts w:ascii="Cambria Math" w:hAnsi="Cambria Math" w:cs="Cambria Math"/>
          <w:b/>
          <w:lang w:val="hy-AM"/>
        </w:rPr>
        <w:t>․</w:t>
      </w:r>
      <w:r w:rsidR="00F75F3F" w:rsidRPr="009A0AC1">
        <w:rPr>
          <w:rFonts w:ascii="GHEA Grapalat" w:hAnsi="GHEA Grapalat"/>
          <w:b/>
          <w:lang w:val="hy-AM"/>
        </w:rPr>
        <w:t>-</w:t>
      </w:r>
      <w:r w:rsidR="00F75F3F" w:rsidRPr="009A0AC1">
        <w:rPr>
          <w:rFonts w:ascii="GHEA Grapalat" w:hAnsi="GHEA Grapalat" w:cs="GHEA Grapalat"/>
          <w:b/>
          <w:lang w:val="hy-AM"/>
        </w:rPr>
        <w:t>ի</w:t>
      </w:r>
      <w:r w:rsidR="00F75F3F" w:rsidRPr="009A0AC1">
        <w:rPr>
          <w:rFonts w:ascii="GHEA Grapalat" w:hAnsi="GHEA Grapalat"/>
          <w:b/>
          <w:lang w:val="hy-AM"/>
        </w:rPr>
        <w:t xml:space="preserve"> </w:t>
      </w:r>
      <w:r w:rsidR="00F75F3F" w:rsidRPr="009A0AC1">
        <w:rPr>
          <w:rFonts w:ascii="GHEA Grapalat" w:hAnsi="GHEA Grapalat" w:cs="GHEA Grapalat"/>
          <w:b/>
          <w:lang w:val="hy-AM"/>
        </w:rPr>
        <w:t>տնտեսական</w:t>
      </w:r>
      <w:r w:rsidR="00F75F3F" w:rsidRPr="009A0AC1">
        <w:rPr>
          <w:rFonts w:ascii="GHEA Grapalat" w:hAnsi="GHEA Grapalat"/>
          <w:b/>
          <w:lang w:val="hy-AM"/>
        </w:rPr>
        <w:t xml:space="preserve"> </w:t>
      </w:r>
      <w:r w:rsidRPr="009A0AC1">
        <w:rPr>
          <w:rFonts w:ascii="GHEA Grapalat" w:hAnsi="GHEA Grapalat"/>
          <w:b/>
          <w:lang w:val="hy-AM"/>
        </w:rPr>
        <w:t>ճգնաժամ</w:t>
      </w:r>
      <w:r w:rsidR="00F75F3F" w:rsidRPr="009A0AC1">
        <w:rPr>
          <w:rFonts w:ascii="GHEA Grapalat" w:hAnsi="GHEA Grapalat"/>
          <w:b/>
          <w:lang w:val="hy-AM"/>
        </w:rPr>
        <w:t>ին հաջորդող ժամանակահատվածում, երբ պարտք/ՀՆԱ հարաբերակցությունը աճի միտում է ունեցել,</w:t>
      </w:r>
      <w:r w:rsidRPr="009A0AC1">
        <w:rPr>
          <w:rFonts w:ascii="GHEA Grapalat" w:hAnsi="GHEA Grapalat"/>
          <w:b/>
          <w:lang w:val="hy-AM"/>
        </w:rPr>
        <w:t xml:space="preserve"> աճի հիմնական գործոններն են եղել պետական բյուջեի առաջնային պակասուրդը</w:t>
      </w:r>
      <w:r w:rsidR="00F75F3F" w:rsidRPr="009A0AC1">
        <w:rPr>
          <w:rFonts w:ascii="GHEA Grapalat" w:hAnsi="GHEA Grapalat"/>
          <w:b/>
          <w:lang w:val="hy-AM"/>
        </w:rPr>
        <w:t>, պետական բյուջեից զուտ վարկավորումը</w:t>
      </w:r>
      <w:r w:rsidRPr="009A0AC1">
        <w:rPr>
          <w:rFonts w:ascii="GHEA Grapalat" w:hAnsi="GHEA Grapalat"/>
          <w:b/>
          <w:lang w:val="hy-AM"/>
        </w:rPr>
        <w:t xml:space="preserve"> և դոլարի նկատմամբ ՀՀ դրամի արժեզրկումը, իսկ ինչպես հե</w:t>
      </w:r>
      <w:r w:rsidR="00F75F3F" w:rsidRPr="009A0AC1">
        <w:rPr>
          <w:rFonts w:ascii="GHEA Grapalat" w:hAnsi="GHEA Grapalat"/>
          <w:b/>
          <w:lang w:val="hy-AM"/>
        </w:rPr>
        <w:t>տճգնաժամային, այնպես էլ դիտարկվող ամբողջ</w:t>
      </w:r>
      <w:r w:rsidRPr="009A0AC1">
        <w:rPr>
          <w:rFonts w:ascii="GHEA Grapalat" w:hAnsi="GHEA Grapalat"/>
          <w:b/>
          <w:lang w:val="hy-AM"/>
        </w:rPr>
        <w:t xml:space="preserve"> ժամանակահատվածի համար պարտքը նվազեցնող հիմնական գործոնը եղել է տնտեսական աճը: </w:t>
      </w:r>
    </w:p>
    <w:p w14:paraId="2C2DB61D" w14:textId="45A91008" w:rsidR="00127926" w:rsidRPr="009A0AC1" w:rsidRDefault="00C9466B" w:rsidP="009A0AC1">
      <w:pPr>
        <w:spacing w:after="120" w:line="276" w:lineRule="auto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lastRenderedPageBreak/>
        <w:t>Գծապատկեր 2. ՀՀ կառավարության պարտք առաջացնող գործոնների դինամիկան, % ՀՆԱ-ում</w:t>
      </w:r>
      <w:r w:rsidRPr="009A0AC1">
        <w:rPr>
          <w:rStyle w:val="FootnoteReference"/>
          <w:rFonts w:ascii="GHEA Grapalat" w:hAnsi="GHEA Grapalat"/>
          <w:b/>
          <w:lang w:val="hy-AM"/>
        </w:rPr>
        <w:footnoteReference w:id="2"/>
      </w:r>
      <w:r w:rsidRPr="009A0AC1">
        <w:rPr>
          <w:rFonts w:ascii="GHEA Grapalat" w:hAnsi="GHEA Grapalat"/>
          <w:b/>
          <w:lang w:val="hy-AM"/>
        </w:rPr>
        <w:t xml:space="preserve"> </w:t>
      </w:r>
      <w:r w:rsidR="00127926" w:rsidRPr="009A0AC1">
        <w:rPr>
          <w:rFonts w:ascii="GHEA Grapalat" w:hAnsi="GHEA Grapalat"/>
          <w:b/>
          <w:noProof/>
        </w:rPr>
        <w:drawing>
          <wp:inline distT="0" distB="0" distL="0" distR="0" wp14:anchorId="5D2B3224" wp14:editId="5D2F647F">
            <wp:extent cx="5924550" cy="28860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B0492E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lang w:val="hy-AM"/>
        </w:rPr>
        <w:t xml:space="preserve">2009թ. ճգնաժամին արձագանքման հետևանքով՝ պետական </w:t>
      </w:r>
      <w:r w:rsidR="00F75F3F" w:rsidRPr="009A0AC1">
        <w:rPr>
          <w:rFonts w:ascii="GHEA Grapalat" w:hAnsi="GHEA Grapalat"/>
          <w:lang w:val="hy-AM"/>
        </w:rPr>
        <w:t>բյուջեի առաջնային պակասուրդի աճը</w:t>
      </w:r>
      <w:r w:rsidRPr="009A0AC1">
        <w:rPr>
          <w:rFonts w:ascii="GHEA Grapalat" w:hAnsi="GHEA Grapalat"/>
          <w:lang w:val="hy-AM"/>
        </w:rPr>
        <w:t xml:space="preserve">  ՀՀ կառավարության պարտք/ՀՆԱ-ի աճի հիմնական գործոն</w:t>
      </w:r>
      <w:r w:rsidR="00F75F3F" w:rsidRPr="009A0AC1">
        <w:rPr>
          <w:rFonts w:ascii="GHEA Grapalat" w:hAnsi="GHEA Grapalat"/>
          <w:lang w:val="hy-AM"/>
        </w:rPr>
        <w:t>ն է եղել</w:t>
      </w:r>
      <w:r w:rsidRPr="009A0AC1">
        <w:rPr>
          <w:rFonts w:ascii="GHEA Grapalat" w:hAnsi="GHEA Grapalat"/>
          <w:lang w:val="hy-AM"/>
        </w:rPr>
        <w:t>: Պարտքի աճին նպաստե</w:t>
      </w:r>
      <w:r w:rsidR="00F75F3F" w:rsidRPr="009A0AC1">
        <w:rPr>
          <w:rFonts w:ascii="GHEA Grapalat" w:hAnsi="GHEA Grapalat"/>
          <w:lang w:val="hy-AM"/>
        </w:rPr>
        <w:t>լ են</w:t>
      </w:r>
      <w:r w:rsidRPr="009A0AC1">
        <w:rPr>
          <w:rFonts w:ascii="GHEA Grapalat" w:hAnsi="GHEA Grapalat"/>
          <w:lang w:val="hy-AM"/>
        </w:rPr>
        <w:t xml:space="preserve"> նաև տնտեսական խորը անկումը և փոխարժեքի արժեզրկումը:</w:t>
      </w:r>
    </w:p>
    <w:p w14:paraId="35F450F7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bg-BG"/>
        </w:rPr>
      </w:pPr>
      <w:r w:rsidRPr="009A0AC1">
        <w:rPr>
          <w:rFonts w:ascii="GHEA Grapalat" w:hAnsi="GHEA Grapalat"/>
          <w:lang w:val="hy-AM"/>
        </w:rPr>
        <w:t>2014թ-ին արտաքին ցնցումների ազդեցու</w:t>
      </w:r>
      <w:r w:rsidR="00F75F3F" w:rsidRPr="009A0AC1">
        <w:rPr>
          <w:rFonts w:ascii="GHEA Grapalat" w:hAnsi="GHEA Grapalat"/>
          <w:lang w:val="hy-AM"/>
        </w:rPr>
        <w:t>թյամբ ՀՀ դրամը կտրուկ արժեզրկվել է</w:t>
      </w:r>
      <w:r w:rsidRPr="009A0AC1">
        <w:rPr>
          <w:rFonts w:ascii="GHEA Grapalat" w:hAnsi="GHEA Grapalat"/>
          <w:lang w:val="hy-AM"/>
        </w:rPr>
        <w:t xml:space="preserve">, և չնայած </w:t>
      </w:r>
      <w:r w:rsidR="00F75F3F" w:rsidRPr="009A0AC1">
        <w:rPr>
          <w:rFonts w:ascii="GHEA Grapalat" w:hAnsi="GHEA Grapalat"/>
          <w:lang w:val="hy-AM"/>
        </w:rPr>
        <w:t>դոլարային արտահայատությամբ կառավարության պարտքի</w:t>
      </w:r>
      <w:r w:rsidRPr="009A0AC1">
        <w:rPr>
          <w:rFonts w:ascii="GHEA Grapalat" w:hAnsi="GHEA Grapalat"/>
          <w:lang w:val="hy-AM"/>
        </w:rPr>
        <w:t xml:space="preserve"> նվազ</w:t>
      </w:r>
      <w:r w:rsidR="00F75F3F" w:rsidRPr="009A0AC1">
        <w:rPr>
          <w:rFonts w:ascii="GHEA Grapalat" w:hAnsi="GHEA Grapalat"/>
          <w:lang w:val="hy-AM"/>
        </w:rPr>
        <w:t>մանը, դրամային արտահայտու</w:t>
      </w:r>
      <w:r w:rsidR="00F75F3F" w:rsidRPr="009A0AC1">
        <w:rPr>
          <w:rFonts w:ascii="GHEA Grapalat" w:hAnsi="GHEA Grapalat"/>
          <w:lang w:val="hy-AM"/>
        </w:rPr>
        <w:softHyphen/>
        <w:t xml:space="preserve">թյամբ պարտքն աճել է </w:t>
      </w:r>
      <w:r w:rsidRPr="009A0AC1">
        <w:rPr>
          <w:rFonts w:ascii="GHEA Grapalat" w:hAnsi="GHEA Grapalat"/>
          <w:lang w:val="hy-AM"/>
        </w:rPr>
        <w:t>մոտ 15 տոկոսով, իսկ կառավարության պարտք/ՀՆԱ հարաբերակցությունը</w:t>
      </w:r>
      <w:r w:rsidR="00F75F3F" w:rsidRPr="009A0AC1">
        <w:rPr>
          <w:rFonts w:ascii="GHEA Grapalat" w:hAnsi="GHEA Grapalat"/>
          <w:lang w:val="hy-AM"/>
        </w:rPr>
        <w:t xml:space="preserve">՝ </w:t>
      </w:r>
      <w:r w:rsidRPr="009A0AC1">
        <w:rPr>
          <w:rFonts w:ascii="GHEA Grapalat" w:hAnsi="GHEA Grapalat"/>
          <w:lang w:val="hy-AM"/>
        </w:rPr>
        <w:t>3 տոկոսային կետով՝ գրեթե ամբողջությամբ այդ գործոնով պայմանավորված:</w:t>
      </w:r>
    </w:p>
    <w:p w14:paraId="78D2D2E4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bg-BG"/>
        </w:rPr>
      </w:pPr>
      <w:r w:rsidRPr="009A0AC1">
        <w:rPr>
          <w:rFonts w:ascii="GHEA Grapalat" w:hAnsi="GHEA Grapalat"/>
          <w:lang w:val="bg-BG"/>
        </w:rPr>
        <w:t>2015-2016</w:t>
      </w:r>
      <w:proofErr w:type="spellStart"/>
      <w:r w:rsidRPr="009A0AC1">
        <w:rPr>
          <w:rFonts w:ascii="GHEA Grapalat" w:hAnsi="GHEA Grapalat"/>
        </w:rPr>
        <w:t>թթ</w:t>
      </w:r>
      <w:proofErr w:type="spellEnd"/>
      <w:r w:rsidRPr="009A0AC1">
        <w:rPr>
          <w:rFonts w:ascii="GHEA Grapalat" w:hAnsi="GHEA Grapalat"/>
          <w:lang w:val="bg-BG"/>
        </w:rPr>
        <w:t xml:space="preserve">. </w:t>
      </w:r>
      <w:proofErr w:type="spellStart"/>
      <w:proofErr w:type="gramStart"/>
      <w:r w:rsidRPr="009A0AC1">
        <w:rPr>
          <w:rFonts w:ascii="GHEA Grapalat" w:hAnsi="GHEA Grapalat"/>
        </w:rPr>
        <w:t>մակրոտնտեսական</w:t>
      </w:r>
      <w:proofErr w:type="spellEnd"/>
      <w:proofErr w:type="gram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կայունությ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պահովմ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պատակով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ետակ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բյուջե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ռաջնայի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ակասուրդը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r w:rsidR="00F75F3F" w:rsidRPr="009A0AC1">
        <w:rPr>
          <w:rFonts w:ascii="GHEA Grapalat" w:hAnsi="GHEA Grapalat"/>
          <w:lang w:val="hy-AM"/>
        </w:rPr>
        <w:t xml:space="preserve">զգալի </w:t>
      </w:r>
      <w:proofErr w:type="spellStart"/>
      <w:r w:rsidRPr="009A0AC1">
        <w:rPr>
          <w:rFonts w:ascii="GHEA Grapalat" w:hAnsi="GHEA Grapalat"/>
        </w:rPr>
        <w:t>ավելացվե</w:t>
      </w:r>
      <w:proofErr w:type="spellEnd"/>
      <w:r w:rsidR="00F75F3F" w:rsidRPr="009A0AC1">
        <w:rPr>
          <w:rFonts w:ascii="GHEA Grapalat" w:hAnsi="GHEA Grapalat"/>
          <w:lang w:val="hy-AM"/>
        </w:rPr>
        <w:t>լ է</w:t>
      </w:r>
      <w:r w:rsidRPr="009A0AC1">
        <w:rPr>
          <w:rFonts w:ascii="GHEA Grapalat" w:hAnsi="GHEA Grapalat"/>
          <w:lang w:val="bg-BG"/>
        </w:rPr>
        <w:t xml:space="preserve">, ինչով բացատրվում է </w:t>
      </w:r>
      <w:r w:rsidRPr="009A0AC1">
        <w:rPr>
          <w:rFonts w:ascii="GHEA Grapalat" w:hAnsi="GHEA Grapalat"/>
        </w:rPr>
        <w:t>ՀՀ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կառավարությ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արտք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ճ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հիմնակ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մասը</w:t>
      </w:r>
      <w:proofErr w:type="spellEnd"/>
      <w:r w:rsidRPr="009A0AC1">
        <w:rPr>
          <w:rFonts w:ascii="GHEA Grapalat" w:hAnsi="GHEA Grapalat"/>
          <w:lang w:val="bg-BG"/>
        </w:rPr>
        <w:t xml:space="preserve">: </w:t>
      </w:r>
      <w:proofErr w:type="spellStart"/>
      <w:r w:rsidRPr="009A0AC1">
        <w:rPr>
          <w:rFonts w:ascii="GHEA Grapalat" w:hAnsi="GHEA Grapalat"/>
        </w:rPr>
        <w:t>Իսկ</w:t>
      </w:r>
      <w:proofErr w:type="spellEnd"/>
      <w:r w:rsidRPr="009A0AC1">
        <w:rPr>
          <w:rFonts w:ascii="GHEA Grapalat" w:hAnsi="GHEA Grapalat"/>
          <w:lang w:val="bg-BG"/>
        </w:rPr>
        <w:t xml:space="preserve"> 2016</w:t>
      </w:r>
      <w:r w:rsidR="00F75F3F" w:rsidRPr="009A0AC1">
        <w:rPr>
          <w:rFonts w:ascii="GHEA Grapalat" w:hAnsi="GHEA Grapalat"/>
          <w:lang w:val="bg-BG"/>
        </w:rPr>
        <w:t xml:space="preserve"> </w:t>
      </w:r>
      <w:proofErr w:type="spellStart"/>
      <w:r w:rsidR="00F75F3F" w:rsidRPr="009A0AC1">
        <w:rPr>
          <w:rFonts w:ascii="GHEA Grapalat" w:hAnsi="GHEA Grapalat"/>
        </w:rPr>
        <w:t>թվականին</w:t>
      </w:r>
      <w:proofErr w:type="spellEnd"/>
      <w:r w:rsidR="00F75F3F" w:rsidRPr="009A0AC1">
        <w:rPr>
          <w:rFonts w:ascii="GHEA Grapalat" w:hAnsi="GHEA Grapalat"/>
          <w:lang w:val="bg-BG"/>
        </w:rPr>
        <w:t>,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բաց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ռաջնայի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ակասուրդից</w:t>
      </w:r>
      <w:proofErr w:type="spellEnd"/>
      <w:r w:rsidRPr="009A0AC1">
        <w:rPr>
          <w:rFonts w:ascii="GHEA Grapalat" w:hAnsi="GHEA Grapalat"/>
          <w:lang w:val="bg-BG"/>
        </w:rPr>
        <w:t xml:space="preserve">, </w:t>
      </w:r>
      <w:proofErr w:type="spellStart"/>
      <w:r w:rsidRPr="009A0AC1">
        <w:rPr>
          <w:rFonts w:ascii="GHEA Grapalat" w:hAnsi="GHEA Grapalat"/>
        </w:rPr>
        <w:t>այդ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տարվա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ընթացքում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արտք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վելացման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էականորե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պաստե</w:t>
      </w:r>
      <w:proofErr w:type="spellEnd"/>
      <w:r w:rsidR="00F75F3F" w:rsidRPr="009A0AC1">
        <w:rPr>
          <w:rFonts w:ascii="GHEA Grapalat" w:hAnsi="GHEA Grapalat"/>
          <w:lang w:val="hy-AM"/>
        </w:rPr>
        <w:t>լ է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աև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իրակ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տոկոսադրույք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ճը</w:t>
      </w:r>
      <w:proofErr w:type="spellEnd"/>
      <w:r w:rsidRPr="009A0AC1">
        <w:rPr>
          <w:rFonts w:ascii="GHEA Grapalat" w:hAnsi="GHEA Grapalat"/>
          <w:lang w:val="bg-BG"/>
        </w:rPr>
        <w:t xml:space="preserve">, և </w:t>
      </w:r>
      <w:proofErr w:type="spellStart"/>
      <w:r w:rsidRPr="009A0AC1">
        <w:rPr>
          <w:rFonts w:ascii="GHEA Grapalat" w:hAnsi="GHEA Grapalat"/>
        </w:rPr>
        <w:t>կառավարությ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արտքը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հաս</w:t>
      </w:r>
      <w:proofErr w:type="spellEnd"/>
      <w:r w:rsidR="00F75F3F" w:rsidRPr="009A0AC1">
        <w:rPr>
          <w:rFonts w:ascii="GHEA Grapalat" w:hAnsi="GHEA Grapalat"/>
          <w:lang w:val="hy-AM"/>
        </w:rPr>
        <w:t>ել է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</w:rPr>
        <w:t>ՀՆԱ</w:t>
      </w:r>
      <w:r w:rsidRPr="009A0AC1">
        <w:rPr>
          <w:rFonts w:ascii="GHEA Grapalat" w:hAnsi="GHEA Grapalat"/>
          <w:lang w:val="bg-BG"/>
        </w:rPr>
        <w:t>-</w:t>
      </w:r>
      <w:r w:rsidRPr="009A0AC1">
        <w:rPr>
          <w:rFonts w:ascii="GHEA Grapalat" w:hAnsi="GHEA Grapalat"/>
        </w:rPr>
        <w:t>ի</w:t>
      </w:r>
      <w:r w:rsidRPr="009A0AC1">
        <w:rPr>
          <w:rFonts w:ascii="GHEA Grapalat" w:hAnsi="GHEA Grapalat"/>
          <w:lang w:val="bg-BG"/>
        </w:rPr>
        <w:t xml:space="preserve"> 51.9 </w:t>
      </w:r>
      <w:proofErr w:type="spellStart"/>
      <w:r w:rsidRPr="009A0AC1">
        <w:rPr>
          <w:rFonts w:ascii="GHEA Grapalat" w:hAnsi="GHEA Grapalat"/>
        </w:rPr>
        <w:t>տոկոսին</w:t>
      </w:r>
      <w:proofErr w:type="spellEnd"/>
      <w:r w:rsidRPr="009A0AC1">
        <w:rPr>
          <w:rFonts w:ascii="GHEA Grapalat" w:hAnsi="GHEA Grapalat"/>
          <w:lang w:val="bg-BG"/>
        </w:rPr>
        <w:t>:</w:t>
      </w:r>
    </w:p>
    <w:p w14:paraId="4AF179C0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bg-BG"/>
        </w:rPr>
        <w:t>2017</w:t>
      </w:r>
      <w:r w:rsidRPr="009A0AC1">
        <w:rPr>
          <w:rFonts w:ascii="GHEA Grapalat" w:hAnsi="GHEA Grapalat"/>
        </w:rPr>
        <w:t>թ</w:t>
      </w:r>
      <w:r w:rsidR="00F75F3F" w:rsidRPr="009A0AC1">
        <w:rPr>
          <w:rFonts w:ascii="GHEA Grapalat" w:hAnsi="GHEA Grapalat"/>
          <w:lang w:val="bg-BG"/>
        </w:rPr>
        <w:t>.</w:t>
      </w:r>
      <w:r w:rsidR="00D96CE4" w:rsidRPr="009A0AC1">
        <w:rPr>
          <w:rFonts w:ascii="GHEA Grapalat" w:hAnsi="GHEA Grapalat"/>
          <w:lang w:val="hy-AM"/>
        </w:rPr>
        <w:t xml:space="preserve">-ի </w:t>
      </w:r>
      <w:r w:rsidR="00D96CE4" w:rsidRPr="009A0AC1">
        <w:rPr>
          <w:rFonts w:ascii="GHEA Grapalat" w:hAnsi="GHEA Grapalat"/>
          <w:lang w:val="bg-BG"/>
        </w:rPr>
        <w:t xml:space="preserve"> առաջնային պակասուրդը</w:t>
      </w:r>
      <w:r w:rsidR="00D96CE4" w:rsidRPr="009A0AC1">
        <w:rPr>
          <w:rFonts w:ascii="GHEA Grapalat" w:hAnsi="GHEA Grapalat"/>
          <w:lang w:val="hy-AM"/>
        </w:rPr>
        <w:t xml:space="preserve"> պահպանվել է, սակայն վերջինին</w:t>
      </w:r>
      <w:r w:rsidR="00F75F3F"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հակազդե</w:t>
      </w:r>
      <w:proofErr w:type="spellEnd"/>
      <w:r w:rsidR="00D96CE4" w:rsidRPr="009A0AC1">
        <w:rPr>
          <w:rFonts w:ascii="GHEA Grapalat" w:hAnsi="GHEA Grapalat"/>
          <w:lang w:val="hy-AM"/>
        </w:rPr>
        <w:t>լ</w:t>
      </w:r>
      <w:r w:rsidRPr="009A0AC1">
        <w:rPr>
          <w:rFonts w:ascii="GHEA Grapalat" w:hAnsi="GHEA Grapalat"/>
          <w:lang w:val="bg-BG"/>
        </w:rPr>
        <w:t xml:space="preserve"> </w:t>
      </w:r>
      <w:r w:rsidR="00D96CE4" w:rsidRPr="009A0AC1">
        <w:rPr>
          <w:rFonts w:ascii="GHEA Grapalat" w:hAnsi="GHEA Grapalat"/>
          <w:lang w:val="hy-AM"/>
        </w:rPr>
        <w:t>է համեմատաբար բարձր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տնտեսական</w:t>
      </w:r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  <w:lang w:val="hy-AM"/>
        </w:rPr>
        <w:t>աճը</w:t>
      </w:r>
      <w:r w:rsidRPr="009A0AC1">
        <w:rPr>
          <w:rFonts w:ascii="GHEA Grapalat" w:hAnsi="GHEA Grapalat"/>
          <w:lang w:val="bg-BG"/>
        </w:rPr>
        <w:t xml:space="preserve">, </w:t>
      </w:r>
      <w:r w:rsidR="00D96CE4" w:rsidRPr="009A0AC1">
        <w:rPr>
          <w:rFonts w:ascii="GHEA Grapalat" w:hAnsi="GHEA Grapalat"/>
          <w:lang w:val="hy-AM"/>
        </w:rPr>
        <w:t xml:space="preserve">ինչի շնորհիվ պարտքի աճի տեմպը դանդաղել է։ 2018 և 2019 թվականներին կառավարությունը ապահովել է առաջնային հավելուրդներ, իսկ տնտեսական աճը շարունակել է հետճգնաժամային հատվածի միջինից բարձր մնալ։ Արդյունքում կառավարության պարտք/ՀՆԱ ցուցանիշը նվազել է գրեթե 4%-ային կետով։ </w:t>
      </w:r>
    </w:p>
    <w:p w14:paraId="2CD89D95" w14:textId="7B813B92" w:rsidR="00D96CE4" w:rsidRPr="009A0AC1" w:rsidRDefault="00D96CE4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2020 թվականին կորոնավի</w:t>
      </w:r>
      <w:r w:rsidR="00AC0619" w:rsidRPr="009A0AC1">
        <w:rPr>
          <w:rFonts w:ascii="GHEA Grapalat" w:hAnsi="GHEA Grapalat"/>
          <w:lang w:val="hy-AM"/>
        </w:rPr>
        <w:t>րուսի համավարակի և Արցախյան պատերազմի շոկերի պայմաններում բյուջեի պակասուրդի ընդլայնումը</w:t>
      </w:r>
      <w:r w:rsidR="005F213C" w:rsidRPr="009A0AC1">
        <w:rPr>
          <w:rFonts w:ascii="GHEA Grapalat" w:hAnsi="GHEA Grapalat"/>
          <w:lang w:val="hy-AM"/>
        </w:rPr>
        <w:t>,</w:t>
      </w:r>
      <w:r w:rsidR="00AC0619" w:rsidRPr="009A0AC1">
        <w:rPr>
          <w:rFonts w:ascii="GHEA Grapalat" w:hAnsi="GHEA Grapalat"/>
          <w:lang w:val="hy-AM"/>
        </w:rPr>
        <w:t xml:space="preserve"> արձանագրված տնտեսական անկումը</w:t>
      </w:r>
      <w:r w:rsidR="005F213C" w:rsidRPr="009A0AC1">
        <w:rPr>
          <w:rFonts w:ascii="GHEA Grapalat" w:hAnsi="GHEA Grapalat"/>
          <w:lang w:val="hy-AM"/>
        </w:rPr>
        <w:t xml:space="preserve"> և ԱՄՆ դոլարի նկատմամբ ՀՀ դրամի արժեզրկումը</w:t>
      </w:r>
      <w:r w:rsidR="00AC0619" w:rsidRPr="009A0AC1">
        <w:rPr>
          <w:rFonts w:ascii="GHEA Grapalat" w:hAnsi="GHEA Grapalat"/>
          <w:lang w:val="hy-AM"/>
        </w:rPr>
        <w:t xml:space="preserve"> հանգեցրին պարտք/ՀՆԱ ցուցանիշի 13</w:t>
      </w:r>
      <w:r w:rsidR="005E1DA3" w:rsidRPr="009A0AC1">
        <w:rPr>
          <w:rFonts w:ascii="GHEA Grapalat" w:hAnsi="GHEA Grapalat"/>
          <w:lang w:val="hy-AM"/>
        </w:rPr>
        <w:t>.</w:t>
      </w:r>
      <w:r w:rsidR="00AC0619" w:rsidRPr="009A0AC1">
        <w:rPr>
          <w:rFonts w:ascii="GHEA Grapalat" w:hAnsi="GHEA Grapalat"/>
          <w:lang w:val="hy-AM"/>
        </w:rPr>
        <w:t>4%-ային կետով ավելացմանը, ինչի արդյունքում կառավարության պարտք/ՀՆԱ ցուցանիշը կազմել է 63</w:t>
      </w:r>
      <w:r w:rsidR="005E1DA3" w:rsidRPr="009A0AC1">
        <w:rPr>
          <w:rFonts w:ascii="GHEA Grapalat" w:hAnsi="GHEA Grapalat"/>
          <w:lang w:val="hy-AM"/>
        </w:rPr>
        <w:t>.</w:t>
      </w:r>
      <w:r w:rsidR="00AC0619" w:rsidRPr="009A0AC1">
        <w:rPr>
          <w:rFonts w:ascii="GHEA Grapalat" w:hAnsi="GHEA Grapalat"/>
          <w:lang w:val="hy-AM"/>
        </w:rPr>
        <w:t xml:space="preserve">5%: </w:t>
      </w:r>
    </w:p>
    <w:p w14:paraId="0D222703" w14:textId="77777777" w:rsidR="00C9466B" w:rsidRPr="009A0AC1" w:rsidRDefault="00C9466B" w:rsidP="009A0AC1">
      <w:pPr>
        <w:spacing w:after="120" w:line="276" w:lineRule="auto"/>
        <w:jc w:val="both"/>
        <w:rPr>
          <w:rFonts w:ascii="GHEA Grapalat" w:hAnsi="GHEA Grapalat"/>
          <w:b/>
          <w:lang w:val="bg-BG"/>
        </w:rPr>
      </w:pPr>
    </w:p>
    <w:p w14:paraId="723F554F" w14:textId="7B721584" w:rsidR="00C9466B" w:rsidRPr="00BB62A9" w:rsidRDefault="00BB62A9" w:rsidP="00BB62A9">
      <w:pPr>
        <w:keepNext/>
        <w:keepLines/>
        <w:spacing w:after="120" w:line="312" w:lineRule="auto"/>
        <w:contextualSpacing/>
        <w:outlineLvl w:val="2"/>
        <w:rPr>
          <w:rFonts w:ascii="GHEA Grapalat" w:hAnsi="GHEA Grapalat"/>
          <w:b/>
          <w:color w:val="44546A" w:themeColor="text2"/>
          <w:sz w:val="24"/>
          <w:szCs w:val="24"/>
          <w:lang w:val="hy-AM"/>
        </w:rPr>
      </w:pPr>
      <w:bookmarkStart w:id="6" w:name="_Toc77592775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t>3. ԾՐԱԳՐԻ ԱՄՓՈՓ ՆԿԱՐԱԳԻՐԸ</w:t>
      </w:r>
      <w:bookmarkEnd w:id="6"/>
    </w:p>
    <w:p w14:paraId="02B8B2E3" w14:textId="77777777" w:rsidR="00C9466B" w:rsidRPr="009A0AC1" w:rsidRDefault="001278A9" w:rsidP="009A0AC1">
      <w:pPr>
        <w:spacing w:after="120" w:line="276" w:lineRule="auto"/>
        <w:ind w:firstLine="720"/>
        <w:jc w:val="both"/>
        <w:rPr>
          <w:rFonts w:ascii="GHEA Grapalat" w:hAnsi="GHEA Grapalat"/>
          <w:lang w:val="bg-BG"/>
        </w:rPr>
      </w:pPr>
      <w:r w:rsidRPr="009A0AC1">
        <w:rPr>
          <w:rFonts w:ascii="GHEA Grapalat" w:hAnsi="GHEA Grapalat"/>
          <w:lang w:val="hy-AM"/>
        </w:rPr>
        <w:t>2020</w:t>
      </w:r>
      <w:r w:rsidR="00C9466B" w:rsidRPr="009A0AC1">
        <w:rPr>
          <w:rFonts w:ascii="GHEA Grapalat" w:hAnsi="GHEA Grapalat"/>
          <w:lang w:val="hy-AM"/>
        </w:rPr>
        <w:t>թ-ի դեկտեմբերի 31-ի դրությամբ ՀՀ կառավարության պարտքը գերազանցել</w:t>
      </w:r>
      <w:r w:rsidRPr="009A0AC1">
        <w:rPr>
          <w:rFonts w:ascii="GHEA Grapalat" w:hAnsi="GHEA Grapalat"/>
          <w:lang w:val="hy-AM"/>
        </w:rPr>
        <w:t xml:space="preserve"> է ՀՆԱ 60%-ը` կազմելով 63</w:t>
      </w:r>
      <w:r w:rsidR="00C9466B" w:rsidRPr="009A0AC1">
        <w:rPr>
          <w:rFonts w:ascii="GHEA Grapalat" w:hAnsi="GHEA Grapalat"/>
          <w:lang w:val="hy-AM"/>
        </w:rPr>
        <w:t>.</w:t>
      </w:r>
      <w:r w:rsidRPr="009A0AC1">
        <w:rPr>
          <w:rFonts w:ascii="GHEA Grapalat" w:hAnsi="GHEA Grapalat"/>
          <w:lang w:val="hy-AM"/>
        </w:rPr>
        <w:t>5</w:t>
      </w:r>
      <w:r w:rsidR="00316957" w:rsidRPr="009A0AC1">
        <w:rPr>
          <w:rFonts w:ascii="GHEA Grapalat" w:hAnsi="GHEA Grapalat"/>
          <w:lang w:val="hy-AM"/>
        </w:rPr>
        <w:t xml:space="preserve">%: </w:t>
      </w:r>
      <w:r w:rsidR="005F213C" w:rsidRPr="009A0AC1">
        <w:rPr>
          <w:rFonts w:ascii="GHEA Grapalat" w:hAnsi="GHEA Grapalat"/>
          <w:lang w:val="hy-AM"/>
        </w:rPr>
        <w:t>Հիմք ընդունելով</w:t>
      </w:r>
      <w:r w:rsidR="00F44F72" w:rsidRPr="009A0AC1">
        <w:rPr>
          <w:rFonts w:ascii="GHEA Grapalat" w:hAnsi="GHEA Grapalat"/>
          <w:lang w:val="hy-AM"/>
        </w:rPr>
        <w:t xml:space="preserve"> ՀՀ հարկաբյուջետային կանոնների, որոնք ներկայացված են Բաժին 1-ում, սույն ծրագրով նախատեսվում է </w:t>
      </w:r>
      <w:r w:rsidR="005F213C" w:rsidRPr="009A0AC1">
        <w:rPr>
          <w:rFonts w:ascii="GHEA Grapalat" w:hAnsi="GHEA Grapalat"/>
          <w:lang w:val="hy-AM"/>
        </w:rPr>
        <w:t xml:space="preserve">իրականացնել հարկաբյուջետային կոնսոլիդացիա՝ </w:t>
      </w:r>
      <w:r w:rsidR="00F44F72" w:rsidRPr="009A0AC1">
        <w:rPr>
          <w:rFonts w:ascii="GHEA Grapalat" w:hAnsi="GHEA Grapalat"/>
          <w:lang w:val="hy-AM"/>
        </w:rPr>
        <w:t>կառավարության պարտքը մինչև 2026թ. նվազեցնել</w:t>
      </w:r>
      <w:r w:rsidR="005F213C" w:rsidRPr="009A0AC1">
        <w:rPr>
          <w:rFonts w:ascii="GHEA Grapalat" w:hAnsi="GHEA Grapalat"/>
          <w:lang w:val="hy-AM"/>
        </w:rPr>
        <w:t>ով</w:t>
      </w:r>
      <w:r w:rsidR="00C9466B" w:rsidRPr="009A0AC1">
        <w:rPr>
          <w:rFonts w:ascii="GHEA Grapalat" w:hAnsi="GHEA Grapalat"/>
          <w:lang w:val="hy-AM"/>
        </w:rPr>
        <w:t xml:space="preserve"> ՀՆԱ-ի </w:t>
      </w:r>
      <w:r w:rsidR="00F44F72" w:rsidRPr="009A0AC1">
        <w:rPr>
          <w:rFonts w:ascii="GHEA Grapalat" w:hAnsi="GHEA Grapalat"/>
          <w:lang w:val="hy-AM"/>
        </w:rPr>
        <w:t>6</w:t>
      </w:r>
      <w:r w:rsidR="00C9466B" w:rsidRPr="009A0AC1">
        <w:rPr>
          <w:rFonts w:ascii="GHEA Grapalat" w:hAnsi="GHEA Grapalat"/>
          <w:lang w:val="hy-AM"/>
        </w:rPr>
        <w:t>0%-ից</w:t>
      </w:r>
      <w:r w:rsidR="005F213C" w:rsidRPr="009A0AC1">
        <w:rPr>
          <w:rFonts w:ascii="GHEA Grapalat" w:hAnsi="GHEA Grapalat"/>
          <w:lang w:val="hy-AM"/>
        </w:rPr>
        <w:t>։ Հարկաբյուջետային կոնսոլիդացիայի ապահովմանն ուղղված հարկայուջետային շրջանակը, ներառյալ</w:t>
      </w:r>
      <w:r w:rsidR="00C9466B" w:rsidRPr="009A0AC1">
        <w:rPr>
          <w:rFonts w:ascii="GHEA Grapalat" w:hAnsi="GHEA Grapalat"/>
          <w:lang w:val="hy-AM"/>
        </w:rPr>
        <w:t xml:space="preserve"> բյուջեի եկամուտներ</w:t>
      </w:r>
      <w:r w:rsidR="005F213C" w:rsidRPr="009A0AC1">
        <w:rPr>
          <w:rFonts w:ascii="GHEA Grapalat" w:hAnsi="GHEA Grapalat"/>
          <w:lang w:val="hy-AM"/>
        </w:rPr>
        <w:t>ի</w:t>
      </w:r>
      <w:r w:rsidR="00C9466B" w:rsidRPr="009A0AC1">
        <w:rPr>
          <w:rFonts w:ascii="GHEA Grapalat" w:hAnsi="GHEA Grapalat"/>
          <w:lang w:val="hy-AM"/>
        </w:rPr>
        <w:t>, ծախսեր</w:t>
      </w:r>
      <w:r w:rsidR="005F213C" w:rsidRPr="009A0AC1">
        <w:rPr>
          <w:rFonts w:ascii="GHEA Grapalat" w:hAnsi="GHEA Grapalat"/>
          <w:lang w:val="hy-AM"/>
        </w:rPr>
        <w:t>ի</w:t>
      </w:r>
      <w:r w:rsidR="00C9466B" w:rsidRPr="009A0AC1">
        <w:rPr>
          <w:rFonts w:ascii="GHEA Grapalat" w:hAnsi="GHEA Grapalat"/>
          <w:lang w:val="hy-AM"/>
        </w:rPr>
        <w:t xml:space="preserve"> և մյուս ցուցանիշների կանխատեսումները ներկայացված են </w:t>
      </w:r>
      <w:r w:rsidR="005F213C" w:rsidRPr="009A0AC1">
        <w:rPr>
          <w:rFonts w:ascii="GHEA Grapalat" w:hAnsi="GHEA Grapalat"/>
          <w:lang w:val="hy-AM"/>
        </w:rPr>
        <w:t>Աղյուսակ 1-ում</w:t>
      </w:r>
      <w:r w:rsidR="00C9466B" w:rsidRPr="009A0AC1">
        <w:rPr>
          <w:rFonts w:ascii="GHEA Grapalat" w:hAnsi="GHEA Grapalat"/>
          <w:lang w:val="hy-AM"/>
        </w:rPr>
        <w:t>:</w:t>
      </w:r>
      <w:r w:rsidR="00C9466B" w:rsidRPr="009A0AC1">
        <w:rPr>
          <w:rFonts w:ascii="GHEA Grapalat" w:hAnsi="GHEA Grapalat"/>
          <w:lang w:val="bg-BG"/>
        </w:rPr>
        <w:t xml:space="preserve"> </w:t>
      </w:r>
      <w:r w:rsidR="00C9466B" w:rsidRPr="009A0AC1">
        <w:rPr>
          <w:rFonts w:ascii="GHEA Grapalat" w:hAnsi="GHEA Grapalat"/>
          <w:lang w:val="hy-AM"/>
        </w:rPr>
        <w:t>Ընդ որում, ծրագրի ցուցանիշներից</w:t>
      </w:r>
      <w:r w:rsidR="00F44F72" w:rsidRPr="009A0AC1">
        <w:rPr>
          <w:rFonts w:ascii="GHEA Grapalat" w:hAnsi="GHEA Grapalat"/>
          <w:lang w:val="hy-AM"/>
        </w:rPr>
        <w:t xml:space="preserve"> 2021</w:t>
      </w:r>
      <w:r w:rsidR="00C9466B" w:rsidRPr="009A0AC1">
        <w:rPr>
          <w:rFonts w:ascii="GHEA Grapalat" w:hAnsi="GHEA Grapalat"/>
          <w:lang w:val="hy-AM"/>
        </w:rPr>
        <w:t>թ-ը ՀՀ ֆինանսների նախարարության սպասումներն են, 202</w:t>
      </w:r>
      <w:r w:rsidR="00F44F72" w:rsidRPr="009A0AC1">
        <w:rPr>
          <w:rFonts w:ascii="GHEA Grapalat" w:hAnsi="GHEA Grapalat"/>
          <w:lang w:val="hy-AM"/>
        </w:rPr>
        <w:t>2</w:t>
      </w:r>
      <w:r w:rsidR="00C9466B" w:rsidRPr="009A0AC1">
        <w:rPr>
          <w:rFonts w:ascii="GHEA Grapalat" w:hAnsi="GHEA Grapalat"/>
          <w:lang w:val="hy-AM"/>
        </w:rPr>
        <w:t>-202</w:t>
      </w:r>
      <w:r w:rsidR="00F44F72" w:rsidRPr="009A0AC1">
        <w:rPr>
          <w:rFonts w:ascii="GHEA Grapalat" w:hAnsi="GHEA Grapalat"/>
          <w:lang w:val="hy-AM"/>
        </w:rPr>
        <w:t>4</w:t>
      </w:r>
      <w:r w:rsidR="00C9466B" w:rsidRPr="009A0AC1">
        <w:rPr>
          <w:rFonts w:ascii="GHEA Grapalat" w:hAnsi="GHEA Grapalat"/>
          <w:lang w:val="hy-AM"/>
        </w:rPr>
        <w:t>թթ. ՄԺԾԾ հիմքում ընկած կանխատեսումներն են, իսկ 202</w:t>
      </w:r>
      <w:r w:rsidR="009530C2" w:rsidRPr="009A0AC1">
        <w:rPr>
          <w:rFonts w:ascii="GHEA Grapalat" w:hAnsi="GHEA Grapalat"/>
          <w:lang w:val="hy-AM"/>
        </w:rPr>
        <w:t>5-2026</w:t>
      </w:r>
      <w:r w:rsidR="00C9466B" w:rsidRPr="009A0AC1">
        <w:rPr>
          <w:rFonts w:ascii="GHEA Grapalat" w:hAnsi="GHEA Grapalat"/>
          <w:lang w:val="hy-AM"/>
        </w:rPr>
        <w:t>թ. ցուցանիշները՝ ՀՀ ֆինանսների նախարարության կանխատեսումները:</w:t>
      </w:r>
      <w:r w:rsidR="00C9466B" w:rsidRPr="009A0AC1">
        <w:rPr>
          <w:rFonts w:ascii="GHEA Grapalat" w:hAnsi="GHEA Grapalat"/>
          <w:lang w:val="bg-BG"/>
        </w:rPr>
        <w:t xml:space="preserve"> </w:t>
      </w:r>
    </w:p>
    <w:p w14:paraId="02B35342" w14:textId="51A07B9D" w:rsidR="00F44F72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bg-BG"/>
        </w:rPr>
      </w:pPr>
      <w:r w:rsidRPr="009A0AC1">
        <w:rPr>
          <w:rFonts w:ascii="GHEA Grapalat" w:hAnsi="GHEA Grapalat"/>
          <w:lang w:val="hy-AM"/>
        </w:rPr>
        <w:t xml:space="preserve"> Մասնավորապես, Ծրագրով նախատեսվում է աստիճանաբար բարելավել եկա</w:t>
      </w:r>
      <w:r w:rsidRPr="009A0AC1">
        <w:rPr>
          <w:rFonts w:ascii="GHEA Grapalat" w:hAnsi="GHEA Grapalat"/>
          <w:lang w:val="hy-AM"/>
        </w:rPr>
        <w:softHyphen/>
        <w:t>մուտ</w:t>
      </w:r>
      <w:r w:rsidRPr="009A0AC1">
        <w:rPr>
          <w:rFonts w:ascii="GHEA Grapalat" w:hAnsi="GHEA Grapalat"/>
          <w:lang w:val="hy-AM"/>
        </w:rPr>
        <w:softHyphen/>
        <w:t>ներ/ՀՆԱ ցուցանիշը՝ հարկային եկամուտների միջոցով: Իսկ ծախսային մասում նախատեսվում է ՀՆԱ-ի մեջ աստիճանաբար ավելացնել երկարաժամկետ տնտեսական աճ ստեղծող կապիտալ ծախսերը և միաժամանակ նվազեցնել ընթացիկ ծախսեր/ՀՆԱ ցուցանիշը:</w:t>
      </w:r>
      <w:r w:rsidRPr="009A0AC1">
        <w:rPr>
          <w:rFonts w:ascii="GHEA Grapalat" w:hAnsi="GHEA Grapalat"/>
          <w:lang w:val="bg-BG"/>
        </w:rPr>
        <w:t xml:space="preserve"> </w:t>
      </w:r>
    </w:p>
    <w:p w14:paraId="348DC593" w14:textId="6B9A92DF" w:rsidR="00C9466B" w:rsidRPr="009A0AC1" w:rsidRDefault="007F6FEC" w:rsidP="009A0AC1">
      <w:pPr>
        <w:spacing w:after="120" w:line="276" w:lineRule="auto"/>
        <w:jc w:val="both"/>
        <w:rPr>
          <w:rFonts w:ascii="GHEA Grapalat" w:hAnsi="GHEA Grapalat"/>
          <w:b/>
          <w:bCs/>
          <w:lang w:val="hy-AM"/>
        </w:rPr>
      </w:pPr>
      <w:r w:rsidRPr="009A0AC1">
        <w:rPr>
          <w:rFonts w:ascii="GHEA Grapalat" w:hAnsi="GHEA Grapalat"/>
          <w:b/>
          <w:bCs/>
          <w:lang w:val="hy-AM"/>
        </w:rPr>
        <w:t>Աղյուսակ 1. Ծրագրի կանխատեսումների համառոտագիր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657"/>
        <w:gridCol w:w="693"/>
        <w:gridCol w:w="960"/>
        <w:gridCol w:w="960"/>
        <w:gridCol w:w="960"/>
        <w:gridCol w:w="960"/>
        <w:gridCol w:w="882"/>
      </w:tblGrid>
      <w:tr w:rsidR="00F44F72" w:rsidRPr="009A0AC1" w14:paraId="340842BF" w14:textId="77777777" w:rsidTr="00BE30B2">
        <w:trPr>
          <w:trHeight w:val="60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486" w14:textId="77777777" w:rsidR="00F44F72" w:rsidRPr="009A0AC1" w:rsidRDefault="00F44F72" w:rsidP="009A0AC1">
            <w:pPr>
              <w:spacing w:after="120" w:line="276" w:lineRule="auto"/>
              <w:rPr>
                <w:rFonts w:ascii="GHEA Grapalat" w:hAnsi="GHEA Grapalat" w:cs="Calibri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ՀՆԱ</w:t>
            </w:r>
            <w:r w:rsidRPr="009A0AC1">
              <w:rPr>
                <w:rFonts w:ascii="GHEA Grapalat" w:hAnsi="GHEA Grapalat" w:cs="Calibri"/>
                <w:b/>
              </w:rPr>
              <w:t>-</w:t>
            </w:r>
            <w:r w:rsidRPr="009A0AC1">
              <w:rPr>
                <w:rFonts w:ascii="GHEA Grapalat" w:hAnsi="GHEA Grapalat" w:cs="Arial"/>
                <w:b/>
              </w:rPr>
              <w:t>ի</w:t>
            </w:r>
            <w:r w:rsidRPr="009A0AC1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նկատմամբ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%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FDC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</w:rPr>
              <w:t>20</w:t>
            </w:r>
            <w:r w:rsidRPr="009A0AC1">
              <w:rPr>
                <w:rFonts w:ascii="GHEA Grapalat" w:hAnsi="GHEA Grapalat" w:cs="Calibri"/>
                <w:b/>
                <w:lang w:val="hy-AM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2F7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</w:rPr>
              <w:t>202</w:t>
            </w:r>
            <w:r w:rsidRPr="009A0AC1">
              <w:rPr>
                <w:rFonts w:ascii="GHEA Grapalat" w:hAnsi="GHEA Grapalat" w:cs="Calibri"/>
                <w:b/>
                <w:lang w:val="hy-AM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98D6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</w:rPr>
              <w:t>202</w:t>
            </w:r>
            <w:r w:rsidRPr="009A0AC1">
              <w:rPr>
                <w:rFonts w:ascii="GHEA Grapalat" w:hAnsi="GHEA Grapalat" w:cs="Calibri"/>
                <w:b/>
                <w:lang w:val="hy-AM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45D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</w:rPr>
              <w:t>202</w:t>
            </w:r>
            <w:r w:rsidRPr="009A0AC1">
              <w:rPr>
                <w:rFonts w:ascii="GHEA Grapalat" w:hAnsi="GHEA Grapalat" w:cs="Calibri"/>
                <w:b/>
                <w:lang w:val="hy-AM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BFD4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</w:rPr>
              <w:t>202</w:t>
            </w:r>
            <w:r w:rsidRPr="009A0AC1">
              <w:rPr>
                <w:rFonts w:ascii="GHEA Grapalat" w:hAnsi="GHEA Grapalat" w:cs="Calibri"/>
                <w:b/>
                <w:lang w:val="hy-AM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2585" w14:textId="77777777" w:rsidR="00F44F72" w:rsidRPr="009A0AC1" w:rsidRDefault="00F44F7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9A0AC1">
              <w:rPr>
                <w:rFonts w:ascii="GHEA Grapalat" w:hAnsi="GHEA Grapalat" w:cs="Calibri"/>
                <w:b/>
                <w:lang w:val="hy-AM"/>
              </w:rPr>
              <w:t>2026</w:t>
            </w:r>
          </w:p>
        </w:tc>
      </w:tr>
      <w:tr w:rsidR="003F6E65" w:rsidRPr="009A0AC1" w14:paraId="47DB09A0" w14:textId="77777777" w:rsidTr="004658C5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4BA" w14:textId="77777777" w:rsidR="003F6E65" w:rsidRPr="009A0AC1" w:rsidRDefault="003F6E65" w:rsidP="009A0AC1">
            <w:pPr>
              <w:spacing w:after="120" w:line="276" w:lineRule="auto"/>
              <w:rPr>
                <w:rFonts w:ascii="GHEA Grapalat" w:hAnsi="GHEA Grapalat" w:cs="Calibri"/>
                <w:b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</w:rPr>
              <w:t>Պետական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բյուջեի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եկամուտն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C728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D3A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FCA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8A6E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73D4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4.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6C00" w14:textId="77777777" w:rsidR="003F6E65" w:rsidRPr="009A0AC1" w:rsidRDefault="003F6E65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5.1</w:t>
            </w:r>
          </w:p>
        </w:tc>
      </w:tr>
      <w:tr w:rsidR="00946CBA" w:rsidRPr="009A0AC1" w14:paraId="16D99799" w14:textId="77777777" w:rsidTr="004658C5">
        <w:trPr>
          <w:trHeight w:val="48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1FDC" w14:textId="77777777" w:rsidR="00946CBA" w:rsidRPr="009A0AC1" w:rsidRDefault="00946CBA" w:rsidP="009A0AC1">
            <w:pPr>
              <w:spacing w:after="120" w:line="276" w:lineRule="auto"/>
              <w:rPr>
                <w:rFonts w:ascii="GHEA Grapalat" w:hAnsi="GHEA Grapalat" w:cs="Calibri"/>
                <w:b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</w:rPr>
              <w:t>Պետական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բյուջեի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ծախս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0181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8FBF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8315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774D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8112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6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3693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27.0</w:t>
            </w:r>
          </w:p>
        </w:tc>
      </w:tr>
      <w:tr w:rsidR="00946CBA" w:rsidRPr="009A0AC1" w14:paraId="664DDEAE" w14:textId="77777777" w:rsidTr="004658C5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0A1" w14:textId="77777777" w:rsidR="00946CBA" w:rsidRPr="009A0AC1" w:rsidRDefault="00946CBA" w:rsidP="009A0AC1">
            <w:pPr>
              <w:spacing w:after="120" w:line="276" w:lineRule="auto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9A0AC1">
              <w:rPr>
                <w:rFonts w:ascii="GHEA Grapalat" w:hAnsi="GHEA Grapalat" w:cs="Arial"/>
              </w:rPr>
              <w:t>Ընթացիկ</w:t>
            </w:r>
            <w:proofErr w:type="spellEnd"/>
            <w:r w:rsidRPr="009A0AC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</w:rPr>
              <w:t>ծախս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753B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2FC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7C6A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B131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97F8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1.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BF8A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1.4</w:t>
            </w:r>
          </w:p>
        </w:tc>
      </w:tr>
      <w:tr w:rsidR="00946CBA" w:rsidRPr="009A0AC1" w14:paraId="30EE2646" w14:textId="77777777" w:rsidTr="004658C5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56" w14:textId="77777777" w:rsidR="00946CBA" w:rsidRPr="009A0AC1" w:rsidRDefault="00946CBA" w:rsidP="009A0AC1">
            <w:pPr>
              <w:spacing w:after="120" w:line="276" w:lineRule="auto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9A0AC1">
              <w:rPr>
                <w:rFonts w:ascii="GHEA Grapalat" w:hAnsi="GHEA Grapalat" w:cs="Arial"/>
              </w:rPr>
              <w:t>Կապիտալ</w:t>
            </w:r>
            <w:proofErr w:type="spellEnd"/>
            <w:r w:rsidRPr="009A0AC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</w:rPr>
              <w:t>ծախս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94F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F935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5A77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7CF1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112E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5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D33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A0AC1">
              <w:rPr>
                <w:rFonts w:ascii="GHEA Grapalat" w:hAnsi="GHEA Grapalat"/>
              </w:rPr>
              <w:t>5.7</w:t>
            </w:r>
          </w:p>
        </w:tc>
      </w:tr>
      <w:tr w:rsidR="00946CBA" w:rsidRPr="009A0AC1" w14:paraId="3488B23D" w14:textId="77777777" w:rsidTr="004658C5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11F0" w14:textId="77777777" w:rsidR="00946CBA" w:rsidRPr="009A0AC1" w:rsidRDefault="00946CBA" w:rsidP="009A0AC1">
            <w:pPr>
              <w:spacing w:after="120" w:line="276" w:lineRule="auto"/>
              <w:rPr>
                <w:rFonts w:ascii="GHEA Grapalat" w:hAnsi="GHEA Grapalat" w:cs="Calibri"/>
                <w:b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</w:rPr>
              <w:t>Պետական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բյուջեի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պակասուրդ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FB1A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941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09B5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51C5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FDDB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1.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AE2D" w14:textId="77777777" w:rsidR="00946CBA" w:rsidRPr="009A0AC1" w:rsidRDefault="00946CBA" w:rsidP="009A0AC1">
            <w:pPr>
              <w:spacing w:line="276" w:lineRule="auto"/>
              <w:jc w:val="right"/>
              <w:rPr>
                <w:rFonts w:ascii="GHEA Grapalat" w:hAnsi="GHEA Grapalat"/>
                <w:b/>
              </w:rPr>
            </w:pPr>
            <w:r w:rsidRPr="009A0AC1">
              <w:rPr>
                <w:rFonts w:ascii="GHEA Grapalat" w:hAnsi="GHEA Grapalat"/>
                <w:b/>
              </w:rPr>
              <w:t>-1.9</w:t>
            </w:r>
          </w:p>
        </w:tc>
      </w:tr>
      <w:tr w:rsidR="00BE30B2" w:rsidRPr="009A0AC1" w14:paraId="4B1D48CB" w14:textId="77777777" w:rsidTr="004658C5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959" w14:textId="77777777" w:rsidR="00BE30B2" w:rsidRPr="009A0AC1" w:rsidRDefault="00BE30B2" w:rsidP="009A0AC1">
            <w:pPr>
              <w:spacing w:after="120" w:line="276" w:lineRule="auto"/>
              <w:rPr>
                <w:rFonts w:ascii="GHEA Grapalat" w:hAnsi="GHEA Grapalat" w:cs="Calibri"/>
                <w:b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</w:rPr>
              <w:t>Կառավարության</w:t>
            </w:r>
            <w:proofErr w:type="spellEnd"/>
            <w:r w:rsidRPr="009A0AC1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</w:rPr>
              <w:t>պարտք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AE59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6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5F48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038F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337B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C7CE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55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1DAD" w14:textId="77777777" w:rsidR="00BE30B2" w:rsidRPr="009A0AC1" w:rsidRDefault="00BE30B2" w:rsidP="009A0AC1">
            <w:pPr>
              <w:spacing w:line="276" w:lineRule="auto"/>
              <w:jc w:val="right"/>
              <w:rPr>
                <w:rFonts w:ascii="GHEA Grapalat" w:hAnsi="GHEA Grapalat" w:cs="Arial"/>
                <w:b/>
              </w:rPr>
            </w:pPr>
            <w:r w:rsidRPr="009A0AC1">
              <w:rPr>
                <w:rFonts w:ascii="GHEA Grapalat" w:hAnsi="GHEA Grapalat" w:cs="Arial"/>
                <w:b/>
              </w:rPr>
              <w:t>53.8</w:t>
            </w:r>
          </w:p>
        </w:tc>
      </w:tr>
    </w:tbl>
    <w:p w14:paraId="3D7E7082" w14:textId="7654BE54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9A0AC1">
        <w:rPr>
          <w:rFonts w:ascii="GHEA Grapalat" w:hAnsi="GHEA Grapalat"/>
        </w:rPr>
        <w:t>Կանխատեսումները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</w:rPr>
        <w:t>և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դրանց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ճշգրտումները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ինչպես</w:t>
      </w:r>
      <w:proofErr w:type="spellEnd"/>
      <w:r w:rsidRPr="009A0AC1">
        <w:rPr>
          <w:rFonts w:ascii="GHEA Grapalat" w:hAnsi="GHEA Grapalat"/>
          <w:lang w:val="bg-BG"/>
        </w:rPr>
        <w:t xml:space="preserve"> 2019-202</w:t>
      </w:r>
      <w:r w:rsidR="005F213C" w:rsidRPr="009A0AC1">
        <w:rPr>
          <w:rFonts w:ascii="GHEA Grapalat" w:hAnsi="GHEA Grapalat"/>
        </w:rPr>
        <w:t>3</w:t>
      </w:r>
      <w:r w:rsidRPr="009A0AC1">
        <w:rPr>
          <w:rFonts w:ascii="GHEA Grapalat" w:hAnsi="GHEA Grapalat"/>
        </w:rPr>
        <w:t>թթ</w:t>
      </w:r>
      <w:r w:rsidRPr="009A0AC1">
        <w:rPr>
          <w:rFonts w:ascii="GHEA Grapalat" w:hAnsi="GHEA Grapalat"/>
          <w:lang w:val="bg-BG"/>
        </w:rPr>
        <w:t xml:space="preserve"> </w:t>
      </w:r>
      <w:r w:rsidR="005F213C" w:rsidRPr="009A0AC1">
        <w:rPr>
          <w:rFonts w:ascii="GHEA Grapalat" w:hAnsi="GHEA Grapalat"/>
          <w:lang w:val="hy-AM"/>
        </w:rPr>
        <w:t xml:space="preserve">պարտքի նվազեցման ծրագրի, ինչպես նաև </w:t>
      </w:r>
      <w:r w:rsidRPr="009A0AC1">
        <w:rPr>
          <w:rFonts w:ascii="GHEA Grapalat" w:hAnsi="GHEA Grapalat"/>
          <w:lang w:val="bg-BG"/>
        </w:rPr>
        <w:t>20</w:t>
      </w:r>
      <w:r w:rsidR="005F213C" w:rsidRPr="009A0AC1">
        <w:rPr>
          <w:rFonts w:ascii="GHEA Grapalat" w:hAnsi="GHEA Grapalat"/>
        </w:rPr>
        <w:t>21</w:t>
      </w:r>
      <w:r w:rsidRPr="009A0AC1">
        <w:rPr>
          <w:rFonts w:ascii="GHEA Grapalat" w:hAnsi="GHEA Grapalat"/>
        </w:rPr>
        <w:t>թ</w:t>
      </w:r>
      <w:r w:rsidRPr="009A0AC1">
        <w:rPr>
          <w:rFonts w:ascii="GHEA Grapalat" w:hAnsi="GHEA Grapalat"/>
          <w:lang w:val="bg-BG"/>
        </w:rPr>
        <w:t>-</w:t>
      </w:r>
      <w:r w:rsidRPr="009A0AC1">
        <w:rPr>
          <w:rFonts w:ascii="GHEA Grapalat" w:hAnsi="GHEA Grapalat"/>
        </w:rPr>
        <w:t>ի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պետակա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բյուջե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կատմամբ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երկայացված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են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երգիր</w:t>
      </w:r>
      <w:proofErr w:type="spellEnd"/>
      <w:r w:rsidRPr="009A0AC1">
        <w:rPr>
          <w:rFonts w:ascii="GHEA Grapalat" w:hAnsi="GHEA Grapalat"/>
          <w:lang w:val="bg-BG"/>
        </w:rPr>
        <w:t xml:space="preserve"> 1-</w:t>
      </w:r>
      <w:proofErr w:type="spellStart"/>
      <w:r w:rsidRPr="009A0AC1">
        <w:rPr>
          <w:rFonts w:ascii="GHEA Grapalat" w:hAnsi="GHEA Grapalat"/>
        </w:rPr>
        <w:t>ում</w:t>
      </w:r>
      <w:proofErr w:type="spellEnd"/>
      <w:r w:rsidRPr="009A0AC1">
        <w:rPr>
          <w:rFonts w:ascii="GHEA Grapalat" w:hAnsi="GHEA Grapalat"/>
          <w:lang w:val="bg-BG"/>
        </w:rPr>
        <w:t>:</w:t>
      </w:r>
      <w:r w:rsidR="00F30943" w:rsidRPr="009A0AC1">
        <w:rPr>
          <w:rFonts w:ascii="GHEA Grapalat" w:hAnsi="GHEA Grapalat"/>
          <w:lang w:val="hy-AM"/>
        </w:rPr>
        <w:t xml:space="preserve"> Մասնավորապես, համեմատությունը ցույց է տալիս, որ 2020թ</w:t>
      </w:r>
      <w:r w:rsidR="00F30943" w:rsidRPr="009A0AC1">
        <w:rPr>
          <w:rFonts w:ascii="Cambria Math" w:hAnsi="Cambria Math" w:cs="Cambria Math"/>
          <w:lang w:val="hy-AM"/>
        </w:rPr>
        <w:t>․</w:t>
      </w:r>
      <w:r w:rsidR="00F30943" w:rsidRPr="009A0AC1">
        <w:rPr>
          <w:rFonts w:ascii="GHEA Grapalat" w:hAnsi="GHEA Grapalat"/>
          <w:lang w:val="hy-AM"/>
        </w:rPr>
        <w:t>-</w:t>
      </w:r>
      <w:r w:rsidR="00F30943" w:rsidRPr="009A0AC1">
        <w:rPr>
          <w:rFonts w:ascii="GHEA Grapalat" w:hAnsi="GHEA Grapalat" w:cs="GHEA Grapalat"/>
          <w:lang w:val="hy-AM"/>
        </w:rPr>
        <w:t>ի</w:t>
      </w:r>
      <w:r w:rsidR="00F30943" w:rsidRPr="009A0AC1">
        <w:rPr>
          <w:rFonts w:ascii="GHEA Grapalat" w:hAnsi="GHEA Grapalat"/>
          <w:lang w:val="hy-AM"/>
        </w:rPr>
        <w:t xml:space="preserve"> </w:t>
      </w:r>
      <w:r w:rsidR="00F30943" w:rsidRPr="009A0AC1">
        <w:rPr>
          <w:rFonts w:ascii="GHEA Grapalat" w:hAnsi="GHEA Grapalat" w:cs="GHEA Grapalat"/>
          <w:lang w:val="hy-AM"/>
        </w:rPr>
        <w:t>ճգնաժամից</w:t>
      </w:r>
      <w:r w:rsidR="00F30943" w:rsidRPr="009A0AC1">
        <w:rPr>
          <w:rFonts w:ascii="GHEA Grapalat" w:hAnsi="GHEA Grapalat"/>
          <w:lang w:val="hy-AM"/>
        </w:rPr>
        <w:t xml:space="preserve"> </w:t>
      </w:r>
      <w:r w:rsidR="00F30943" w:rsidRPr="009A0AC1">
        <w:rPr>
          <w:rFonts w:ascii="GHEA Grapalat" w:hAnsi="GHEA Grapalat" w:cs="GHEA Grapalat"/>
          <w:lang w:val="hy-AM"/>
        </w:rPr>
        <w:t>հետո</w:t>
      </w:r>
      <w:r w:rsidR="00F30943" w:rsidRPr="009A0AC1">
        <w:rPr>
          <w:rFonts w:ascii="GHEA Grapalat" w:hAnsi="GHEA Grapalat"/>
          <w:lang w:val="hy-AM"/>
        </w:rPr>
        <w:t xml:space="preserve"> </w:t>
      </w:r>
      <w:r w:rsidR="00F30943" w:rsidRPr="009A0AC1">
        <w:rPr>
          <w:rFonts w:ascii="GHEA Grapalat" w:hAnsi="GHEA Grapalat" w:cs="GHEA Grapalat"/>
          <w:lang w:val="hy-AM"/>
        </w:rPr>
        <w:t>բյուջեի</w:t>
      </w:r>
      <w:r w:rsidR="00F30943" w:rsidRPr="009A0AC1">
        <w:rPr>
          <w:rFonts w:ascii="GHEA Grapalat" w:hAnsi="GHEA Grapalat"/>
          <w:lang w:val="hy-AM"/>
        </w:rPr>
        <w:t xml:space="preserve"> </w:t>
      </w:r>
      <w:r w:rsidR="00F30943" w:rsidRPr="009A0AC1">
        <w:rPr>
          <w:rFonts w:ascii="GHEA Grapalat" w:hAnsi="GHEA Grapalat" w:cs="GHEA Grapalat"/>
          <w:lang w:val="hy-AM"/>
        </w:rPr>
        <w:t>եկամուտների</w:t>
      </w:r>
      <w:r w:rsidR="00DA7E7A" w:rsidRPr="009A0AC1">
        <w:rPr>
          <w:rFonts w:ascii="GHEA Grapalat" w:hAnsi="GHEA Grapalat"/>
          <w:lang w:val="hy-AM"/>
        </w:rPr>
        <w:t xml:space="preserve"> և կապիտալ ծախսերի </w:t>
      </w:r>
      <w:r w:rsidR="00F30943" w:rsidRPr="009A0AC1">
        <w:rPr>
          <w:rFonts w:ascii="GHEA Grapalat" w:hAnsi="GHEA Grapalat"/>
          <w:lang w:val="hy-AM"/>
        </w:rPr>
        <w:t>կանխատեսումները վերանայվել են դեպի ներքև</w:t>
      </w:r>
      <w:r w:rsidR="00DA7E7A" w:rsidRPr="009A0AC1">
        <w:rPr>
          <w:rFonts w:ascii="GHEA Grapalat" w:hAnsi="GHEA Grapalat"/>
          <w:lang w:val="hy-AM"/>
        </w:rPr>
        <w:t xml:space="preserve">, իսկ ընթացիկ ծախսերի, բյուջեի պակասուրդի և կառավարության պարտքի կանխատեսումները՝ դեպի վեր։ </w:t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0"/>
      </w:tblGrid>
      <w:tr w:rsidR="00524241" w:rsidRPr="009A0AC1" w14:paraId="4AD3ADF1" w14:textId="77777777" w:rsidTr="00DA7E7A">
        <w:tc>
          <w:tcPr>
            <w:tcW w:w="9350" w:type="dxa"/>
            <w:shd w:val="clear" w:color="auto" w:fill="BDD6EE" w:themeFill="accent1" w:themeFillTint="66"/>
          </w:tcPr>
          <w:p w14:paraId="36AF001F" w14:textId="77777777" w:rsidR="00524241" w:rsidRPr="009A0AC1" w:rsidRDefault="00524241" w:rsidP="009A0AC1">
            <w:pPr>
              <w:spacing w:after="120" w:line="276" w:lineRule="auto"/>
              <w:jc w:val="right"/>
              <w:rPr>
                <w:rFonts w:ascii="GHEA Grapalat" w:hAnsi="GHEA Grapalat"/>
                <w:lang w:val="bg-BG"/>
              </w:rPr>
            </w:pPr>
            <w:proofErr w:type="spellStart"/>
            <w:r w:rsidRPr="009A0AC1">
              <w:rPr>
                <w:rFonts w:ascii="GHEA Grapalat" w:hAnsi="GHEA Grapalat"/>
              </w:rPr>
              <w:t>Ներգիր</w:t>
            </w:r>
            <w:proofErr w:type="spellEnd"/>
            <w:r w:rsidRPr="009A0AC1">
              <w:rPr>
                <w:rFonts w:ascii="GHEA Grapalat" w:hAnsi="GHEA Grapalat"/>
                <w:lang w:val="bg-BG"/>
              </w:rPr>
              <w:t xml:space="preserve"> 1</w:t>
            </w:r>
          </w:p>
          <w:p w14:paraId="72A47761" w14:textId="77777777" w:rsidR="00524241" w:rsidRPr="009A0AC1" w:rsidRDefault="00524241" w:rsidP="009A0AC1">
            <w:pPr>
              <w:spacing w:after="120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A0AC1">
              <w:rPr>
                <w:rFonts w:ascii="GHEA Grapalat" w:hAnsi="GHEA Grapalat"/>
                <w:b/>
                <w:lang w:val="hy-AM"/>
              </w:rPr>
              <w:t>Հարկաբյուջետային կանխատեսումների համեմատական</w:t>
            </w:r>
          </w:p>
          <w:tbl>
            <w:tblPr>
              <w:tblW w:w="9114" w:type="dxa"/>
              <w:tblLook w:val="04A0" w:firstRow="1" w:lastRow="0" w:firstColumn="1" w:lastColumn="0" w:noHBand="0" w:noVBand="1"/>
            </w:tblPr>
            <w:tblGrid>
              <w:gridCol w:w="4942"/>
              <w:gridCol w:w="2008"/>
              <w:gridCol w:w="719"/>
              <w:gridCol w:w="719"/>
              <w:gridCol w:w="726"/>
            </w:tblGrid>
            <w:tr w:rsidR="00524241" w:rsidRPr="009A0AC1" w14:paraId="2CD01CEA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84C770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i/>
                      <w:iCs/>
                      <w:color w:val="000000"/>
                      <w:lang w:val="bg-BG"/>
                    </w:rPr>
                    <w:t>Բյուջեի եկամուտներ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E3EFA0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1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6CA218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2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934BD0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3</w:t>
                  </w:r>
                </w:p>
              </w:tc>
            </w:tr>
            <w:tr w:rsidR="00524241" w:rsidRPr="009A0AC1" w14:paraId="66E530AA" w14:textId="77777777" w:rsidTr="007F6FEC">
              <w:trPr>
                <w:trHeight w:val="61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F2193F" w14:textId="76BD277A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ՄԺԾԾ 2020-2022 (2023թ.-ը՝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19-2023թթ </w:t>
                  </w:r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վերանայված </w:t>
                  </w:r>
                  <w:proofErr w:type="spellStart"/>
                  <w:r w:rsidR="007F6FEC" w:rsidRPr="009A0AC1">
                    <w:rPr>
                      <w:rFonts w:ascii="GHEA Grapalat" w:hAnsi="GHEA Grapalat" w:cs="Calibri"/>
                      <w:color w:val="000000"/>
                    </w:rPr>
                    <w:t>ծրագ</w:t>
                  </w:r>
                  <w:proofErr w:type="spellEnd"/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>իր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F505D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  <w:lang w:val="bg-BG"/>
                    </w:rPr>
                    <w:t>24.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7AEEC1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24.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263C54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25.0</w:t>
                  </w:r>
                </w:p>
              </w:tc>
            </w:tr>
            <w:tr w:rsidR="00524241" w:rsidRPr="009A0AC1" w14:paraId="7C2B9000" w14:textId="77777777" w:rsidTr="007F6FEC">
              <w:trPr>
                <w:trHeight w:val="27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88D4E9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5C986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3.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4EA1BF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9FFFF8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946CBA" w:rsidRPr="009A0AC1" w14:paraId="7B98CAA2" w14:textId="77777777" w:rsidTr="007F6FEC">
              <w:trPr>
                <w:trHeight w:val="67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405812" w14:textId="77777777" w:rsidR="00946CBA" w:rsidRPr="009A0AC1" w:rsidRDefault="00946CBA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2-2024 (2025 և 2026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2-2026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ծրագիր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7F7EFB" w14:textId="77777777" w:rsidR="00946CBA" w:rsidRPr="009A0AC1" w:rsidRDefault="00946CBA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3.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375839" w14:textId="77777777" w:rsidR="00946CBA" w:rsidRPr="009A0AC1" w:rsidRDefault="00946CBA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4.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40520E" w14:textId="77777777" w:rsidR="00946CBA" w:rsidRPr="009A0AC1" w:rsidRDefault="00946CBA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4.1</w:t>
                  </w:r>
                </w:p>
              </w:tc>
            </w:tr>
            <w:tr w:rsidR="00524241" w:rsidRPr="009A0AC1" w14:paraId="5CD53F2C" w14:textId="77777777" w:rsidTr="007F6FEC">
              <w:trPr>
                <w:trHeight w:val="540"/>
              </w:trPr>
              <w:tc>
                <w:tcPr>
                  <w:tcW w:w="49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A2AA1B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Ճշգրտում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դեպ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վեր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+)/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երք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-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648E07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0-2022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94935" w14:textId="77777777" w:rsidR="00524241" w:rsidRPr="009A0AC1" w:rsidRDefault="004D25BC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0.9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6A459A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0.</w:t>
                  </w:r>
                  <w:r w:rsidR="00946CBA" w:rsidRPr="009A0AC1">
                    <w:rPr>
                      <w:rFonts w:ascii="GHEA Grapalat" w:hAnsi="GHEA Grapalat"/>
                      <w:color w:val="000000"/>
                    </w:rPr>
                    <w:t>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FD0C7F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</w:t>
                  </w:r>
                  <w:r w:rsidR="00946CBA" w:rsidRPr="009A0AC1">
                    <w:rPr>
                      <w:rFonts w:ascii="GHEA Grapalat" w:hAnsi="GHEA Grapalat"/>
                      <w:color w:val="000000"/>
                    </w:rPr>
                    <w:t>0.9</w:t>
                  </w:r>
                </w:p>
              </w:tc>
            </w:tr>
            <w:tr w:rsidR="00524241" w:rsidRPr="009A0AC1" w14:paraId="1E7B8856" w14:textId="77777777" w:rsidTr="007F6FEC">
              <w:trPr>
                <w:trHeight w:val="555"/>
              </w:trPr>
              <w:tc>
                <w:tcPr>
                  <w:tcW w:w="49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E56F6B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F0666A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95C4CD" w14:textId="77777777" w:rsidR="00524241" w:rsidRPr="009A0AC1" w:rsidRDefault="004D25BC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0.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ABD393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E085D7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524241" w:rsidRPr="009A0AC1" w14:paraId="203D64C5" w14:textId="77777777" w:rsidTr="004D25BC">
              <w:trPr>
                <w:trHeight w:val="315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A0F35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0E10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634B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BE1CE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26019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</w:tr>
            <w:tr w:rsidR="00524241" w:rsidRPr="009A0AC1" w14:paraId="6408C986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4F8A31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Ընթացիկ</w:t>
                  </w:r>
                  <w:proofErr w:type="spellEnd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ծախսե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757594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1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CB1AA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2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A8AD2F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3</w:t>
                  </w:r>
                </w:p>
              </w:tc>
            </w:tr>
            <w:tr w:rsidR="00524241" w:rsidRPr="009A0AC1" w14:paraId="39E22123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817A2" w14:textId="3B7C4BBB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ՄԺԾԾ 2020-2022 (2023թ.-ը՝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19-2023թթ </w:t>
                  </w:r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վերանայված </w:t>
                  </w:r>
                  <w:proofErr w:type="spellStart"/>
                  <w:r w:rsidR="007F6FEC" w:rsidRPr="009A0AC1">
                    <w:rPr>
                      <w:rFonts w:ascii="GHEA Grapalat" w:hAnsi="GHEA Grapalat" w:cs="Calibri"/>
                      <w:color w:val="000000"/>
                    </w:rPr>
                    <w:t>ծրագ</w:t>
                  </w:r>
                  <w:proofErr w:type="spellEnd"/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>իր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1F88A7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  <w:lang w:val="bg-BG"/>
                    </w:rPr>
                    <w:t>20.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CA509A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20.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82E6EE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19.9</w:t>
                  </w:r>
                </w:p>
              </w:tc>
            </w:tr>
            <w:tr w:rsidR="00524241" w:rsidRPr="009A0AC1" w14:paraId="7C260921" w14:textId="77777777" w:rsidTr="004D25BC">
              <w:trPr>
                <w:trHeight w:val="27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1E0C1D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C38A8E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5.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73125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151DD4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946CBA" w:rsidRPr="009A0AC1" w14:paraId="1006871D" w14:textId="77777777" w:rsidTr="00946CBA">
              <w:trPr>
                <w:trHeight w:val="58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94341" w14:textId="77777777" w:rsidR="00946CBA" w:rsidRPr="009A0AC1" w:rsidRDefault="00946CBA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2-2024 (2025 և 2026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2-2026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ծրագիր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D5EFA6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5.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57A7BE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2.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CB0834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2.4</w:t>
                  </w:r>
                </w:p>
              </w:tc>
            </w:tr>
            <w:tr w:rsidR="00524241" w:rsidRPr="009A0AC1" w14:paraId="20E16AED" w14:textId="77777777" w:rsidTr="004D25BC">
              <w:trPr>
                <w:trHeight w:val="540"/>
              </w:trPr>
              <w:tc>
                <w:tcPr>
                  <w:tcW w:w="49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7A1D4E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Ճշգրտում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դեպ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վեր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+)/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երք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-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C314E7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0-2022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05940C" w14:textId="77777777" w:rsidR="00524241" w:rsidRPr="009A0AC1" w:rsidRDefault="004D25BC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4.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0D57B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2.</w:t>
                  </w:r>
                  <w:r w:rsidR="004D25BC" w:rsidRPr="009A0AC1">
                    <w:rPr>
                      <w:rFonts w:ascii="GHEA Grapalat" w:hAnsi="GHEA Grapalat"/>
                      <w:color w:val="000000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9F824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2.5</w:t>
                  </w:r>
                </w:p>
              </w:tc>
            </w:tr>
            <w:tr w:rsidR="00524241" w:rsidRPr="009A0AC1" w14:paraId="126F40A1" w14:textId="77777777" w:rsidTr="004D25BC">
              <w:trPr>
                <w:trHeight w:val="555"/>
              </w:trPr>
              <w:tc>
                <w:tcPr>
                  <w:tcW w:w="49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CFC4AB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B87AEE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51001C" w14:textId="77777777" w:rsidR="00524241" w:rsidRPr="009A0AC1" w:rsidRDefault="004D25BC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</w:t>
                  </w:r>
                  <w:r w:rsidR="00524241" w:rsidRPr="009A0AC1">
                    <w:rPr>
                      <w:rFonts w:ascii="GHEA Grapalat" w:hAnsi="GHEA Grapalat"/>
                      <w:color w:val="000000"/>
                    </w:rPr>
                    <w:t>0.</w:t>
                  </w:r>
                  <w:r w:rsidRPr="009A0AC1">
                    <w:rPr>
                      <w:rFonts w:ascii="GHEA Grapalat" w:hAnsi="GHEA Grapalat"/>
                      <w:color w:val="000000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7E287B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E3EFB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524241" w:rsidRPr="009A0AC1" w14:paraId="1E876291" w14:textId="77777777" w:rsidTr="004D25BC">
              <w:trPr>
                <w:trHeight w:val="345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F2678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43BC75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1BFCD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7F981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BC87D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</w:tr>
            <w:tr w:rsidR="00524241" w:rsidRPr="009A0AC1" w14:paraId="29F8D0BD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DD1184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Կապիտալ</w:t>
                  </w:r>
                  <w:proofErr w:type="spellEnd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ծախսե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F5E1AD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1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DF72D3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2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4505B6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3</w:t>
                  </w:r>
                </w:p>
              </w:tc>
            </w:tr>
            <w:tr w:rsidR="00524241" w:rsidRPr="009A0AC1" w14:paraId="6988920D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CB049" w14:textId="7C87ADD8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ՄԺԾԾ 2020-2022 (2023թ.-ը՝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19-2023թթ </w:t>
                  </w:r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վերանայված </w:t>
                  </w:r>
                  <w:proofErr w:type="spellStart"/>
                  <w:r w:rsidR="007F6FEC" w:rsidRPr="009A0AC1">
                    <w:rPr>
                      <w:rFonts w:ascii="GHEA Grapalat" w:hAnsi="GHEA Grapalat" w:cs="Calibri"/>
                      <w:color w:val="000000"/>
                    </w:rPr>
                    <w:t>ծրագ</w:t>
                  </w:r>
                  <w:proofErr w:type="spellEnd"/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>իր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B3C14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  <w:lang w:val="bg-BG"/>
                    </w:rPr>
                    <w:t>6.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09A13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6.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79D90C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7.4</w:t>
                  </w:r>
                </w:p>
              </w:tc>
            </w:tr>
            <w:tr w:rsidR="00524241" w:rsidRPr="009A0AC1" w14:paraId="3CAF2DAF" w14:textId="77777777" w:rsidTr="004D25BC">
              <w:trPr>
                <w:trHeight w:val="27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57DDC1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E3179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3.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0C097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D2FFE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946CBA" w:rsidRPr="009A0AC1" w14:paraId="020446B5" w14:textId="77777777" w:rsidTr="00946CBA">
              <w:trPr>
                <w:trHeight w:val="72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786F56" w14:textId="77777777" w:rsidR="00946CBA" w:rsidRPr="009A0AC1" w:rsidRDefault="00946CBA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2-2024 (2025 և 2026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2-2026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ծրագիր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40B23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2.9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3C0FD5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3.9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386195" w14:textId="77777777" w:rsidR="00946CBA" w:rsidRPr="009A0AC1" w:rsidRDefault="00946CBA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3.8</w:t>
                  </w:r>
                </w:p>
              </w:tc>
            </w:tr>
            <w:tr w:rsidR="00524241" w:rsidRPr="009A0AC1" w14:paraId="694BDDF4" w14:textId="77777777" w:rsidTr="004D25BC">
              <w:trPr>
                <w:trHeight w:val="540"/>
              </w:trPr>
              <w:tc>
                <w:tcPr>
                  <w:tcW w:w="49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193C5B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Ճշգրտում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դեպ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վեր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+)/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երք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-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2D6E83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0-2022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F5874E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3.</w:t>
                  </w:r>
                  <w:r w:rsidR="004D25BC" w:rsidRPr="009A0AC1">
                    <w:rPr>
                      <w:rFonts w:ascii="GHEA Grapalat" w:hAnsi="GHEA Grapalat"/>
                      <w:color w:val="000000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54B4DF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</w:t>
                  </w:r>
                  <w:r w:rsidR="004D25BC" w:rsidRPr="009A0AC1">
                    <w:rPr>
                      <w:rFonts w:ascii="GHEA Grapalat" w:hAnsi="GHEA Grapalat"/>
                      <w:color w:val="000000"/>
                    </w:rPr>
                    <w:t>2.8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AB9A5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3.6</w:t>
                  </w:r>
                </w:p>
              </w:tc>
            </w:tr>
            <w:tr w:rsidR="00524241" w:rsidRPr="009A0AC1" w14:paraId="153F4236" w14:textId="77777777" w:rsidTr="004D25BC">
              <w:trPr>
                <w:trHeight w:val="555"/>
              </w:trPr>
              <w:tc>
                <w:tcPr>
                  <w:tcW w:w="49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8ED340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4B1085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C5A917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0.</w:t>
                  </w:r>
                  <w:r w:rsidR="004D25BC" w:rsidRPr="009A0AC1">
                    <w:rPr>
                      <w:rFonts w:ascii="GHEA Grapalat" w:hAnsi="GHEA Grapalat"/>
                      <w:color w:val="000000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F4AAFA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50079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524241" w:rsidRPr="009A0AC1" w14:paraId="32B3E3BA" w14:textId="77777777" w:rsidTr="004D25BC">
              <w:trPr>
                <w:trHeight w:val="345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BC0BF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E42E5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9070F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0A94E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C13E4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</w:tr>
            <w:tr w:rsidR="00524241" w:rsidRPr="009A0AC1" w14:paraId="0DE6C1FA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341E81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Պակասուրդ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82FCB9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1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263872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2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505556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3</w:t>
                  </w:r>
                </w:p>
              </w:tc>
            </w:tr>
            <w:tr w:rsidR="00524241" w:rsidRPr="009A0AC1" w14:paraId="63D2995E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AC3F80" w14:textId="202ED512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ՄԺԾԾ 2020-2022 (2023թ.-ը՝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19-2023թթ </w:t>
                  </w:r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վերանայված </w:t>
                  </w:r>
                  <w:proofErr w:type="spellStart"/>
                  <w:r w:rsidR="007F6FEC" w:rsidRPr="009A0AC1">
                    <w:rPr>
                      <w:rFonts w:ascii="GHEA Grapalat" w:hAnsi="GHEA Grapalat" w:cs="Calibri"/>
                      <w:color w:val="000000"/>
                    </w:rPr>
                    <w:t>ծրագ</w:t>
                  </w:r>
                  <w:proofErr w:type="spellEnd"/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>իր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0D0DBB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  <w:lang w:val="bg-BG"/>
                    </w:rPr>
                    <w:t>-2.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D49EEB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-2.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E16AFE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-2.2</w:t>
                  </w:r>
                </w:p>
              </w:tc>
            </w:tr>
            <w:tr w:rsidR="00524241" w:rsidRPr="009A0AC1" w14:paraId="7F2EEA94" w14:textId="77777777" w:rsidTr="004D25BC">
              <w:trPr>
                <w:trHeight w:val="27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52982C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A48E79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-5.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FAA487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86B087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F03FF6" w:rsidRPr="009A0AC1" w14:paraId="162C0647" w14:textId="77777777" w:rsidTr="00F03FF6">
              <w:trPr>
                <w:trHeight w:val="64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EA312B" w14:textId="77777777" w:rsidR="00F03FF6" w:rsidRPr="009A0AC1" w:rsidRDefault="00F03FF6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2-2024 (2025 և 2026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2-2026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ծրագիր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6D0CC5" w14:textId="77777777" w:rsidR="00F03FF6" w:rsidRPr="009A0AC1" w:rsidRDefault="00F03FF6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-4.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8FCCB7" w14:textId="77777777" w:rsidR="00F03FF6" w:rsidRPr="009A0AC1" w:rsidRDefault="00F03FF6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-2.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AD5893" w14:textId="77777777" w:rsidR="00F03FF6" w:rsidRPr="009A0AC1" w:rsidRDefault="00F03FF6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>-2.1</w:t>
                  </w:r>
                </w:p>
              </w:tc>
            </w:tr>
            <w:tr w:rsidR="00524241" w:rsidRPr="009A0AC1" w14:paraId="2F8ABC21" w14:textId="77777777" w:rsidTr="004D25BC">
              <w:trPr>
                <w:trHeight w:val="645"/>
              </w:trPr>
              <w:tc>
                <w:tcPr>
                  <w:tcW w:w="49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98379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Ճշգրտում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դեպ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վեր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+)/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երք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-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357CD7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0-2022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0333AD" w14:textId="77777777" w:rsidR="00524241" w:rsidRPr="009A0AC1" w:rsidRDefault="00221D63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2.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E23916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-0.</w:t>
                  </w:r>
                  <w:r w:rsidR="00F03FF6" w:rsidRPr="009A0AC1">
                    <w:rPr>
                      <w:rFonts w:ascii="GHEA Grapalat" w:hAnsi="GHEA Grapalat"/>
                      <w:color w:val="000000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B4AE2C" w14:textId="77777777" w:rsidR="00524241" w:rsidRPr="009A0AC1" w:rsidRDefault="00221D63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0</w:t>
                  </w:r>
                  <w:r w:rsidR="00F03FF6" w:rsidRPr="009A0AC1">
                    <w:rPr>
                      <w:rFonts w:ascii="GHEA Grapalat" w:hAnsi="GHEA Grapalat"/>
                      <w:color w:val="000000"/>
                    </w:rPr>
                    <w:t>.1</w:t>
                  </w:r>
                </w:p>
              </w:tc>
            </w:tr>
            <w:tr w:rsidR="00524241" w:rsidRPr="009A0AC1" w14:paraId="2FB46C01" w14:textId="77777777" w:rsidTr="004D25BC">
              <w:trPr>
                <w:trHeight w:val="555"/>
              </w:trPr>
              <w:tc>
                <w:tcPr>
                  <w:tcW w:w="49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0186C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95F0A8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3E159B" w14:textId="77777777" w:rsidR="00524241" w:rsidRPr="009A0AC1" w:rsidRDefault="00221D63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0.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CF941A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719D8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524241" w:rsidRPr="009A0AC1" w14:paraId="38C6A4A3" w14:textId="77777777" w:rsidTr="004D25BC">
              <w:trPr>
                <w:trHeight w:val="345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02BCB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CE4E3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59FA5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A6C35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62357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</w:rPr>
                  </w:pPr>
                </w:p>
              </w:tc>
            </w:tr>
            <w:tr w:rsidR="00524241" w:rsidRPr="009A0AC1" w14:paraId="287433E5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A6C780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Կառավարությ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պարտք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403B84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1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37EB66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2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4EADF4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b/>
                      <w:bCs/>
                      <w:color w:val="000000"/>
                      <w:lang w:val="bg-BG"/>
                    </w:rPr>
                    <w:t>2023</w:t>
                  </w:r>
                </w:p>
              </w:tc>
            </w:tr>
            <w:tr w:rsidR="00524241" w:rsidRPr="009A0AC1" w14:paraId="78106555" w14:textId="77777777" w:rsidTr="004D25BC">
              <w:trPr>
                <w:trHeight w:val="285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7B242" w14:textId="2D00F070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ՄԺԾԾ 2020-2022 (2023թ.-ը՝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19-2023թթ </w:t>
                  </w:r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վերանայված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ծրագ</w:t>
                  </w:r>
                  <w:proofErr w:type="spellEnd"/>
                  <w:r w:rsidR="007F6FEC" w:rsidRPr="009A0AC1">
                    <w:rPr>
                      <w:rFonts w:ascii="GHEA Grapalat" w:hAnsi="GHEA Grapalat" w:cs="Calibri"/>
                      <w:color w:val="000000"/>
                      <w:lang w:val="hy-AM"/>
                    </w:rPr>
                    <w:t>իր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7E4E31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  <w:lang w:val="bg-BG"/>
                    </w:rPr>
                    <w:t xml:space="preserve">     51.3 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8A7AD4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    50.5 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96E65D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    49.7 </w:t>
                  </w:r>
                </w:p>
              </w:tc>
            </w:tr>
            <w:tr w:rsidR="00524241" w:rsidRPr="009A0AC1" w14:paraId="77FCC5DD" w14:textId="77777777" w:rsidTr="004D25BC">
              <w:trPr>
                <w:trHeight w:val="27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0C6F22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02B9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</w:rPr>
                  </w:pPr>
                  <w:r w:rsidRPr="009A0AC1">
                    <w:rPr>
                      <w:rFonts w:ascii="GHEA Grapalat" w:hAnsi="GHEA Grapalat"/>
                    </w:rPr>
                    <w:t xml:space="preserve">     61.5 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6426B5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2D96BE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585AFD" w:rsidRPr="009A0AC1" w14:paraId="33532DA6" w14:textId="77777777" w:rsidTr="00585AFD">
              <w:trPr>
                <w:trHeight w:val="630"/>
              </w:trPr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3FAAEB" w14:textId="77777777" w:rsidR="00585AFD" w:rsidRPr="009A0AC1" w:rsidRDefault="00585AFD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2-2024 (2025 և 2026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2-2026</w:t>
                  </w:r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թթ</w:t>
                  </w:r>
                  <w:r w:rsidRPr="009A0AC1">
                    <w:rPr>
                      <w:rFonts w:ascii="Cambria Math" w:hAnsi="Cambria Math" w:cs="Cambria Math"/>
                      <w:color w:val="000000"/>
                    </w:rPr>
                    <w:t>․</w:t>
                  </w:r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պարտք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նվազեցման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GHEA Grapalat"/>
                      <w:color w:val="000000"/>
                    </w:rPr>
                    <w:t>ծրագիր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8CC81F" w14:textId="77777777" w:rsidR="00585AFD" w:rsidRPr="009A0AC1" w:rsidRDefault="00585AFD" w:rsidP="009A0AC1">
                  <w:pPr>
                    <w:spacing w:after="120" w:line="276" w:lineRule="auto"/>
                    <w:jc w:val="center"/>
                    <w:rPr>
                      <w:rFonts w:ascii="GHEA Grapalat" w:hAnsi="GHEA Grapalat" w:cs="Arial"/>
                    </w:rPr>
                  </w:pPr>
                  <w:r w:rsidRPr="009A0AC1">
                    <w:rPr>
                      <w:rFonts w:ascii="GHEA Grapalat" w:hAnsi="GHEA Grapalat" w:cs="Arial"/>
                    </w:rPr>
                    <w:t>62.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E6236E" w14:textId="77777777" w:rsidR="00585AFD" w:rsidRPr="009A0AC1" w:rsidRDefault="00585AFD" w:rsidP="009A0AC1">
                  <w:pPr>
                    <w:spacing w:after="120" w:line="276" w:lineRule="auto"/>
                    <w:jc w:val="center"/>
                    <w:rPr>
                      <w:rFonts w:ascii="GHEA Grapalat" w:hAnsi="GHEA Grapalat" w:cs="Arial"/>
                    </w:rPr>
                  </w:pPr>
                  <w:r w:rsidRPr="009A0AC1">
                    <w:rPr>
                      <w:rFonts w:ascii="GHEA Grapalat" w:hAnsi="GHEA Grapalat" w:cs="Arial"/>
                    </w:rPr>
                    <w:t>60.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EA0874" w14:textId="77777777" w:rsidR="00585AFD" w:rsidRPr="009A0AC1" w:rsidRDefault="00585AFD" w:rsidP="009A0AC1">
                  <w:pPr>
                    <w:spacing w:after="120" w:line="276" w:lineRule="auto"/>
                    <w:jc w:val="center"/>
                    <w:rPr>
                      <w:rFonts w:ascii="GHEA Grapalat" w:hAnsi="GHEA Grapalat" w:cs="Arial"/>
                    </w:rPr>
                  </w:pPr>
                  <w:r w:rsidRPr="009A0AC1">
                    <w:rPr>
                      <w:rFonts w:ascii="GHEA Grapalat" w:hAnsi="GHEA Grapalat" w:cs="Arial"/>
                    </w:rPr>
                    <w:t>58.7</w:t>
                  </w:r>
                </w:p>
              </w:tc>
            </w:tr>
            <w:tr w:rsidR="00524241" w:rsidRPr="009A0AC1" w14:paraId="77094FAE" w14:textId="77777777" w:rsidTr="00585AFD">
              <w:trPr>
                <w:trHeight w:val="540"/>
              </w:trPr>
              <w:tc>
                <w:tcPr>
                  <w:tcW w:w="49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0AF52D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Ճշգրտում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դեպի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վեր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+)/</w:t>
                  </w: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ներքև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>(-)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6C77D8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 w:cs="Calibri"/>
                      <w:color w:val="000000"/>
                    </w:rPr>
                    <w:t>ՄԺԾԾ 2020-2022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3E71A8" w14:textId="77777777" w:rsidR="00524241" w:rsidRPr="009A0AC1" w:rsidRDefault="00585AFD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11.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9B3237" w14:textId="77777777" w:rsidR="00524241" w:rsidRPr="009A0AC1" w:rsidRDefault="00524241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1</w:t>
                  </w:r>
                  <w:r w:rsidR="00585AFD" w:rsidRPr="009A0AC1">
                    <w:rPr>
                      <w:rFonts w:ascii="GHEA Grapalat" w:hAnsi="GHEA Grapalat"/>
                      <w:color w:val="000000"/>
                    </w:rPr>
                    <w:t>0</w:t>
                  </w:r>
                  <w:r w:rsidRPr="009A0AC1">
                    <w:rPr>
                      <w:rFonts w:ascii="GHEA Grapalat" w:hAnsi="GHEA Grapalat"/>
                      <w:color w:val="000000"/>
                    </w:rPr>
                    <w:t>.</w:t>
                  </w:r>
                  <w:r w:rsidR="00585AFD" w:rsidRPr="009A0AC1">
                    <w:rPr>
                      <w:rFonts w:ascii="GHEA Grapalat" w:hAnsi="GHEA Grapalat"/>
                      <w:color w:val="000000"/>
                    </w:rPr>
                    <w:t>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E24F4F" w14:textId="77777777" w:rsidR="00524241" w:rsidRPr="009A0AC1" w:rsidRDefault="00585AFD" w:rsidP="009A0AC1">
                  <w:pPr>
                    <w:spacing w:after="120" w:line="276" w:lineRule="auto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>9.0</w:t>
                  </w:r>
                </w:p>
              </w:tc>
            </w:tr>
            <w:tr w:rsidR="00524241" w:rsidRPr="009A0AC1" w14:paraId="3975CF29" w14:textId="77777777" w:rsidTr="004D25BC">
              <w:trPr>
                <w:trHeight w:val="555"/>
              </w:trPr>
              <w:tc>
                <w:tcPr>
                  <w:tcW w:w="49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2B914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2F947" w14:textId="77777777" w:rsidR="00524241" w:rsidRPr="009A0AC1" w:rsidRDefault="00524241" w:rsidP="009A0AC1">
                  <w:pPr>
                    <w:spacing w:after="120" w:line="276" w:lineRule="auto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9A0AC1">
                    <w:rPr>
                      <w:rFonts w:ascii="GHEA Grapalat" w:hAnsi="GHEA Grapalat" w:cs="Calibri"/>
                      <w:color w:val="000000"/>
                    </w:rPr>
                    <w:t>Բյուջե</w:t>
                  </w:r>
                  <w:proofErr w:type="spellEnd"/>
                  <w:r w:rsidRPr="009A0AC1">
                    <w:rPr>
                      <w:rFonts w:ascii="GHEA Grapalat" w:hAnsi="GHEA Grapalat" w:cs="Calibri"/>
                      <w:color w:val="000000"/>
                    </w:rPr>
                    <w:t xml:space="preserve"> 2021-ից ՄԺԾԾ 2022-20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E1D770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/>
                      <w:color w:val="000000"/>
                    </w:rPr>
                  </w:pPr>
                  <w:r w:rsidRPr="009A0AC1">
                    <w:rPr>
                      <w:rFonts w:ascii="GHEA Grapalat" w:hAnsi="GHEA Grapalat"/>
                      <w:color w:val="000000"/>
                    </w:rPr>
                    <w:t xml:space="preserve">       </w:t>
                  </w:r>
                  <w:r w:rsidR="00221D63" w:rsidRPr="009A0AC1">
                    <w:rPr>
                      <w:rFonts w:ascii="GHEA Grapalat" w:hAnsi="GHEA Grapalat"/>
                      <w:color w:val="000000"/>
                    </w:rPr>
                    <w:t>0.8</w:t>
                  </w:r>
                  <w:r w:rsidRPr="009A0AC1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129178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6381C2" w14:textId="77777777" w:rsidR="00524241" w:rsidRPr="009A0AC1" w:rsidRDefault="00524241" w:rsidP="009A0AC1">
                  <w:pPr>
                    <w:spacing w:after="120" w:line="276" w:lineRule="auto"/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9A0AC1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</w:tbl>
          <w:p w14:paraId="77993002" w14:textId="77777777" w:rsidR="00524241" w:rsidRPr="009A0AC1" w:rsidRDefault="00524241" w:rsidP="009A0AC1">
            <w:pPr>
              <w:spacing w:after="120" w:line="276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14:paraId="35C4E213" w14:textId="6D39EC7A" w:rsidR="00C9466B" w:rsidRPr="009A0AC1" w:rsidRDefault="00C9466B" w:rsidP="009A0AC1">
      <w:pPr>
        <w:spacing w:after="120" w:line="276" w:lineRule="auto"/>
        <w:jc w:val="both"/>
        <w:rPr>
          <w:rFonts w:ascii="GHEA Grapalat" w:hAnsi="GHEA Grapalat"/>
          <w:lang w:val="bg-BG"/>
        </w:rPr>
      </w:pPr>
    </w:p>
    <w:p w14:paraId="55B776E0" w14:textId="0C66A7A9" w:rsidR="008E295B" w:rsidRPr="009A0AC1" w:rsidRDefault="005B3FF6" w:rsidP="009A0AC1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9A0AC1">
        <w:rPr>
          <w:rFonts w:ascii="GHEA Grapalat" w:hAnsi="GHEA Grapalat"/>
        </w:rPr>
        <w:t>Չնայած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այս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ծրագիրը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հենվում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</w:rPr>
        <w:t>է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մակրոտնտեսական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կայունության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համար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կառավարելի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ռիսկեր</w:t>
      </w:r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պարունակող</w:t>
      </w:r>
      <w:r w:rsidRPr="009A0AC1">
        <w:rPr>
          <w:rFonts w:ascii="GHEA Grapalat" w:hAnsi="GHEA Grapalat"/>
          <w:lang w:val="bg-BG"/>
        </w:rPr>
        <w:t xml:space="preserve"> 2022-2024թթ. ՄԺԾԾ </w:t>
      </w:r>
      <w:proofErr w:type="spellStart"/>
      <w:r w:rsidRPr="009A0AC1">
        <w:rPr>
          <w:rFonts w:ascii="GHEA Grapalat" w:hAnsi="GHEA Grapalat"/>
        </w:rPr>
        <w:t>կանխատեսումների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վրա</w:t>
      </w:r>
      <w:proofErr w:type="spellEnd"/>
      <w:r w:rsidRPr="009A0AC1">
        <w:rPr>
          <w:rFonts w:ascii="GHEA Grapalat" w:hAnsi="GHEA Grapalat"/>
          <w:lang w:val="bg-BG"/>
        </w:rPr>
        <w:t xml:space="preserve">՝ </w:t>
      </w:r>
      <w:proofErr w:type="spellStart"/>
      <w:r w:rsidRPr="009A0AC1">
        <w:rPr>
          <w:rFonts w:ascii="GHEA Grapalat" w:hAnsi="GHEA Grapalat"/>
        </w:rPr>
        <w:t>կարևոր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r w:rsidRPr="009A0AC1">
        <w:rPr>
          <w:rFonts w:ascii="GHEA Grapalat" w:hAnsi="GHEA Grapalat"/>
        </w:rPr>
        <w:t>է</w:t>
      </w:r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Pr="009A0AC1">
        <w:rPr>
          <w:rFonts w:ascii="GHEA Grapalat" w:hAnsi="GHEA Grapalat"/>
        </w:rPr>
        <w:t>նաև</w:t>
      </w:r>
      <w:proofErr w:type="spellEnd"/>
      <w:r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ներկայացնել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, </w:t>
      </w:r>
      <w:proofErr w:type="spellStart"/>
      <w:r w:rsidR="00DE73AC" w:rsidRPr="009A0AC1">
        <w:rPr>
          <w:rFonts w:ascii="GHEA Grapalat" w:hAnsi="GHEA Grapalat"/>
        </w:rPr>
        <w:t>թե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</w:rPr>
        <w:t>ՀՀ</w:t>
      </w:r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կառավարության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պարտքի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բեռը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ինչպիսի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հետագիծ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կունենա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</w:rPr>
        <w:t>ՀՀ</w:t>
      </w:r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</w:rPr>
        <w:t>կառավարության</w:t>
      </w:r>
      <w:proofErr w:type="spellEnd"/>
      <w:r w:rsidR="00DE73AC" w:rsidRPr="009A0AC1">
        <w:rPr>
          <w:rFonts w:ascii="GHEA Grapalat" w:hAnsi="GHEA Grapalat"/>
          <w:lang w:val="ru-RU"/>
        </w:rPr>
        <w:t>՝</w:t>
      </w:r>
      <w:r w:rsidR="00DE73AC" w:rsidRPr="009A0AC1">
        <w:rPr>
          <w:rFonts w:ascii="GHEA Grapalat" w:hAnsi="GHEA Grapalat"/>
          <w:lang w:val="bg-BG"/>
        </w:rPr>
        <w:t xml:space="preserve"> միջնաժամկետում միջինում 7</w:t>
      </w:r>
      <w:r w:rsidR="00DE73AC" w:rsidRPr="009A0AC1">
        <w:rPr>
          <w:rFonts w:ascii="GHEA Grapalat" w:hAnsi="GHEA Grapalat"/>
          <w:lang w:val="hy-AM"/>
        </w:rPr>
        <w:t xml:space="preserve">% </w:t>
      </w:r>
      <w:proofErr w:type="spellStart"/>
      <w:r w:rsidR="00DE73AC" w:rsidRPr="009A0AC1">
        <w:rPr>
          <w:rFonts w:ascii="GHEA Grapalat" w:hAnsi="GHEA Grapalat"/>
          <w:lang w:val="ru-RU"/>
        </w:rPr>
        <w:t>տնտեսական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աճի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թիրախի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ru-RU"/>
        </w:rPr>
        <w:t>և</w:t>
      </w:r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դրա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ապահովմանն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ուղղված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մշակվելիք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ծրագրերի և </w:t>
      </w:r>
      <w:proofErr w:type="spellStart"/>
      <w:r w:rsidR="00DE73AC" w:rsidRPr="009A0AC1">
        <w:rPr>
          <w:rFonts w:ascii="GHEA Grapalat" w:hAnsi="GHEA Grapalat"/>
          <w:lang w:val="ru-RU"/>
        </w:rPr>
        <w:t>միջոցառումների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իրագործման</w:t>
      </w:r>
      <w:proofErr w:type="spellEnd"/>
      <w:r w:rsidR="00DE73AC" w:rsidRPr="009A0AC1">
        <w:rPr>
          <w:rFonts w:ascii="GHEA Grapalat" w:hAnsi="GHEA Grapalat"/>
          <w:lang w:val="bg-BG"/>
        </w:rPr>
        <w:t xml:space="preserve"> </w:t>
      </w:r>
      <w:proofErr w:type="spellStart"/>
      <w:r w:rsidR="00DE73AC" w:rsidRPr="009A0AC1">
        <w:rPr>
          <w:rFonts w:ascii="GHEA Grapalat" w:hAnsi="GHEA Grapalat"/>
          <w:lang w:val="ru-RU"/>
        </w:rPr>
        <w:t>արդյունքում</w:t>
      </w:r>
      <w:proofErr w:type="spellEnd"/>
      <w:r w:rsidR="00DE73AC" w:rsidRPr="009A0AC1">
        <w:rPr>
          <w:rFonts w:ascii="GHEA Grapalat" w:hAnsi="GHEA Grapalat"/>
          <w:lang w:val="bg-BG"/>
        </w:rPr>
        <w:t>:</w:t>
      </w:r>
      <w:r w:rsidRPr="009A0AC1">
        <w:rPr>
          <w:rFonts w:ascii="GHEA Grapalat" w:hAnsi="GHEA Grapalat"/>
          <w:lang w:val="bg-BG"/>
        </w:rPr>
        <w:t xml:space="preserve"> </w:t>
      </w:r>
      <w:r w:rsidR="00DE73AC" w:rsidRPr="009A0AC1">
        <w:rPr>
          <w:rFonts w:ascii="GHEA Grapalat" w:hAnsi="GHEA Grapalat"/>
          <w:lang w:val="bg-BG"/>
        </w:rPr>
        <w:t xml:space="preserve">Այսպես, </w:t>
      </w:r>
      <w:r w:rsidR="00DE73AC" w:rsidRPr="009A0AC1">
        <w:rPr>
          <w:rFonts w:ascii="GHEA Grapalat" w:hAnsi="GHEA Grapalat"/>
          <w:lang w:val="ru-RU"/>
        </w:rPr>
        <w:t>թ</w:t>
      </w:r>
      <w:r w:rsidR="008E295B" w:rsidRPr="009A0AC1">
        <w:rPr>
          <w:rFonts w:ascii="GHEA Grapalat" w:hAnsi="GHEA Grapalat"/>
          <w:lang w:val="hy-AM"/>
        </w:rPr>
        <w:t>իրախային (2022-26 թթ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 xml:space="preserve"> </w:t>
      </w:r>
      <w:r w:rsidR="008E295B" w:rsidRPr="009A0AC1">
        <w:rPr>
          <w:rFonts w:ascii="GHEA Grapalat" w:hAnsi="GHEA Grapalat" w:cs="GHEA Grapalat"/>
          <w:lang w:val="hy-AM"/>
        </w:rPr>
        <w:t>միջինում</w:t>
      </w:r>
      <w:r w:rsidR="008E295B" w:rsidRPr="009A0AC1">
        <w:rPr>
          <w:rFonts w:ascii="GHEA Grapalat" w:hAnsi="GHEA Grapalat"/>
          <w:lang w:val="hy-AM"/>
        </w:rPr>
        <w:t xml:space="preserve"> 7%) տնտեսական աճի սցենարի պայմաններում ՀՆԱ 60%-ի սահմանային շեմից կառավարության պարտքի նվազումը կրկին տեղի է ունենում 2023 թ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>-</w:t>
      </w:r>
      <w:r w:rsidR="008E295B" w:rsidRPr="009A0AC1">
        <w:rPr>
          <w:rFonts w:ascii="GHEA Grapalat" w:hAnsi="GHEA Grapalat" w:cs="GHEA Grapalat"/>
          <w:lang w:val="hy-AM"/>
        </w:rPr>
        <w:t>ին</w:t>
      </w:r>
      <w:r w:rsidR="008E295B" w:rsidRPr="009A0AC1">
        <w:rPr>
          <w:rFonts w:ascii="GHEA Grapalat" w:hAnsi="GHEA Grapalat"/>
          <w:lang w:val="hy-AM"/>
        </w:rPr>
        <w:t xml:space="preserve">, </w:t>
      </w:r>
      <w:r w:rsidR="008E295B" w:rsidRPr="009A0AC1">
        <w:rPr>
          <w:rFonts w:ascii="GHEA Grapalat" w:hAnsi="GHEA Grapalat" w:cs="GHEA Grapalat"/>
          <w:lang w:val="hy-AM"/>
        </w:rPr>
        <w:t>իսկ</w:t>
      </w:r>
      <w:r w:rsidR="008E295B" w:rsidRPr="009A0AC1">
        <w:rPr>
          <w:rFonts w:ascii="GHEA Grapalat" w:hAnsi="GHEA Grapalat"/>
          <w:lang w:val="hy-AM"/>
        </w:rPr>
        <w:t xml:space="preserve"> 2026 </w:t>
      </w:r>
      <w:r w:rsidR="008E295B" w:rsidRPr="009A0AC1">
        <w:rPr>
          <w:rFonts w:ascii="GHEA Grapalat" w:hAnsi="GHEA Grapalat" w:cs="GHEA Grapalat"/>
          <w:lang w:val="hy-AM"/>
        </w:rPr>
        <w:t>թ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>-</w:t>
      </w:r>
      <w:r w:rsidR="008E295B" w:rsidRPr="009A0AC1">
        <w:rPr>
          <w:rFonts w:ascii="GHEA Grapalat" w:hAnsi="GHEA Grapalat" w:cs="GHEA Grapalat"/>
          <w:lang w:val="hy-AM"/>
        </w:rPr>
        <w:t>ին</w:t>
      </w:r>
      <w:r w:rsidR="008E295B" w:rsidRPr="009A0AC1">
        <w:rPr>
          <w:rFonts w:ascii="GHEA Grapalat" w:hAnsi="GHEA Grapalat"/>
          <w:lang w:val="hy-AM"/>
        </w:rPr>
        <w:t xml:space="preserve"> պարտքը հաասնում է 52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>1%-ի՝ Պարտքի բեռի նվազեցման 2022-26 թթ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 xml:space="preserve"> </w:t>
      </w:r>
      <w:r w:rsidR="008E295B" w:rsidRPr="009A0AC1">
        <w:rPr>
          <w:rFonts w:ascii="GHEA Grapalat" w:hAnsi="GHEA Grapalat" w:cs="GHEA Grapalat"/>
          <w:lang w:val="hy-AM"/>
        </w:rPr>
        <w:t>ծրագրով</w:t>
      </w:r>
      <w:r w:rsidR="008E295B" w:rsidRPr="009A0AC1">
        <w:rPr>
          <w:rFonts w:ascii="GHEA Grapalat" w:hAnsi="GHEA Grapalat"/>
          <w:lang w:val="hy-AM"/>
        </w:rPr>
        <w:t xml:space="preserve"> </w:t>
      </w:r>
      <w:r w:rsidR="008E295B" w:rsidRPr="009A0AC1">
        <w:rPr>
          <w:rFonts w:ascii="GHEA Grapalat" w:hAnsi="GHEA Grapalat" w:cs="GHEA Grapalat"/>
          <w:lang w:val="hy-AM"/>
        </w:rPr>
        <w:t>նախանշված</w:t>
      </w:r>
      <w:r w:rsidR="008E295B" w:rsidRPr="009A0AC1">
        <w:rPr>
          <w:rFonts w:ascii="GHEA Grapalat" w:hAnsi="GHEA Grapalat"/>
          <w:lang w:val="hy-AM"/>
        </w:rPr>
        <w:t xml:space="preserve"> </w:t>
      </w:r>
      <w:r w:rsidR="008E295B" w:rsidRPr="009A0AC1">
        <w:rPr>
          <w:rFonts w:ascii="GHEA Grapalat" w:hAnsi="GHEA Grapalat" w:cs="GHEA Grapalat"/>
          <w:lang w:val="hy-AM"/>
        </w:rPr>
        <w:t>ցուցանիշից</w:t>
      </w:r>
      <w:r w:rsidR="008E295B" w:rsidRPr="009A0AC1">
        <w:rPr>
          <w:rFonts w:ascii="GHEA Grapalat" w:hAnsi="GHEA Grapalat"/>
          <w:lang w:val="hy-AM"/>
        </w:rPr>
        <w:t xml:space="preserve"> </w:t>
      </w:r>
      <w:r w:rsidR="008E295B" w:rsidRPr="009A0AC1">
        <w:rPr>
          <w:rFonts w:ascii="GHEA Grapalat" w:hAnsi="GHEA Grapalat" w:cs="GHEA Grapalat"/>
          <w:lang w:val="hy-AM"/>
        </w:rPr>
        <w:t>ցածր</w:t>
      </w:r>
      <w:r w:rsidR="008E295B" w:rsidRPr="009A0AC1">
        <w:rPr>
          <w:rFonts w:ascii="GHEA Grapalat" w:hAnsi="GHEA Grapalat"/>
          <w:lang w:val="hy-AM"/>
        </w:rPr>
        <w:t xml:space="preserve"> 1</w:t>
      </w:r>
      <w:r w:rsidR="008E295B" w:rsidRPr="009A0AC1">
        <w:rPr>
          <w:rFonts w:ascii="Cambria Math" w:hAnsi="Cambria Math" w:cs="Cambria Math"/>
          <w:lang w:val="hy-AM"/>
        </w:rPr>
        <w:t>․</w:t>
      </w:r>
      <w:r w:rsidR="008E295B" w:rsidRPr="009A0AC1">
        <w:rPr>
          <w:rFonts w:ascii="GHEA Grapalat" w:hAnsi="GHEA Grapalat"/>
          <w:lang w:val="hy-AM"/>
        </w:rPr>
        <w:t>7%-ային կետով։ Սակայն Թիրախային տնտեսական աճի սցենարի պայմաններում պարտքի նվազեցումը տեղի է ունենում ավելի բարձր ընթացիկ և կապիտալ ծախսերի մակարդակների պայմաններում, ինչը հնարավորություն է տալիս հարկաբյուջետային կայունության ապահովմանը զուգահեռ առավել մեծ ռեսուրսների առկայություն պետության կարճաժամկետ և երկարաժամկետ հիմնախնդիրների լուծման տեսակետից</w:t>
      </w:r>
      <w:r w:rsidR="008E295B" w:rsidRPr="009A0AC1">
        <w:rPr>
          <w:rStyle w:val="FootnoteReference"/>
          <w:rFonts w:ascii="GHEA Grapalat" w:hAnsi="GHEA Grapalat"/>
          <w:lang w:val="hy-AM"/>
        </w:rPr>
        <w:footnoteReference w:id="3"/>
      </w:r>
      <w:r w:rsidR="008E295B" w:rsidRPr="009A0AC1">
        <w:rPr>
          <w:rFonts w:ascii="GHEA Grapalat" w:hAnsi="GHEA Grapalat"/>
          <w:lang w:val="hy-AM"/>
        </w:rPr>
        <w:t xml:space="preserve">։ </w:t>
      </w:r>
    </w:p>
    <w:p w14:paraId="6231FD54" w14:textId="77777777" w:rsidR="008E295B" w:rsidRPr="009A0AC1" w:rsidRDefault="008E295B" w:rsidP="009A0AC1">
      <w:pPr>
        <w:spacing w:after="120" w:line="276" w:lineRule="auto"/>
        <w:jc w:val="both"/>
        <w:rPr>
          <w:rFonts w:ascii="GHEA Grapalat" w:hAnsi="GHEA Grapalat"/>
          <w:lang w:val="hy-AM"/>
        </w:rPr>
      </w:pPr>
    </w:p>
    <w:p w14:paraId="5D21BF7A" w14:textId="1E143DCA" w:rsidR="00C9466B" w:rsidRPr="009A0AC1" w:rsidRDefault="00C9466B" w:rsidP="00BB62A9">
      <w:pPr>
        <w:spacing w:after="12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t>Ծրագրի ռիսկերը</w:t>
      </w:r>
    </w:p>
    <w:p w14:paraId="72BB9D95" w14:textId="60287F55" w:rsidR="00C9466B" w:rsidRPr="009A0AC1" w:rsidRDefault="00C9466B" w:rsidP="009A0AC1">
      <w:pPr>
        <w:pStyle w:val="Default"/>
        <w:spacing w:after="120" w:line="276" w:lineRule="auto"/>
        <w:ind w:firstLine="720"/>
        <w:jc w:val="both"/>
        <w:rPr>
          <w:rFonts w:ascii="GHEA Grapalat" w:hAnsi="GHEA Grapalat"/>
          <w:color w:val="auto"/>
          <w:sz w:val="22"/>
          <w:szCs w:val="22"/>
          <w:lang w:val="hy-AM"/>
        </w:rPr>
      </w:pP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>Կառավարության պարտք/ՀՆԱ ցուցանիշի ամենահավանական հետագիծը և կանխա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softHyphen/>
        <w:t>տե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softHyphen/>
        <w:t xml:space="preserve">սումների շուրջ անորոշությունը </w:t>
      </w:r>
      <w:r w:rsidR="00CD145D"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պատկերավոր ներկայացնելու 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>համար կառուցվել է կանխատեսումների հավանականային բաշխման գրաֆիկ (fan chart):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t xml:space="preserve"> Գրաֆիկը կառուցվել է ՀՀ կառավարության պարտքի վրա ազդեցություն ունեցող համապատասխան մակրոտնտեսական փոփոխական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softHyphen/>
        <w:t>ների (բյուջեի առաջնային պակասուրդ, տնտեսական աճ, պարտքի իրական տոկոսադրույք, իրական փոխարժեք) վրա ցուցանիշների պատմական էվոլյուցիայից պրոյեկտված շոկերի սիմուլյա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softHyphen/>
        <w:t>ցիաներով, և ցույց է տալիս կանխատեսվող ժամանակահատվածում պարտք/ՀՆԱ հարաբե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softHyphen/>
        <w:t>րակ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softHyphen/>
        <w:t>ցության որոշակի միջակայքերում գտնվելու հավանականությունները:</w:t>
      </w:r>
      <w:r w:rsidR="00CD145D" w:rsidRPr="009A0AC1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t>Կառավարության պարտք/ՀՆԱ ցուցանիշի հավանական հետագծերը կառուցվել են՝ հաշվի առնելով նշված փոփոխականների պատմական ժամանակային շարքերի վիճակագրական հատկությունները և փոխադարձ կապերը, ինչպես նաև վերջիններիս կանխատեսումները</w:t>
      </w:r>
      <w:r w:rsidRPr="009A0AC1">
        <w:rPr>
          <w:rStyle w:val="FootnoteReference"/>
          <w:rFonts w:ascii="GHEA Grapalat" w:hAnsi="GHEA Grapalat"/>
          <w:color w:val="auto"/>
          <w:sz w:val="22"/>
          <w:szCs w:val="22"/>
          <w:lang w:val="hy-AM"/>
        </w:rPr>
        <w:footnoteReference w:id="4"/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t xml:space="preserve">: </w:t>
      </w:r>
    </w:p>
    <w:p w14:paraId="22995D69" w14:textId="77777777" w:rsidR="00C9466B" w:rsidRPr="009A0AC1" w:rsidRDefault="00C9466B" w:rsidP="009A0AC1">
      <w:pPr>
        <w:pStyle w:val="Default"/>
        <w:spacing w:after="120" w:line="276" w:lineRule="auto"/>
        <w:ind w:firstLine="720"/>
        <w:jc w:val="both"/>
        <w:rPr>
          <w:rFonts w:ascii="GHEA Grapalat" w:hAnsi="GHEA Grapalat"/>
          <w:color w:val="auto"/>
          <w:sz w:val="22"/>
          <w:szCs w:val="22"/>
          <w:lang w:val="hy-AM"/>
        </w:rPr>
      </w:pPr>
      <w:r w:rsidRPr="009A0AC1">
        <w:rPr>
          <w:rFonts w:ascii="GHEA Grapalat" w:hAnsi="GHEA Grapalat"/>
          <w:color w:val="auto"/>
          <w:sz w:val="22"/>
          <w:szCs w:val="22"/>
          <w:lang w:val="hy-AM"/>
        </w:rPr>
        <w:t>Ստորև պատկերված հավանականությունների բաշխման գրաֆիկը ցույց է տալիս Ծրագրի վերանայված սցենարի՝ մինչև 202</w:t>
      </w:r>
      <w:r w:rsidR="004E5BA6" w:rsidRPr="009A0AC1">
        <w:rPr>
          <w:rFonts w:ascii="GHEA Grapalat" w:hAnsi="GHEA Grapalat"/>
          <w:color w:val="auto"/>
          <w:sz w:val="22"/>
          <w:szCs w:val="22"/>
          <w:lang w:val="hy-AM"/>
        </w:rPr>
        <w:t>6</w:t>
      </w:r>
      <w:r w:rsidRPr="009A0AC1">
        <w:rPr>
          <w:rFonts w:ascii="GHEA Grapalat" w:hAnsi="GHEA Grapalat"/>
          <w:color w:val="auto"/>
          <w:sz w:val="22"/>
          <w:szCs w:val="22"/>
          <w:lang w:val="hy-AM"/>
        </w:rPr>
        <w:t xml:space="preserve">թ-ը Կառավարության պարտք/ՀՆԱ հարաբերակցության նվազեցման ռիսկերը: </w:t>
      </w:r>
    </w:p>
    <w:p w14:paraId="70A1376B" w14:textId="77777777" w:rsidR="00C9466B" w:rsidRPr="009A0AC1" w:rsidRDefault="00C9466B" w:rsidP="009A0AC1">
      <w:pPr>
        <w:pStyle w:val="Default"/>
        <w:spacing w:after="120" w:line="276" w:lineRule="auto"/>
        <w:jc w:val="both"/>
        <w:rPr>
          <w:rFonts w:ascii="GHEA Grapalat" w:hAnsi="GHEA Grapalat" w:cs="Times New Roman"/>
          <w:b/>
          <w:bCs/>
          <w:i/>
          <w:iCs/>
          <w:color w:val="auto"/>
          <w:kern w:val="24"/>
          <w:sz w:val="22"/>
          <w:szCs w:val="22"/>
          <w:lang w:val="hy-AM"/>
        </w:rPr>
      </w:pP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>Գծապատկեր 3. ՀՀ կառավարության պարտքի կանխատեսումների հավանականային բաշխման գրաֆիկը (Fan Chart)</w:t>
      </w:r>
      <w:r w:rsidRPr="009A0AC1">
        <w:rPr>
          <w:rStyle w:val="FootnoteReference"/>
          <w:rFonts w:ascii="GHEA Grapalat" w:hAnsi="GHEA Grapalat"/>
          <w:b/>
          <w:color w:val="auto"/>
          <w:sz w:val="22"/>
          <w:szCs w:val="22"/>
          <w:lang w:val="hy-AM"/>
        </w:rPr>
        <w:footnoteReference w:id="5"/>
      </w:r>
      <w:r w:rsidRPr="009A0AC1">
        <w:rPr>
          <w:rFonts w:ascii="GHEA Grapalat" w:hAnsi="GHEA Grapalat" w:cs="Times New Roman"/>
          <w:b/>
          <w:bCs/>
          <w:i/>
          <w:iCs/>
          <w:color w:val="auto"/>
          <w:kern w:val="24"/>
          <w:sz w:val="22"/>
          <w:szCs w:val="22"/>
          <w:lang w:val="hy-AM"/>
        </w:rPr>
        <w:t xml:space="preserve">  </w:t>
      </w:r>
    </w:p>
    <w:p w14:paraId="73D7FF80" w14:textId="6379119C" w:rsidR="00C9466B" w:rsidRPr="009A0AC1" w:rsidRDefault="00C9466B" w:rsidP="009A0AC1">
      <w:pPr>
        <w:pStyle w:val="Default"/>
        <w:spacing w:after="120" w:line="276" w:lineRule="auto"/>
        <w:jc w:val="both"/>
        <w:rPr>
          <w:rFonts w:ascii="GHEA Grapalat" w:hAnsi="GHEA Grapalat" w:cs="Times New Roman"/>
          <w:b/>
          <w:bCs/>
          <w:i/>
          <w:iCs/>
          <w:color w:val="auto"/>
          <w:kern w:val="24"/>
          <w:sz w:val="22"/>
          <w:szCs w:val="22"/>
          <w:lang w:val="hy-AM"/>
        </w:rPr>
      </w:pPr>
    </w:p>
    <w:p w14:paraId="63B67A53" w14:textId="3170B53A" w:rsidR="00DA7E7A" w:rsidRPr="009A0AC1" w:rsidRDefault="00DA7E7A" w:rsidP="009A0AC1">
      <w:pPr>
        <w:pStyle w:val="Default"/>
        <w:spacing w:after="120" w:line="276" w:lineRule="auto"/>
        <w:jc w:val="both"/>
        <w:rPr>
          <w:rFonts w:ascii="GHEA Grapalat" w:hAnsi="GHEA Grapalat" w:cs="Times New Roman"/>
          <w:b/>
          <w:bCs/>
          <w:i/>
          <w:iCs/>
          <w:color w:val="auto"/>
          <w:kern w:val="24"/>
          <w:sz w:val="22"/>
          <w:szCs w:val="22"/>
          <w:lang w:val="hy-AM"/>
        </w:rPr>
      </w:pPr>
      <w:r w:rsidRPr="009A0AC1">
        <w:rPr>
          <w:rFonts w:ascii="GHEA Grapalat" w:hAnsi="GHEA Grapalat"/>
          <w:noProof/>
          <w:sz w:val="22"/>
          <w:szCs w:val="22"/>
          <w:lang w:val="en-US" w:eastAsia="en-US"/>
        </w:rPr>
        <w:drawing>
          <wp:inline distT="0" distB="0" distL="0" distR="0" wp14:anchorId="4BE54F81" wp14:editId="4ECAF7D4">
            <wp:extent cx="5934075" cy="25908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5DF5B8" w14:textId="04F993AE" w:rsidR="00362D92" w:rsidRPr="009A0AC1" w:rsidRDefault="00362D92" w:rsidP="009A0AC1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Համաձայն իրականացված սիմուլյացիաների, 10%-ից 90% հավանականային միջակայքում ՀՀ կառավարության պարտք/ՀՆԱ ցուցանիշը 202</w:t>
      </w:r>
      <w:r w:rsidR="004C6271" w:rsidRPr="009A0AC1">
        <w:rPr>
          <w:rFonts w:ascii="GHEA Grapalat" w:hAnsi="GHEA Grapalat"/>
          <w:lang w:val="hy-AM"/>
        </w:rPr>
        <w:t>6թ-ին կգտնվի 40</w:t>
      </w:r>
      <w:r w:rsidRPr="009A0AC1">
        <w:rPr>
          <w:rFonts w:ascii="GHEA Grapalat" w:hAnsi="GHEA Grapalat"/>
          <w:lang w:val="hy-AM"/>
        </w:rPr>
        <w:t>%-ից 7</w:t>
      </w:r>
      <w:r w:rsidR="004C6271" w:rsidRPr="009A0AC1">
        <w:rPr>
          <w:rFonts w:ascii="GHEA Grapalat" w:hAnsi="GHEA Grapalat"/>
          <w:lang w:val="hy-AM"/>
        </w:rPr>
        <w:t>0</w:t>
      </w:r>
      <w:r w:rsidRPr="009A0AC1">
        <w:rPr>
          <w:rFonts w:ascii="GHEA Grapalat" w:hAnsi="GHEA Grapalat"/>
          <w:lang w:val="hy-AM"/>
        </w:rPr>
        <w:t xml:space="preserve">% միջակայքում, իսկ 25%-ից 75% հավանականային միջակայքում՝ </w:t>
      </w:r>
      <w:r w:rsidR="004C6271" w:rsidRPr="009A0AC1">
        <w:rPr>
          <w:rFonts w:ascii="GHEA Grapalat" w:hAnsi="GHEA Grapalat"/>
          <w:lang w:val="hy-AM"/>
        </w:rPr>
        <w:t>46</w:t>
      </w:r>
      <w:r w:rsidRPr="009A0AC1">
        <w:rPr>
          <w:rFonts w:ascii="GHEA Grapalat" w:hAnsi="GHEA Grapalat"/>
          <w:lang w:val="hy-AM"/>
        </w:rPr>
        <w:t>%-ից 6</w:t>
      </w:r>
      <w:r w:rsidR="004C6271" w:rsidRPr="009A0AC1">
        <w:rPr>
          <w:rFonts w:ascii="GHEA Grapalat" w:hAnsi="GHEA Grapalat"/>
          <w:lang w:val="hy-AM"/>
        </w:rPr>
        <w:t>1</w:t>
      </w:r>
      <w:r w:rsidRPr="009A0AC1">
        <w:rPr>
          <w:rFonts w:ascii="GHEA Grapalat" w:hAnsi="GHEA Grapalat"/>
          <w:lang w:val="hy-AM"/>
        </w:rPr>
        <w:t xml:space="preserve">%: </w:t>
      </w:r>
      <w:r w:rsidR="00EC0D56" w:rsidRPr="009A0AC1">
        <w:rPr>
          <w:rFonts w:ascii="GHEA Grapalat" w:hAnsi="GHEA Grapalat"/>
          <w:lang w:val="hy-AM"/>
        </w:rPr>
        <w:t>Գրեթե 70%</w:t>
      </w:r>
      <w:r w:rsidR="004C6271" w:rsidRPr="009A0AC1">
        <w:rPr>
          <w:rFonts w:ascii="GHEA Grapalat" w:hAnsi="GHEA Grapalat"/>
          <w:lang w:val="hy-AM"/>
        </w:rPr>
        <w:t xml:space="preserve"> </w:t>
      </w:r>
      <w:r w:rsidR="00EC0D56" w:rsidRPr="009A0AC1">
        <w:rPr>
          <w:rFonts w:ascii="GHEA Grapalat" w:hAnsi="GHEA Grapalat"/>
          <w:lang w:val="hy-AM"/>
        </w:rPr>
        <w:t>հավանական</w:t>
      </w:r>
      <w:r w:rsidRPr="009A0AC1">
        <w:rPr>
          <w:rFonts w:ascii="GHEA Grapalat" w:hAnsi="GHEA Grapalat"/>
          <w:lang w:val="hy-AM"/>
        </w:rPr>
        <w:t>ությ</w:t>
      </w:r>
      <w:r w:rsidR="004C6271" w:rsidRPr="009A0AC1">
        <w:rPr>
          <w:rFonts w:ascii="GHEA Grapalat" w:hAnsi="GHEA Grapalat"/>
          <w:lang w:val="hy-AM"/>
        </w:rPr>
        <w:t>ամբ ՀՀ կառավարության պարտքը 2026</w:t>
      </w:r>
      <w:r w:rsidR="008A1585" w:rsidRPr="009A0AC1">
        <w:rPr>
          <w:rFonts w:ascii="GHEA Grapalat" w:hAnsi="GHEA Grapalat"/>
          <w:lang w:val="hy-AM"/>
        </w:rPr>
        <w:t>թ-ին չի գերազանցի ՀՆԱ 6</w:t>
      </w:r>
      <w:r w:rsidRPr="009A0AC1">
        <w:rPr>
          <w:rFonts w:ascii="GHEA Grapalat" w:hAnsi="GHEA Grapalat"/>
          <w:lang w:val="hy-AM"/>
        </w:rPr>
        <w:t xml:space="preserve">0%-ը: </w:t>
      </w:r>
    </w:p>
    <w:p w14:paraId="5AA84E23" w14:textId="77777777" w:rsidR="00362D92" w:rsidRPr="009A0AC1" w:rsidRDefault="00362D92" w:rsidP="009A0AC1">
      <w:pPr>
        <w:spacing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lang w:val="hy-AM"/>
        </w:rPr>
        <w:t xml:space="preserve">Հավանականությունների բաշխմանը կարելի է ծանոթանալ նաև ներքոհիշյալ աղյուսակում:  </w:t>
      </w:r>
    </w:p>
    <w:p w14:paraId="5FE532A7" w14:textId="10D868CA" w:rsidR="00362D92" w:rsidRPr="009A0AC1" w:rsidRDefault="00362D92" w:rsidP="009A0AC1">
      <w:pPr>
        <w:pStyle w:val="Default"/>
        <w:spacing w:after="120" w:line="276" w:lineRule="auto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>Աղյուսակ 2</w:t>
      </w:r>
      <w:r w:rsidRPr="009A0AC1">
        <w:rPr>
          <w:rFonts w:ascii="Cambria Math" w:hAnsi="Cambria Math" w:cs="Cambria Math"/>
          <w:b/>
          <w:color w:val="auto"/>
          <w:sz w:val="22"/>
          <w:szCs w:val="22"/>
          <w:lang w:val="hy-AM"/>
        </w:rPr>
        <w:t>․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Կառավարության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պարտք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>/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ՀՆԱ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հետագծի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հավանականային</w:t>
      </w:r>
      <w:r w:rsidRPr="009A0A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9A0AC1">
        <w:rPr>
          <w:rFonts w:ascii="GHEA Grapalat" w:hAnsi="GHEA Grapalat" w:cs="GHEA Grapalat"/>
          <w:b/>
          <w:color w:val="auto"/>
          <w:sz w:val="22"/>
          <w:szCs w:val="22"/>
          <w:lang w:val="hy-AM"/>
        </w:rPr>
        <w:t>բաշխումը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320"/>
        <w:gridCol w:w="1224"/>
        <w:gridCol w:w="1134"/>
        <w:gridCol w:w="1134"/>
        <w:gridCol w:w="992"/>
        <w:gridCol w:w="1134"/>
        <w:gridCol w:w="1134"/>
      </w:tblGrid>
      <w:tr w:rsidR="00362D92" w:rsidRPr="009A0AC1" w14:paraId="617B6B18" w14:textId="77777777" w:rsidTr="00F96663">
        <w:trPr>
          <w:trHeight w:val="870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E94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Հավանականային</w:t>
            </w:r>
            <w:proofErr w:type="spellEnd"/>
            <w:r w:rsidRPr="009A0AC1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միջակայքը</w:t>
            </w:r>
            <w:proofErr w:type="spellEnd"/>
          </w:p>
        </w:tc>
        <w:tc>
          <w:tcPr>
            <w:tcW w:w="6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F0CB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հավանականային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միջակայքում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կառավարության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պարտք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>/</w:t>
            </w:r>
            <w:r w:rsidRPr="009A0AC1">
              <w:rPr>
                <w:rFonts w:ascii="GHEA Grapalat" w:hAnsi="GHEA Grapalat" w:cs="Arial"/>
                <w:color w:val="000000"/>
              </w:rPr>
              <w:t>ՀՆԱ</w:t>
            </w:r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առավելագույն</w:t>
            </w:r>
            <w:proofErr w:type="spellEnd"/>
            <w:r w:rsidRPr="009A0A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color w:val="000000"/>
              </w:rPr>
              <w:t>մակարդակը</w:t>
            </w:r>
            <w:proofErr w:type="spellEnd"/>
          </w:p>
        </w:tc>
      </w:tr>
      <w:tr w:rsidR="00362D92" w:rsidRPr="009A0AC1" w14:paraId="203E9C11" w14:textId="77777777" w:rsidTr="00F96663">
        <w:trPr>
          <w:trHeight w:val="6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5F45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4F4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B24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080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1F9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E45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B7A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/>
                <w:b/>
                <w:color w:val="000000"/>
              </w:rPr>
              <w:t>2026</w:t>
            </w:r>
          </w:p>
        </w:tc>
      </w:tr>
      <w:tr w:rsidR="00362D92" w:rsidRPr="009A0AC1" w14:paraId="6F8C609B" w14:textId="77777777" w:rsidTr="00F9666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C5D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color w:val="000000"/>
              </w:rPr>
              <w:t>Մինչև</w:t>
            </w:r>
            <w:proofErr w:type="spellEnd"/>
            <w:r w:rsidRPr="009A0AC1">
              <w:rPr>
                <w:rFonts w:ascii="GHEA Grapalat" w:hAnsi="GHEA Grapalat" w:cs="Calibri"/>
                <w:b/>
                <w:color w:val="000000"/>
              </w:rPr>
              <w:t xml:space="preserve"> 1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A81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B9D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B13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E52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AE5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DD1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0%</w:t>
            </w:r>
          </w:p>
        </w:tc>
      </w:tr>
      <w:tr w:rsidR="00362D92" w:rsidRPr="009A0AC1" w14:paraId="15E71F23" w14:textId="77777777" w:rsidTr="00F96663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7A9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color w:val="000000"/>
              </w:rPr>
              <w:t>10%-2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A41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CD5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A38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AB8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D69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373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46%</w:t>
            </w:r>
          </w:p>
        </w:tc>
      </w:tr>
      <w:tr w:rsidR="00362D92" w:rsidRPr="009A0AC1" w14:paraId="5DD06482" w14:textId="77777777" w:rsidTr="00F96663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992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color w:val="000000"/>
              </w:rPr>
              <w:t>25%-5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74D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F9C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4B7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713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5EC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40B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54%</w:t>
            </w:r>
          </w:p>
        </w:tc>
      </w:tr>
      <w:tr w:rsidR="00362D92" w:rsidRPr="009A0AC1" w14:paraId="3D05F1EF" w14:textId="77777777" w:rsidTr="00F96663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941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color w:val="000000"/>
              </w:rPr>
              <w:t>50%-7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6E9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09A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CBB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447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988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C6B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61%</w:t>
            </w:r>
          </w:p>
        </w:tc>
      </w:tr>
      <w:tr w:rsidR="00362D92" w:rsidRPr="009A0AC1" w14:paraId="75A8AE98" w14:textId="77777777" w:rsidTr="00F96663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83B" w14:textId="77777777" w:rsidR="00362D92" w:rsidRPr="009A0AC1" w:rsidRDefault="00362D92" w:rsidP="009A0AC1">
            <w:pPr>
              <w:spacing w:after="0" w:line="276" w:lineRule="auto"/>
              <w:rPr>
                <w:rFonts w:ascii="GHEA Grapalat" w:hAnsi="GHEA Grapalat"/>
                <w:b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color w:val="000000"/>
              </w:rPr>
              <w:t>75%-9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112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8DDF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827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89F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E67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BD0" w14:textId="77777777" w:rsidR="00362D92" w:rsidRPr="009A0AC1" w:rsidRDefault="00362D92" w:rsidP="009A0AC1">
            <w:pPr>
              <w:spacing w:after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A0AC1">
              <w:rPr>
                <w:rFonts w:ascii="GHEA Grapalat" w:hAnsi="GHEA Grapalat"/>
                <w:color w:val="000000"/>
              </w:rPr>
              <w:t>70%</w:t>
            </w:r>
          </w:p>
        </w:tc>
      </w:tr>
    </w:tbl>
    <w:p w14:paraId="623C20C1" w14:textId="3C0040D2" w:rsidR="00362D92" w:rsidRDefault="00362D92" w:rsidP="009A0AC1">
      <w:pPr>
        <w:spacing w:before="240" w:line="276" w:lineRule="auto"/>
        <w:ind w:firstLine="720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Ծրագրի ռիսկերի ուսումնասիրությունը կառավարության պարտքը ձևավորող գործոնների պատմական միտումների հիման վրա ցույց տվեց, որ ծրագրված սցենարը ռիսկեր է պարունակում պարտքի թիրախային ցուցանիշի ապահովման տեսանկյունից: Այդ ռիսկերը նվազեցնելու համար ՀՀ կառավարությունը ներկայացնում է կանխատեսվող ժամանակահատվածի համար ծրագրված միջոցառումները, որոնք վերաբերում են պետական բյուջեի եկամուտների ձևավորմանը, ծախսերի իրականացմանը և պետական բյուջեի պակասուրդի ֆինա</w:t>
      </w:r>
      <w:r w:rsidR="004103E5" w:rsidRPr="009A0AC1">
        <w:rPr>
          <w:rFonts w:ascii="GHEA Grapalat" w:hAnsi="GHEA Grapalat"/>
          <w:lang w:val="hy-AM"/>
        </w:rPr>
        <w:t>ն</w:t>
      </w:r>
      <w:r w:rsidRPr="009A0AC1">
        <w:rPr>
          <w:rFonts w:ascii="GHEA Grapalat" w:hAnsi="GHEA Grapalat"/>
          <w:lang w:val="hy-AM"/>
        </w:rPr>
        <w:t xml:space="preserve">սավորմանը: Ներկայացվող միջոցառումները միտված են մի կողմից կանխատեսվող հորիզոնում կառավարության պարտք/ՀՆԱ ցուցանիշի թիրախային ցուցանիշի ապահովմանը, մյուս կողմից՝ երկարաժամկետ տնտեսական աճին և հարկաբյուջետային կայունության ամրապնդմանը՝ ապահովելու պարտքի կայունությունը երակարաժամկետ հատվածում: </w:t>
      </w:r>
    </w:p>
    <w:p w14:paraId="70C37C2C" w14:textId="77777777" w:rsidR="00BB62A9" w:rsidRPr="009A0AC1" w:rsidRDefault="00BB62A9" w:rsidP="009A0AC1">
      <w:pPr>
        <w:spacing w:before="24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F9DBF41" w14:textId="57E309EA" w:rsidR="00C9466B" w:rsidRPr="009A0AC1" w:rsidRDefault="00BB62A9" w:rsidP="00BB62A9">
      <w:pPr>
        <w:keepNext/>
        <w:keepLines/>
        <w:spacing w:after="120" w:line="312" w:lineRule="auto"/>
        <w:contextualSpacing/>
        <w:outlineLvl w:val="2"/>
        <w:rPr>
          <w:rFonts w:ascii="GHEA Grapalat" w:hAnsi="GHEA Grapalat"/>
          <w:b/>
          <w:lang w:val="hy-AM"/>
        </w:rPr>
      </w:pPr>
      <w:bookmarkStart w:id="7" w:name="_Toc77592776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t>4. ԾՐԱԳՐԻ ՀԻՄՆԱԿԱՆ ՄԻՋՈՑԱՌՈՒՄՆԵՐԸ</w:t>
      </w:r>
      <w:bookmarkEnd w:id="7"/>
      <w:r w:rsidRPr="00BB62A9">
        <w:rPr>
          <w:rFonts w:ascii="GHEA Grapalat" w:hAnsi="GHEA Grapalat"/>
          <w:b/>
          <w:color w:val="44546A" w:themeColor="text2"/>
          <w:sz w:val="24"/>
          <w:szCs w:val="24"/>
          <w:lang w:val="hy-AM"/>
        </w:rPr>
        <w:t xml:space="preserve"> </w:t>
      </w:r>
    </w:p>
    <w:p w14:paraId="51BEFFFF" w14:textId="77777777" w:rsidR="00C9466B" w:rsidRPr="009A0AC1" w:rsidRDefault="00C9466B" w:rsidP="009A0AC1">
      <w:pPr>
        <w:spacing w:after="12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0AC1">
        <w:rPr>
          <w:rFonts w:ascii="GHEA Grapalat" w:hAnsi="GHEA Grapalat"/>
          <w:b/>
          <w:lang w:val="hy-AM"/>
        </w:rPr>
        <w:t>Ծրագրի հիմքում ընկած կանխատեսումների սցենարին համահունչ ստորև ներկայաց</w:t>
      </w:r>
      <w:r w:rsidRPr="009A0AC1">
        <w:rPr>
          <w:rFonts w:ascii="GHEA Grapalat" w:hAnsi="GHEA Grapalat"/>
          <w:b/>
          <w:lang w:val="hy-AM"/>
        </w:rPr>
        <w:softHyphen/>
        <w:t xml:space="preserve">վում են Ծրագրի  հիմնական միջոցառումների ուղղությունները: </w:t>
      </w:r>
    </w:p>
    <w:p w14:paraId="276FBC3F" w14:textId="77777777" w:rsidR="00C9466B" w:rsidRPr="009A0AC1" w:rsidRDefault="00C9466B" w:rsidP="009A0AC1">
      <w:pPr>
        <w:spacing w:after="120" w:line="276" w:lineRule="auto"/>
        <w:rPr>
          <w:rFonts w:ascii="GHEA Grapalat" w:hAnsi="GHEA Grapalat"/>
          <w:b/>
          <w:i/>
          <w:highlight w:val="yellow"/>
          <w:lang w:val="hy-AM"/>
        </w:rPr>
      </w:pPr>
    </w:p>
    <w:p w14:paraId="049571DD" w14:textId="77777777" w:rsidR="00C9466B" w:rsidRPr="009A0AC1" w:rsidRDefault="00C9466B" w:rsidP="009A0AC1">
      <w:pPr>
        <w:spacing w:after="120" w:line="276" w:lineRule="auto"/>
        <w:rPr>
          <w:rFonts w:ascii="GHEA Grapalat" w:hAnsi="GHEA Grapalat"/>
          <w:b/>
          <w:i/>
          <w:lang w:val="hy-AM"/>
        </w:rPr>
      </w:pPr>
      <w:r w:rsidRPr="009A0AC1">
        <w:rPr>
          <w:rFonts w:ascii="GHEA Grapalat" w:hAnsi="GHEA Grapalat"/>
          <w:b/>
          <w:i/>
          <w:lang w:val="hy-AM"/>
        </w:rPr>
        <w:t>4.1. Պետական բյուջեի եկամուտներ</w:t>
      </w:r>
    </w:p>
    <w:p w14:paraId="743DEEDE" w14:textId="0CA9B899" w:rsidR="00C9466B" w:rsidRPr="009A0AC1" w:rsidRDefault="00C9466B" w:rsidP="009A0AC1">
      <w:pPr>
        <w:spacing w:after="120" w:line="276" w:lineRule="auto"/>
        <w:ind w:firstLine="567"/>
        <w:jc w:val="both"/>
        <w:rPr>
          <w:rFonts w:ascii="GHEA Grapalat" w:hAnsi="GHEA Grapalat"/>
          <w:highlight w:val="yellow"/>
          <w:lang w:val="hy-AM"/>
        </w:rPr>
      </w:pPr>
      <w:r w:rsidRPr="009A0AC1">
        <w:rPr>
          <w:rFonts w:ascii="GHEA Grapalat" w:hAnsi="GHEA Grapalat"/>
          <w:lang w:val="hy-AM"/>
        </w:rPr>
        <w:t xml:space="preserve">ՀՀ կառավարությունը </w:t>
      </w:r>
      <w:r w:rsidR="00D8595B" w:rsidRPr="009A0AC1">
        <w:rPr>
          <w:rFonts w:ascii="GHEA Grapalat" w:hAnsi="GHEA Grapalat"/>
          <w:lang w:val="hy-AM"/>
        </w:rPr>
        <w:t xml:space="preserve">կառավարության </w:t>
      </w:r>
      <w:r w:rsidRPr="009A0AC1">
        <w:rPr>
          <w:rFonts w:ascii="GHEA Grapalat" w:hAnsi="GHEA Grapalat"/>
          <w:lang w:val="hy-AM"/>
        </w:rPr>
        <w:t>պարտքի</w:t>
      </w:r>
      <w:r w:rsidR="00D8595B" w:rsidRPr="009A0AC1">
        <w:rPr>
          <w:rFonts w:ascii="GHEA Grapalat" w:hAnsi="GHEA Grapalat"/>
          <w:lang w:val="hy-AM"/>
        </w:rPr>
        <w:t xml:space="preserve"> բեռի</w:t>
      </w:r>
      <w:r w:rsidRPr="009A0AC1">
        <w:rPr>
          <w:rFonts w:ascii="GHEA Grapalat" w:hAnsi="GHEA Grapalat"/>
          <w:lang w:val="hy-AM"/>
        </w:rPr>
        <w:t xml:space="preserve"> նվազեցման Ծրագրի </w:t>
      </w:r>
      <w:r w:rsidR="00D8595B" w:rsidRPr="009A0AC1">
        <w:rPr>
          <w:rFonts w:ascii="GHEA Grapalat" w:hAnsi="GHEA Grapalat"/>
          <w:lang w:val="hy-AM"/>
        </w:rPr>
        <w:t xml:space="preserve">իրագործման </w:t>
      </w:r>
      <w:r w:rsidRPr="009A0AC1">
        <w:rPr>
          <w:rFonts w:ascii="GHEA Grapalat" w:hAnsi="GHEA Grapalat"/>
          <w:lang w:val="hy-AM"/>
        </w:rPr>
        <w:t>նպատակով ծրագրում է իրականացնել պետական բյուջեի եկամուտների քաղաքականության միջոցառումներ, որոնք ներառում են հարկային օրենսդրությունը և հարկային վարչարարությունը: Հարկային օրենսդրության միջոցառումները ներառում են</w:t>
      </w:r>
      <w:r w:rsidR="00560257" w:rsidRPr="009A0AC1">
        <w:rPr>
          <w:rFonts w:ascii="GHEA Grapalat" w:hAnsi="GHEA Grapalat"/>
          <w:lang w:val="hy-AM"/>
        </w:rPr>
        <w:t xml:space="preserve"> եկամտային հարկի դրույքաչափի աստիճանական նվազում՝ տարեկան 1.0 տոկոսային կետով մինչև 2023 թվականը, ինչպես նաև ակցիզային հարկերի բեռի բարձրացումը</w:t>
      </w:r>
      <w:r w:rsidR="00D8595B" w:rsidRPr="009A0AC1">
        <w:rPr>
          <w:rFonts w:ascii="GHEA Grapalat" w:hAnsi="GHEA Grapalat"/>
          <w:lang w:val="hy-AM"/>
        </w:rPr>
        <w:t xml:space="preserve">։ Առաջին միջոցառման (նախկինում շահութահարկի դրույքաչափի նվազեցման հետ միասին) </w:t>
      </w:r>
      <w:r w:rsidR="00560257" w:rsidRPr="009A0AC1">
        <w:rPr>
          <w:rFonts w:ascii="GHEA Grapalat" w:hAnsi="GHEA Grapalat"/>
          <w:lang w:val="hy-AM"/>
        </w:rPr>
        <w:t>նպատակը արտահանելի հատվածի և երկարաժամկետ տնտեսական աճի խթանումն է,</w:t>
      </w:r>
      <w:r w:rsidR="00D8595B" w:rsidRPr="009A0AC1">
        <w:rPr>
          <w:rFonts w:ascii="GHEA Grapalat" w:hAnsi="GHEA Grapalat"/>
          <w:lang w:val="hy-AM"/>
        </w:rPr>
        <w:t xml:space="preserve"> իսկ երկրորդինը՝ տնտեսության վրա նվազագույն խեղաթյուրող ազդեցություններով լրացուցիչ հարկային եկամուտների գեներացումը,</w:t>
      </w:r>
      <w:r w:rsidR="00560257" w:rsidRPr="009A0AC1">
        <w:rPr>
          <w:rFonts w:ascii="GHEA Grapalat" w:hAnsi="GHEA Grapalat"/>
          <w:lang w:val="hy-AM"/>
        </w:rPr>
        <w:t xml:space="preserve"> </w:t>
      </w:r>
      <w:r w:rsidR="00D8595B" w:rsidRPr="009A0AC1">
        <w:rPr>
          <w:rFonts w:ascii="GHEA Grapalat" w:hAnsi="GHEA Grapalat"/>
          <w:lang w:val="hy-AM"/>
        </w:rPr>
        <w:t xml:space="preserve">որոնք </w:t>
      </w:r>
      <w:r w:rsidR="00560257" w:rsidRPr="009A0AC1">
        <w:rPr>
          <w:rFonts w:ascii="GHEA Grapalat" w:hAnsi="GHEA Grapalat"/>
          <w:lang w:val="hy-AM"/>
        </w:rPr>
        <w:t>հեռանկարում թույլ կտա</w:t>
      </w:r>
      <w:r w:rsidR="00D8595B" w:rsidRPr="009A0AC1">
        <w:rPr>
          <w:rFonts w:ascii="GHEA Grapalat" w:hAnsi="GHEA Grapalat"/>
          <w:lang w:val="hy-AM"/>
        </w:rPr>
        <w:t>ն</w:t>
      </w:r>
      <w:r w:rsidR="00560257" w:rsidRPr="009A0AC1">
        <w:rPr>
          <w:rFonts w:ascii="GHEA Grapalat" w:hAnsi="GHEA Grapalat"/>
          <w:lang w:val="hy-AM"/>
        </w:rPr>
        <w:t xml:space="preserve"> նվազեցնել պարտք/ՀՆԱ հարաբերակցությունը</w:t>
      </w:r>
      <w:r w:rsidRPr="009A0AC1">
        <w:rPr>
          <w:rFonts w:ascii="GHEA Grapalat" w:hAnsi="GHEA Grapalat"/>
          <w:lang w:val="hy-AM"/>
        </w:rPr>
        <w:t xml:space="preserve">: Հարկային օրենսդրության միջոցառումների զուտ ազդեցությունը հարկային եկամուտների վրա </w:t>
      </w:r>
      <w:r w:rsidR="00560257" w:rsidRPr="009A0AC1">
        <w:rPr>
          <w:rFonts w:ascii="GHEA Grapalat" w:hAnsi="GHEA Grapalat"/>
          <w:lang w:val="hy-AM"/>
        </w:rPr>
        <w:t>դրական է գնահատվում 2022 թվականին և բացասական՝ 2023 թվականին: Վերջինս</w:t>
      </w:r>
      <w:r w:rsidRPr="009A0AC1">
        <w:rPr>
          <w:rFonts w:ascii="GHEA Grapalat" w:hAnsi="GHEA Grapalat"/>
          <w:lang w:val="hy-AM"/>
        </w:rPr>
        <w:t xml:space="preserve"> փոխհատուցվում է հարկային վարչարարության միջոցառումների իրականացմամբ: </w:t>
      </w:r>
      <w:r w:rsidR="00560257" w:rsidRPr="009A0AC1">
        <w:rPr>
          <w:rFonts w:ascii="GHEA Grapalat" w:hAnsi="GHEA Grapalat"/>
          <w:lang w:val="hy-AM"/>
        </w:rPr>
        <w:t>Ավելին՝ ծ</w:t>
      </w:r>
      <w:r w:rsidRPr="009A0AC1">
        <w:rPr>
          <w:rFonts w:ascii="GHEA Grapalat" w:hAnsi="GHEA Grapalat"/>
          <w:lang w:val="hy-AM"/>
        </w:rPr>
        <w:t xml:space="preserve">րագրված հարկային վարչարարության միջոցառումները թույլ </w:t>
      </w:r>
      <w:r w:rsidR="00560257" w:rsidRPr="009A0AC1">
        <w:rPr>
          <w:rFonts w:ascii="GHEA Grapalat" w:hAnsi="GHEA Grapalat"/>
          <w:lang w:val="hy-AM"/>
        </w:rPr>
        <w:t>կտան</w:t>
      </w:r>
      <w:r w:rsidRPr="009A0AC1">
        <w:rPr>
          <w:rFonts w:ascii="GHEA Grapalat" w:hAnsi="GHEA Grapalat"/>
          <w:lang w:val="hy-AM"/>
        </w:rPr>
        <w:t xml:space="preserve"> միաժամանակ արձանագրել հարկերի և տուրքերի շարունակական բարելավում ՀՆԱ նկատմամբ՝ հնարավորություն տալով պարտքի երկարաժամկետ կայունությանը նպաստելուն զուգահեռ սահմանված ժամանակահատվածում հասնել կառավարության պարտք/ՀՆԱ թիրախային ցուցանիշին:</w:t>
      </w:r>
    </w:p>
    <w:p w14:paraId="0701B4B6" w14:textId="2229C6A1" w:rsidR="00C9466B" w:rsidRPr="009A0AC1" w:rsidRDefault="00EC5AAD" w:rsidP="009A0AC1">
      <w:pPr>
        <w:spacing w:after="120" w:line="276" w:lineRule="auto"/>
        <w:jc w:val="both"/>
        <w:rPr>
          <w:rFonts w:ascii="GHEA Grapalat" w:hAnsi="GHEA Grapalat"/>
          <w:b/>
          <w:bCs/>
          <w:lang w:val="hy-AM"/>
        </w:rPr>
      </w:pPr>
      <w:r w:rsidRPr="009A0AC1">
        <w:rPr>
          <w:rFonts w:ascii="GHEA Grapalat" w:hAnsi="GHEA Grapalat"/>
          <w:b/>
          <w:bCs/>
          <w:lang w:val="hy-AM"/>
        </w:rPr>
        <w:t>Աղյուսակ 2. Հարկային եկամուտների գծով իրականացվող միջոցառումներն ըստ ուղղությունների</w:t>
      </w:r>
    </w:p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2864"/>
        <w:gridCol w:w="851"/>
        <w:gridCol w:w="850"/>
        <w:gridCol w:w="851"/>
        <w:gridCol w:w="850"/>
        <w:gridCol w:w="851"/>
        <w:gridCol w:w="2410"/>
      </w:tblGrid>
      <w:tr w:rsidR="00D05882" w:rsidRPr="009A0AC1" w14:paraId="0C387E13" w14:textId="77777777" w:rsidTr="00F96663">
        <w:trPr>
          <w:trHeight w:val="7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38E" w14:textId="77777777" w:rsidR="00D05882" w:rsidRPr="009A0AC1" w:rsidRDefault="00D05882" w:rsidP="009A0AC1">
            <w:pPr>
              <w:spacing w:after="120" w:line="276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9A0AC1">
              <w:rPr>
                <w:rFonts w:cs="Calibri"/>
                <w:b/>
                <w:bCs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235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9A0AC1">
              <w:rPr>
                <w:rFonts w:ascii="GHEA Grapalat" w:hAnsi="GHEA Grapalat" w:cs="Calibri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A01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9A0AC1">
              <w:rPr>
                <w:rFonts w:ascii="GHEA Grapalat" w:hAnsi="GHEA Grapalat" w:cs="Calibri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E88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9A0AC1">
              <w:rPr>
                <w:rFonts w:ascii="GHEA Grapalat" w:hAnsi="GHEA Grapalat" w:cs="Calibri"/>
                <w:b/>
                <w:bCs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CE7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9A0AC1">
              <w:rPr>
                <w:rFonts w:ascii="GHEA Grapalat" w:hAnsi="GHEA Grapalat" w:cs="Calibri"/>
                <w:b/>
                <w:bCs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970F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9A0AC1">
              <w:rPr>
                <w:rFonts w:ascii="GHEA Grapalat" w:hAnsi="GHEA Grapalat" w:cs="Arial"/>
                <w:b/>
                <w:bCs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FCAE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Ընդամենը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վելացում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>, %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կետ</w:t>
            </w:r>
            <w:proofErr w:type="spellEnd"/>
          </w:p>
        </w:tc>
      </w:tr>
      <w:tr w:rsidR="00D05882" w:rsidRPr="009A0AC1" w14:paraId="41660C5A" w14:textId="77777777" w:rsidTr="00F96663">
        <w:trPr>
          <w:trHeight w:val="5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0BA" w14:textId="77777777" w:rsidR="00D05882" w:rsidRPr="009A0AC1" w:rsidRDefault="00D05882" w:rsidP="009A0AC1">
            <w:pPr>
              <w:spacing w:after="0" w:line="276" w:lineRule="auto"/>
              <w:rPr>
                <w:rFonts w:ascii="GHEA Grapalat" w:hAnsi="GHEA Grapalat" w:cs="Calibri"/>
                <w:b/>
                <w:bCs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Բյուջե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եկամուտներ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վելացում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>, %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կետ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r w:rsidRPr="009A0AC1">
              <w:rPr>
                <w:rFonts w:ascii="GHEA Grapalat" w:hAnsi="GHEA Grapalat" w:cs="Arial"/>
                <w:b/>
                <w:bCs/>
              </w:rPr>
              <w:t>ՀՆԱ</w:t>
            </w:r>
            <w:r w:rsidRPr="009A0AC1">
              <w:rPr>
                <w:rFonts w:ascii="GHEA Grapalat" w:hAnsi="GHEA Grapalat" w:cs="Calibri"/>
                <w:b/>
                <w:bCs/>
              </w:rPr>
              <w:t>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ու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E7C2" w14:textId="72B2B3F1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E70" w14:textId="4CAE0B21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BB08" w14:textId="4BEDC9A1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14EC" w14:textId="7C5CFAC1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74AE" w14:textId="160CB314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13F8" w14:textId="725DD917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1.62</w:t>
            </w:r>
          </w:p>
        </w:tc>
      </w:tr>
      <w:tr w:rsidR="00D05882" w:rsidRPr="009A0AC1" w14:paraId="16CFA45E" w14:textId="77777777" w:rsidTr="00F96663">
        <w:trPr>
          <w:trHeight w:val="60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AD2" w14:textId="77777777" w:rsidR="00D05882" w:rsidRPr="009A0AC1" w:rsidRDefault="00D05882" w:rsidP="009A0AC1">
            <w:pPr>
              <w:spacing w:after="0" w:line="276" w:lineRule="auto"/>
              <w:ind w:left="321"/>
              <w:rPr>
                <w:rFonts w:ascii="GHEA Grapalat" w:hAnsi="GHEA Grapalat" w:cs="Calibri"/>
                <w:b/>
                <w:bCs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Հարկեր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r w:rsidRPr="009A0AC1">
              <w:rPr>
                <w:rFonts w:ascii="GHEA Grapalat" w:hAnsi="GHEA Grapalat" w:cs="Arial"/>
                <w:b/>
                <w:bCs/>
              </w:rPr>
              <w:t>և</w:t>
            </w:r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տուրքեր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վելացում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>, %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կետ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r w:rsidRPr="009A0AC1">
              <w:rPr>
                <w:rFonts w:ascii="GHEA Grapalat" w:hAnsi="GHEA Grapalat" w:cs="Arial"/>
                <w:b/>
                <w:bCs/>
              </w:rPr>
              <w:t>ՀՆԱ</w:t>
            </w:r>
            <w:r w:rsidRPr="009A0AC1">
              <w:rPr>
                <w:rFonts w:ascii="GHEA Grapalat" w:hAnsi="GHEA Grapalat" w:cs="Calibri"/>
                <w:b/>
                <w:bCs/>
              </w:rPr>
              <w:t>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ու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F0C2" w14:textId="003ECE93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4B4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9278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E0B5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54CB" w14:textId="77777777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F62B" w14:textId="4FDF178F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1.80</w:t>
            </w:r>
          </w:p>
        </w:tc>
      </w:tr>
      <w:tr w:rsidR="00D05882" w:rsidRPr="009A0AC1" w14:paraId="3194CC69" w14:textId="77777777" w:rsidTr="00F96663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6E56" w14:textId="77777777" w:rsidR="00D05882" w:rsidRPr="009A0AC1" w:rsidRDefault="00D05882" w:rsidP="009A0AC1">
            <w:pPr>
              <w:spacing w:after="0" w:line="276" w:lineRule="auto"/>
              <w:ind w:left="604"/>
              <w:rPr>
                <w:rFonts w:ascii="GHEA Grapalat" w:hAnsi="GHEA Grapalat" w:cs="Calibri"/>
                <w:b/>
                <w:bCs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Հարկ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օրենսդրությու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>, %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կետ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r w:rsidRPr="009A0AC1">
              <w:rPr>
                <w:rFonts w:ascii="GHEA Grapalat" w:hAnsi="GHEA Grapalat" w:cs="Arial"/>
                <w:b/>
                <w:bCs/>
              </w:rPr>
              <w:t>ՀՆԱ</w:t>
            </w:r>
            <w:r w:rsidRPr="009A0AC1">
              <w:rPr>
                <w:rFonts w:ascii="GHEA Grapalat" w:hAnsi="GHEA Grapalat" w:cs="Calibri"/>
                <w:b/>
                <w:bCs/>
              </w:rPr>
              <w:t>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ու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7F6" w14:textId="716BF5D4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1</w:t>
            </w:r>
            <w:r w:rsidR="00CF17DD" w:rsidRPr="009A0AC1">
              <w:rPr>
                <w:rFonts w:ascii="GHEA Grapalat" w:hAnsi="GHEA Grapalat" w:cs="Calibr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D1E" w14:textId="4D523390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(0.2</w:t>
            </w:r>
            <w:r w:rsidR="00CF17DD" w:rsidRPr="009A0AC1">
              <w:rPr>
                <w:rFonts w:ascii="GHEA Grapalat" w:hAnsi="GHEA Grapalat" w:cs="Calibri"/>
              </w:rPr>
              <w:t>0</w:t>
            </w:r>
            <w:r w:rsidRPr="009A0AC1">
              <w:rPr>
                <w:rFonts w:ascii="GHEA Grapalat" w:hAnsi="GHEA Grapalat" w:cs="Calibri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CF2" w14:textId="7684A7D4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512" w14:textId="3390828B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367C" w14:textId="49ECE0C4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D895" w14:textId="0FA835C0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(0.09)</w:t>
            </w:r>
          </w:p>
        </w:tc>
      </w:tr>
      <w:tr w:rsidR="00D05882" w:rsidRPr="009A0AC1" w14:paraId="19BD4313" w14:textId="77777777" w:rsidTr="00F96663">
        <w:trPr>
          <w:trHeight w:val="64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A16D" w14:textId="77777777" w:rsidR="00D05882" w:rsidRPr="009A0AC1" w:rsidRDefault="00D05882" w:rsidP="009A0AC1">
            <w:pPr>
              <w:spacing w:after="0" w:line="276" w:lineRule="auto"/>
              <w:ind w:left="604"/>
              <w:rPr>
                <w:rFonts w:ascii="GHEA Grapalat" w:hAnsi="GHEA Grapalat" w:cs="Calibri"/>
                <w:b/>
                <w:bCs/>
              </w:rPr>
            </w:pP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Հարկ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վարչարարությու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>, %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ային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կետ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</w:rPr>
              <w:t xml:space="preserve"> </w:t>
            </w:r>
            <w:r w:rsidRPr="009A0AC1">
              <w:rPr>
                <w:rFonts w:ascii="GHEA Grapalat" w:hAnsi="GHEA Grapalat" w:cs="Arial"/>
                <w:b/>
                <w:bCs/>
              </w:rPr>
              <w:t>ՀՆԱ</w:t>
            </w:r>
            <w:r w:rsidRPr="009A0AC1">
              <w:rPr>
                <w:rFonts w:ascii="GHEA Grapalat" w:hAnsi="GHEA Grapalat" w:cs="Calibri"/>
                <w:b/>
                <w:bCs/>
              </w:rPr>
              <w:t>-</w:t>
            </w:r>
            <w:proofErr w:type="spellStart"/>
            <w:r w:rsidRPr="009A0AC1">
              <w:rPr>
                <w:rFonts w:ascii="GHEA Grapalat" w:hAnsi="GHEA Grapalat" w:cs="Arial"/>
                <w:b/>
                <w:bCs/>
              </w:rPr>
              <w:t>ու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ECD" w14:textId="0F19935A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</w:t>
            </w:r>
            <w:r w:rsidR="00CF17DD" w:rsidRPr="009A0AC1">
              <w:rPr>
                <w:rFonts w:ascii="GHEA Grapalat" w:hAnsi="GHEA Grapalat" w:cs="Calibr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DE6" w14:textId="2CDC114D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</w:t>
            </w:r>
            <w:r w:rsidR="00CF17DD" w:rsidRPr="009A0AC1">
              <w:rPr>
                <w:rFonts w:ascii="GHEA Grapalat" w:hAnsi="GHEA Grapalat" w:cs="Calibri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8B6" w14:textId="41DE9F65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</w:t>
            </w:r>
            <w:r w:rsidR="00CF17DD" w:rsidRPr="009A0AC1">
              <w:rPr>
                <w:rFonts w:ascii="GHEA Grapalat" w:hAnsi="GHEA Grapalat" w:cs="Calibri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14E2" w14:textId="40DA5088" w:rsidR="00D05882" w:rsidRPr="009A0AC1" w:rsidRDefault="00D05882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</w:t>
            </w:r>
            <w:r w:rsidR="00CF17DD" w:rsidRPr="009A0AC1">
              <w:rPr>
                <w:rFonts w:ascii="GHEA Grapalat" w:hAnsi="GHEA Grapalat" w:cs="Calibri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08FB" w14:textId="12503F43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47B9" w14:textId="3356DA75" w:rsidR="00D05882" w:rsidRPr="009A0AC1" w:rsidRDefault="00CF17DD" w:rsidP="009A0AC1">
            <w:pPr>
              <w:spacing w:after="0" w:line="276" w:lineRule="auto"/>
              <w:jc w:val="center"/>
              <w:rPr>
                <w:rFonts w:ascii="GHEA Grapalat" w:hAnsi="GHEA Grapalat" w:cs="Calibri"/>
              </w:rPr>
            </w:pPr>
            <w:r w:rsidRPr="009A0AC1">
              <w:rPr>
                <w:rFonts w:ascii="GHEA Grapalat" w:hAnsi="GHEA Grapalat" w:cs="Calibri"/>
              </w:rPr>
              <w:t>1.89</w:t>
            </w:r>
          </w:p>
        </w:tc>
      </w:tr>
    </w:tbl>
    <w:p w14:paraId="22B3AE4B" w14:textId="77777777" w:rsidR="00C9466B" w:rsidRPr="009A0AC1" w:rsidRDefault="00C9466B" w:rsidP="009A0AC1">
      <w:pPr>
        <w:spacing w:after="120" w:line="276" w:lineRule="auto"/>
        <w:jc w:val="both"/>
        <w:rPr>
          <w:rFonts w:ascii="GHEA Grapalat" w:hAnsi="GHEA Grapalat"/>
          <w:highlight w:val="yellow"/>
        </w:rPr>
      </w:pPr>
    </w:p>
    <w:p w14:paraId="62322FA3" w14:textId="77777777" w:rsidR="00C9466B" w:rsidRPr="009A0AC1" w:rsidRDefault="00C9466B" w:rsidP="009A0AC1">
      <w:pPr>
        <w:spacing w:after="120" w:line="276" w:lineRule="auto"/>
        <w:rPr>
          <w:rFonts w:ascii="GHEA Grapalat" w:hAnsi="GHEA Grapalat"/>
          <w:b/>
          <w:i/>
          <w:lang w:val="hy-AM"/>
        </w:rPr>
      </w:pPr>
      <w:r w:rsidRPr="009A0AC1">
        <w:rPr>
          <w:rFonts w:ascii="GHEA Grapalat" w:hAnsi="GHEA Grapalat"/>
          <w:b/>
          <w:i/>
          <w:lang w:val="hy-AM"/>
        </w:rPr>
        <w:t>4.2. Պետական</w:t>
      </w:r>
      <w:r w:rsidRPr="009A0AC1">
        <w:rPr>
          <w:rFonts w:ascii="GHEA Grapalat" w:hAnsi="GHEA Grapalat"/>
          <w:b/>
          <w:i/>
          <w:lang w:val="bg-BG"/>
        </w:rPr>
        <w:t xml:space="preserve"> </w:t>
      </w:r>
      <w:r w:rsidRPr="009A0AC1">
        <w:rPr>
          <w:rFonts w:ascii="GHEA Grapalat" w:hAnsi="GHEA Grapalat"/>
          <w:b/>
          <w:i/>
          <w:lang w:val="hy-AM"/>
        </w:rPr>
        <w:t>բյուջեի</w:t>
      </w:r>
      <w:r w:rsidRPr="009A0AC1">
        <w:rPr>
          <w:rFonts w:ascii="GHEA Grapalat" w:hAnsi="GHEA Grapalat"/>
          <w:b/>
          <w:i/>
          <w:lang w:val="bg-BG"/>
        </w:rPr>
        <w:t xml:space="preserve"> </w:t>
      </w:r>
      <w:r w:rsidRPr="009A0AC1">
        <w:rPr>
          <w:rFonts w:ascii="GHEA Grapalat" w:hAnsi="GHEA Grapalat"/>
          <w:b/>
          <w:i/>
          <w:lang w:val="hy-AM"/>
        </w:rPr>
        <w:t>ծախսեր</w:t>
      </w:r>
    </w:p>
    <w:p w14:paraId="0F48D3A8" w14:textId="661B7B74" w:rsidR="00560257" w:rsidRPr="009A0AC1" w:rsidRDefault="00C9466B" w:rsidP="009A0AC1">
      <w:pPr>
        <w:spacing w:after="120" w:line="276" w:lineRule="auto"/>
        <w:ind w:firstLine="567"/>
        <w:jc w:val="both"/>
        <w:rPr>
          <w:rFonts w:ascii="GHEA Grapalat" w:hAnsi="GHEA Grapalat"/>
          <w:lang w:val="hy-AM"/>
        </w:rPr>
      </w:pPr>
      <w:r w:rsidRPr="009A0AC1">
        <w:rPr>
          <w:rFonts w:ascii="GHEA Grapalat" w:hAnsi="GHEA Grapalat"/>
          <w:lang w:val="hy-AM"/>
        </w:rPr>
        <w:t>ՀՀ կառավարությունը պարտքի</w:t>
      </w:r>
      <w:r w:rsidR="00D8595B" w:rsidRPr="009A0AC1">
        <w:rPr>
          <w:rFonts w:ascii="GHEA Grapalat" w:hAnsi="GHEA Grapalat"/>
          <w:lang w:val="hy-AM"/>
        </w:rPr>
        <w:t xml:space="preserve"> բեռի</w:t>
      </w:r>
      <w:r w:rsidRPr="009A0AC1">
        <w:rPr>
          <w:rFonts w:ascii="GHEA Grapalat" w:hAnsi="GHEA Grapalat"/>
          <w:lang w:val="hy-AM"/>
        </w:rPr>
        <w:t xml:space="preserve"> նվազեցման ծրագրի իրականացման համար ծրագր</w:t>
      </w:r>
      <w:r w:rsidR="006D6D67" w:rsidRPr="009A0AC1">
        <w:rPr>
          <w:rFonts w:ascii="GHEA Grapalat" w:hAnsi="GHEA Grapalat"/>
          <w:lang w:val="hy-AM"/>
        </w:rPr>
        <w:t>ում է 2022</w:t>
      </w:r>
      <w:r w:rsidRPr="009A0AC1">
        <w:rPr>
          <w:rFonts w:ascii="GHEA Grapalat" w:hAnsi="GHEA Grapalat"/>
          <w:lang w:val="hy-AM"/>
        </w:rPr>
        <w:t>-202</w:t>
      </w:r>
      <w:r w:rsidR="006D6D67" w:rsidRPr="009A0AC1">
        <w:rPr>
          <w:rFonts w:ascii="GHEA Grapalat" w:hAnsi="GHEA Grapalat"/>
          <w:lang w:val="hy-AM"/>
        </w:rPr>
        <w:t>6</w:t>
      </w:r>
      <w:r w:rsidRPr="009A0AC1">
        <w:rPr>
          <w:rFonts w:ascii="GHEA Grapalat" w:hAnsi="GHEA Grapalat"/>
          <w:lang w:val="hy-AM"/>
        </w:rPr>
        <w:t>թթ նվազեցնել պետական բյուջեի ծախսերի տեսակարար կշիռը ՀՆԱ</w:t>
      </w:r>
      <w:r w:rsidR="003B5A89" w:rsidRPr="009A0AC1">
        <w:rPr>
          <w:rFonts w:ascii="GHEA Grapalat" w:hAnsi="GHEA Grapalat"/>
          <w:lang w:val="hy-AM"/>
        </w:rPr>
        <w:noBreakHyphen/>
      </w:r>
      <w:r w:rsidRPr="009A0AC1">
        <w:rPr>
          <w:rFonts w:ascii="GHEA Grapalat" w:hAnsi="GHEA Grapalat"/>
          <w:lang w:val="hy-AM"/>
        </w:rPr>
        <w:t xml:space="preserve">ում՝ գումարային առումով </w:t>
      </w:r>
      <w:r w:rsidR="006D6D67" w:rsidRPr="009A0AC1">
        <w:rPr>
          <w:rFonts w:ascii="GHEA Grapalat" w:hAnsi="GHEA Grapalat"/>
          <w:lang w:val="hy-AM"/>
        </w:rPr>
        <w:t>1.</w:t>
      </w:r>
      <w:r w:rsidR="00D32AD3" w:rsidRPr="009A0AC1">
        <w:rPr>
          <w:rFonts w:ascii="GHEA Grapalat" w:hAnsi="GHEA Grapalat"/>
          <w:lang w:val="hy-AM"/>
        </w:rPr>
        <w:t>1</w:t>
      </w:r>
      <w:r w:rsidRPr="009A0AC1">
        <w:rPr>
          <w:rFonts w:ascii="GHEA Grapalat" w:hAnsi="GHEA Grapalat"/>
          <w:lang w:val="hy-AM"/>
        </w:rPr>
        <w:t xml:space="preserve"> տոկոսի չափով: </w:t>
      </w:r>
      <w:r w:rsidR="00560257" w:rsidRPr="009A0AC1">
        <w:rPr>
          <w:rFonts w:ascii="GHEA Grapalat" w:hAnsi="GHEA Grapalat"/>
          <w:lang w:val="hy-AM"/>
        </w:rPr>
        <w:t>Ծ</w:t>
      </w:r>
      <w:r w:rsidRPr="009A0AC1">
        <w:rPr>
          <w:rFonts w:ascii="GHEA Grapalat" w:hAnsi="GHEA Grapalat"/>
          <w:lang w:val="hy-AM"/>
        </w:rPr>
        <w:t>ախսերի նվազեցում</w:t>
      </w:r>
      <w:r w:rsidR="00560257" w:rsidRPr="009A0AC1">
        <w:rPr>
          <w:rFonts w:ascii="GHEA Grapalat" w:hAnsi="GHEA Grapalat"/>
          <w:lang w:val="hy-AM"/>
        </w:rPr>
        <w:t>ը նախատեսվում է</w:t>
      </w:r>
      <w:r w:rsidRPr="009A0AC1">
        <w:rPr>
          <w:rFonts w:ascii="GHEA Grapalat" w:hAnsi="GHEA Grapalat"/>
          <w:lang w:val="hy-AM"/>
        </w:rPr>
        <w:t xml:space="preserve"> իրականաց</w:t>
      </w:r>
      <w:r w:rsidR="00560257" w:rsidRPr="009A0AC1">
        <w:rPr>
          <w:rFonts w:ascii="GHEA Grapalat" w:hAnsi="GHEA Grapalat"/>
          <w:lang w:val="hy-AM"/>
        </w:rPr>
        <w:t>նել</w:t>
      </w:r>
      <w:r w:rsidR="00D8595B" w:rsidRPr="009A0AC1">
        <w:rPr>
          <w:rFonts w:ascii="GHEA Grapalat" w:hAnsi="GHEA Grapalat"/>
          <w:lang w:val="hy-AM"/>
        </w:rPr>
        <w:t xml:space="preserve"> հարկաբյուջետային կանոններին համահունչ</w:t>
      </w:r>
      <w:r w:rsidRPr="009A0AC1">
        <w:rPr>
          <w:rFonts w:ascii="GHEA Grapalat" w:hAnsi="GHEA Grapalat"/>
          <w:lang w:val="hy-AM"/>
        </w:rPr>
        <w:t xml:space="preserve"> ընթացիկ ծախսերի գծով</w:t>
      </w:r>
      <w:r w:rsidR="00560257" w:rsidRPr="009A0AC1">
        <w:rPr>
          <w:rFonts w:ascii="GHEA Grapalat" w:hAnsi="GHEA Grapalat"/>
          <w:lang w:val="hy-AM"/>
        </w:rPr>
        <w:t xml:space="preserve"> նվազեցման միջոցով, որոնց կշիռը ՀՆԱ-ում կնվազի շուրջ 3.9 տոկոսային կետով մինչև 2026 թվականը: Միաժամանակ, նախատեսվում է ընթացիկ ծախսերի կշռի նվազեցմանը զուգահեռ մեծացնել տնտեսության երկարաժամկետ աճին նպաստող կապիտալ ծախսերի կշիռը՝ մինչև 2026 թվականը հասցնելով դրանք ՀՆԱ-ի 5.7%-ին (ընդհանուր առմամբ բարձրացնելով ՀՆԱ-ի </w:t>
      </w:r>
      <w:r w:rsidR="009F2324" w:rsidRPr="009A0AC1">
        <w:rPr>
          <w:rFonts w:ascii="GHEA Grapalat" w:hAnsi="GHEA Grapalat"/>
          <w:lang w:val="hy-AM"/>
        </w:rPr>
        <w:t>2.8 տոկոսային կետի չափով 2021թ.-ի համեմատ</w:t>
      </w:r>
      <w:r w:rsidR="00560257" w:rsidRPr="009A0AC1">
        <w:rPr>
          <w:rFonts w:ascii="GHEA Grapalat" w:hAnsi="GHEA Grapalat"/>
          <w:lang w:val="hy-AM"/>
        </w:rPr>
        <w:t>)</w:t>
      </w:r>
      <w:r w:rsidR="009F2324" w:rsidRPr="009A0AC1">
        <w:rPr>
          <w:rFonts w:ascii="GHEA Grapalat" w:hAnsi="GHEA Grapalat"/>
          <w:lang w:val="hy-AM"/>
        </w:rPr>
        <w:t>, ինչը հնարավորություն կտա տնտեսական աճի արագացման շնորհիվ նվազեցնել կառավարության պարտք/ՀՆԱ հարաբերակցությունը:</w:t>
      </w:r>
    </w:p>
    <w:p w14:paraId="398DC21E" w14:textId="381E1C72" w:rsidR="00C9466B" w:rsidRPr="009A0AC1" w:rsidRDefault="00D17A59" w:rsidP="009A0AC1">
      <w:pPr>
        <w:spacing w:after="120" w:line="276" w:lineRule="auto"/>
        <w:jc w:val="both"/>
        <w:rPr>
          <w:rFonts w:ascii="GHEA Grapalat" w:hAnsi="GHEA Grapalat"/>
          <w:b/>
          <w:bCs/>
          <w:lang w:val="hy-AM"/>
        </w:rPr>
      </w:pPr>
      <w:r w:rsidRPr="009A0AC1">
        <w:rPr>
          <w:rFonts w:ascii="GHEA Grapalat" w:hAnsi="GHEA Grapalat"/>
          <w:b/>
          <w:bCs/>
          <w:lang w:val="hy-AM"/>
        </w:rPr>
        <w:t>Աղյուսակ 3. Ընթացիկ և կապիտալ ծախսերի ծրագրված ուղղությունները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8"/>
        <w:gridCol w:w="850"/>
        <w:gridCol w:w="726"/>
        <w:gridCol w:w="728"/>
        <w:gridCol w:w="726"/>
        <w:gridCol w:w="732"/>
        <w:gridCol w:w="1766"/>
      </w:tblGrid>
      <w:tr w:rsidR="00D32AD3" w:rsidRPr="009A0AC1" w14:paraId="33AD2773" w14:textId="77777777" w:rsidTr="00D32AD3">
        <w:trPr>
          <w:trHeight w:val="170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CCD59" w14:textId="77777777" w:rsidR="00F03FF6" w:rsidRPr="009A0AC1" w:rsidRDefault="00F03FF6" w:rsidP="009A0AC1">
            <w:pPr>
              <w:spacing w:after="0" w:line="276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A0AC1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77A5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2022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C425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2023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72B1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2024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D36E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2025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08B7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2026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2194" w14:textId="77777777" w:rsidR="00F03FF6" w:rsidRPr="009A0AC1" w:rsidRDefault="00F03FF6" w:rsidP="009A0AC1">
            <w:pPr>
              <w:spacing w:after="0" w:line="276" w:lineRule="auto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Ընդհանուր նվազեցում, %-ային կետ ՀՆԱ-ում</w:t>
            </w:r>
          </w:p>
        </w:tc>
      </w:tr>
      <w:tr w:rsidR="00D32AD3" w:rsidRPr="009A0AC1" w14:paraId="095DD9E6" w14:textId="77777777" w:rsidTr="00D32AD3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23D9" w14:textId="77777777" w:rsidR="00F03FF6" w:rsidRPr="009A0AC1" w:rsidRDefault="00F03FF6" w:rsidP="009A0AC1">
            <w:pPr>
              <w:spacing w:after="0" w:line="276" w:lineRule="auto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Պետական բյուջեի ծախսերի կրճատում, %-ային կետ ՀՆԱ-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F0BB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1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18EB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A0D2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93FF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0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7334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0.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7C5C" w14:textId="77777777" w:rsidR="00F03FF6" w:rsidRPr="009A0AC1" w:rsidRDefault="00F03FF6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</w:tr>
      <w:tr w:rsidR="00D32AD3" w:rsidRPr="009A0AC1" w14:paraId="2068CE57" w14:textId="77777777" w:rsidTr="00D32AD3">
        <w:trPr>
          <w:trHeight w:val="3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056C" w14:textId="77777777" w:rsidR="00F03FF6" w:rsidRPr="009A0AC1" w:rsidRDefault="00F03FF6" w:rsidP="009A0AC1">
            <w:pPr>
              <w:spacing w:after="0" w:line="276" w:lineRule="auto"/>
              <w:ind w:firstLineChars="100" w:firstLine="220"/>
              <w:rPr>
                <w:rFonts w:ascii="GHEA Grapalat" w:hAnsi="GHEA Grapalat" w:cs="Calibri"/>
                <w:b/>
                <w:bCs/>
                <w:color w:val="000000"/>
              </w:rPr>
            </w:pP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ընթացիկ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ծախսեր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գծով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FB45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2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436F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CA1A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F394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4E15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42E3" w14:textId="77777777" w:rsidR="00F03FF6" w:rsidRPr="009A0AC1" w:rsidRDefault="00F03FF6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3.9</w:t>
            </w:r>
          </w:p>
        </w:tc>
      </w:tr>
      <w:tr w:rsidR="00D32AD3" w:rsidRPr="009A0AC1" w14:paraId="43573A5E" w14:textId="77777777" w:rsidTr="00D32AD3">
        <w:trPr>
          <w:trHeight w:val="3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AB35" w14:textId="77777777" w:rsidR="00F03FF6" w:rsidRPr="009A0AC1" w:rsidRDefault="00F03FF6" w:rsidP="009A0AC1">
            <w:pPr>
              <w:spacing w:after="0" w:line="276" w:lineRule="auto"/>
              <w:ind w:firstLineChars="100" w:firstLine="220"/>
              <w:rPr>
                <w:rFonts w:ascii="GHEA Grapalat" w:hAnsi="GHEA Grapalat" w:cs="Calibri"/>
                <w:b/>
                <w:bCs/>
                <w:color w:val="000000"/>
              </w:rPr>
            </w:pP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կապիտալ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ծախսերի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գծով</w:t>
            </w:r>
            <w:proofErr w:type="spellEnd"/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F4A8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1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BA29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644D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BAA9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B353" w14:textId="77777777" w:rsidR="00F03FF6" w:rsidRPr="009A0AC1" w:rsidRDefault="00F03FF6" w:rsidP="009A0AC1">
            <w:pPr>
              <w:spacing w:after="0" w:line="276" w:lineRule="auto"/>
              <w:jc w:val="right"/>
              <w:rPr>
                <w:rFonts w:ascii="GHEA Grapalat" w:hAnsi="GHEA Grapalat" w:cs="Calibri"/>
                <w:color w:val="000000"/>
              </w:rPr>
            </w:pPr>
            <w:r w:rsidRPr="009A0AC1">
              <w:rPr>
                <w:rFonts w:ascii="GHEA Grapalat" w:hAnsi="GHEA Grapalat" w:cs="Calibri"/>
                <w:color w:val="000000"/>
              </w:rPr>
              <w:t>-0.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2709" w14:textId="77777777" w:rsidR="00F03FF6" w:rsidRPr="009A0AC1" w:rsidRDefault="00F03FF6" w:rsidP="009A0AC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A0AC1">
              <w:rPr>
                <w:rFonts w:ascii="GHEA Grapalat" w:hAnsi="GHEA Grapalat" w:cs="Calibri"/>
                <w:b/>
                <w:bCs/>
                <w:color w:val="000000"/>
              </w:rPr>
              <w:t>-2.8</w:t>
            </w:r>
          </w:p>
        </w:tc>
      </w:tr>
    </w:tbl>
    <w:p w14:paraId="0DDAA0DF" w14:textId="3B6A362C" w:rsidR="00CD58FD" w:rsidRDefault="00CD58FD" w:rsidP="009A0AC1">
      <w:pPr>
        <w:spacing w:line="276" w:lineRule="auto"/>
        <w:rPr>
          <w:rFonts w:ascii="GHEA Grapalat" w:hAnsi="GHEA Grapalat"/>
          <w:lang w:val="ru-RU"/>
        </w:rPr>
      </w:pPr>
    </w:p>
    <w:p w14:paraId="74AD0794" w14:textId="5609EC6A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55BF945E" w14:textId="31ABCFA3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274972DD" w14:textId="47C8492C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69AC025C" w14:textId="06E37A69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5FDBD2B4" w14:textId="0F2F24F3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1EA944CA" w14:textId="5EC0A9EF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7FB043FC" w14:textId="282D22FE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66A43B45" w14:textId="4582AD78" w:rsidR="00BB62A9" w:rsidRDefault="00BB62A9" w:rsidP="009A0AC1">
      <w:pPr>
        <w:spacing w:line="276" w:lineRule="auto"/>
        <w:rPr>
          <w:rFonts w:ascii="GHEA Grapalat" w:hAnsi="GHEA Grapalat"/>
          <w:lang w:val="ru-RU"/>
        </w:rPr>
      </w:pPr>
    </w:p>
    <w:p w14:paraId="4145A18C" w14:textId="2753403E" w:rsidR="00BB62A9" w:rsidRDefault="00BB62A9" w:rsidP="00BB62A9">
      <w:pPr>
        <w:spacing w:line="276" w:lineRule="auto"/>
        <w:jc w:val="center"/>
        <w:rPr>
          <w:rFonts w:ascii="GHEA Grapalat" w:hAnsi="GHEA Grapalat"/>
          <w:lang w:val="ru-RU"/>
        </w:rPr>
      </w:pPr>
    </w:p>
    <w:p w14:paraId="4F0778E4" w14:textId="77777777" w:rsidR="00BB62A9" w:rsidRDefault="00BB62A9" w:rsidP="00BB62A9">
      <w:pPr>
        <w:pStyle w:val="mechtex"/>
        <w:spacing w:line="240" w:lineRule="auto"/>
        <w:ind w:firstLine="0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Arial Armenian"/>
          <w:lang w:val="hy-AM"/>
        </w:rPr>
        <w:t xml:space="preserve">  </w:t>
      </w:r>
      <w:r>
        <w:rPr>
          <w:rFonts w:ascii="GHEA Mariam" w:hAnsi="GHEA Mariam" w:cs="Sylfaen"/>
          <w:lang w:val="hy-AM"/>
        </w:rPr>
        <w:t>ՀԱՆՐԱՊԵՏՈՒԹՅԱՆ</w:t>
      </w:r>
    </w:p>
    <w:p w14:paraId="6CB5ACD9" w14:textId="3DFE3CC8" w:rsidR="00BB62A9" w:rsidRDefault="00BB62A9" w:rsidP="00BB62A9">
      <w:pPr>
        <w:pStyle w:val="mechtex"/>
        <w:spacing w:line="240" w:lineRule="auto"/>
        <w:ind w:firstLine="0"/>
        <w:jc w:val="left"/>
        <w:rPr>
          <w:rFonts w:ascii="GHEA Mariam" w:hAnsi="GHEA Mariam" w:cs="Sylfaen"/>
          <w:lang w:val="hy-AM"/>
        </w:rPr>
      </w:pPr>
      <w:r w:rsidRPr="00BB62A9">
        <w:rPr>
          <w:rFonts w:ascii="GHEA Mariam" w:hAnsi="GHEA Mariam" w:cs="Sylfaen"/>
          <w:lang w:val="ru-RU"/>
        </w:rPr>
        <w:t xml:space="preserve">     </w:t>
      </w:r>
      <w:r>
        <w:rPr>
          <w:rFonts w:ascii="GHEA Mariam" w:hAnsi="GHEA Mariam" w:cs="Sylfaen"/>
          <w:lang w:val="hy-AM"/>
        </w:rPr>
        <w:t>ՎԱՐՉԱՊԵՏԻ ԱՇԽԱՏԱԿԱԶՄԻ</w:t>
      </w:r>
    </w:p>
    <w:p w14:paraId="10B501DD" w14:textId="269A1BDC" w:rsidR="00BB62A9" w:rsidRDefault="00BB62A9" w:rsidP="00BB62A9">
      <w:pPr>
        <w:pStyle w:val="mechtex"/>
        <w:spacing w:line="240" w:lineRule="auto"/>
        <w:ind w:firstLine="720"/>
        <w:rPr>
          <w:rFonts w:cs="Tahoma"/>
          <w:lang w:val="hy-AM"/>
        </w:rPr>
      </w:pPr>
      <w:r>
        <w:rPr>
          <w:rFonts w:ascii="GHEA Mariam" w:hAnsi="GHEA Mariam" w:cs="Sylfaen"/>
        </w:rPr>
        <w:t xml:space="preserve">    </w:t>
      </w:r>
      <w:r>
        <w:rPr>
          <w:rFonts w:ascii="GHEA Mariam" w:hAnsi="GHEA Mariam" w:cs="Sylfaen"/>
          <w:lang w:val="hy-AM"/>
        </w:rPr>
        <w:t>ՂԵԿԱՎԱՐ</w:t>
      </w:r>
      <w:r>
        <w:rPr>
          <w:rFonts w:ascii="GHEA Mariam" w:hAnsi="GHEA Mariam" w:cs="Arial Armenian"/>
          <w:lang w:val="hy-AM"/>
        </w:rPr>
        <w:tab/>
        <w:t xml:space="preserve">                                                                        Ա</w:t>
      </w:r>
      <w:r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FA0954">
        <w:rPr>
          <w:rFonts w:ascii="GHEA Mariam" w:hAnsi="GHEA Mariam" w:cs="Arial Armenian"/>
          <w:lang w:val="hy-AM"/>
        </w:rPr>
        <w:t>ՀԱՐՈՒԹՅՈՒՆ</w:t>
      </w:r>
      <w:r>
        <w:rPr>
          <w:rFonts w:ascii="GHEA Mariam" w:hAnsi="GHEA Mariam" w:cs="Sylfaen"/>
          <w:lang w:val="hy-AM"/>
        </w:rPr>
        <w:t>ՅԱՆ</w:t>
      </w:r>
    </w:p>
    <w:p w14:paraId="0B1526AC" w14:textId="77777777" w:rsidR="00BB62A9" w:rsidRPr="00202BC9" w:rsidRDefault="00BB62A9" w:rsidP="00BB62A9">
      <w:pPr>
        <w:spacing w:before="40" w:after="120"/>
        <w:ind w:firstLine="567"/>
        <w:jc w:val="center"/>
        <w:rPr>
          <w:rFonts w:ascii="GHEA Grapalat" w:eastAsiaTheme="minorEastAsia" w:hAnsi="GHEA Grapalat"/>
          <w:lang w:val="hy-AM"/>
        </w:rPr>
      </w:pPr>
    </w:p>
    <w:p w14:paraId="3FD44FD5" w14:textId="77777777" w:rsidR="00BB62A9" w:rsidRPr="00BB62A9" w:rsidRDefault="00BB62A9" w:rsidP="009A0AC1">
      <w:pPr>
        <w:spacing w:line="276" w:lineRule="auto"/>
        <w:rPr>
          <w:rFonts w:ascii="GHEA Grapalat" w:hAnsi="GHEA Grapalat"/>
          <w:lang w:val="hy-AM"/>
        </w:rPr>
      </w:pPr>
    </w:p>
    <w:sectPr w:rsidR="00BB62A9" w:rsidRPr="00BB62A9" w:rsidSect="00F21F4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1D2F" w16cex:dateUtc="2021-07-08T02:43:00Z"/>
  <w16cex:commentExtensible w16cex:durableId="24911A67" w16cex:dateUtc="2021-07-08T02:32:00Z"/>
  <w16cex:commentExtensible w16cex:durableId="24911D7A" w16cex:dateUtc="2021-07-08T02:45:00Z"/>
  <w16cex:commentExtensible w16cex:durableId="24911E2C" w16cex:dateUtc="2021-07-08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FB2D3" w16cid:durableId="24911D2F"/>
  <w16cid:commentId w16cid:paraId="45F1493C" w16cid:durableId="24911A67"/>
  <w16cid:commentId w16cid:paraId="75E32E4F" w16cid:durableId="24911D7A"/>
  <w16cid:commentId w16cid:paraId="171E5190" w16cid:durableId="24911E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B414" w14:textId="77777777" w:rsidR="006A4044" w:rsidRDefault="006A4044" w:rsidP="00C9466B">
      <w:pPr>
        <w:spacing w:after="0" w:line="240" w:lineRule="auto"/>
      </w:pPr>
      <w:r>
        <w:separator/>
      </w:r>
    </w:p>
  </w:endnote>
  <w:endnote w:type="continuationSeparator" w:id="0">
    <w:p w14:paraId="3FD33401" w14:textId="77777777" w:rsidR="006A4044" w:rsidRDefault="006A4044" w:rsidP="00C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331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C3A08" w14:textId="590F6AC1" w:rsidR="00F21F40" w:rsidRDefault="00F21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C54EF" w14:textId="77777777" w:rsidR="00F21F40" w:rsidRDefault="00F2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01ED" w14:textId="77777777" w:rsidR="006A4044" w:rsidRDefault="006A4044" w:rsidP="00C9466B">
      <w:pPr>
        <w:spacing w:after="0" w:line="240" w:lineRule="auto"/>
      </w:pPr>
      <w:r>
        <w:separator/>
      </w:r>
    </w:p>
  </w:footnote>
  <w:footnote w:type="continuationSeparator" w:id="0">
    <w:p w14:paraId="41080E21" w14:textId="77777777" w:rsidR="006A4044" w:rsidRDefault="006A4044" w:rsidP="00C9466B">
      <w:pPr>
        <w:spacing w:after="0" w:line="240" w:lineRule="auto"/>
      </w:pPr>
      <w:r>
        <w:continuationSeparator/>
      </w:r>
    </w:p>
  </w:footnote>
  <w:footnote w:id="1">
    <w:p w14:paraId="6D10E944" w14:textId="77777777" w:rsidR="006A4044" w:rsidRPr="00363E4C" w:rsidRDefault="006A4044" w:rsidP="008E295B">
      <w:pPr>
        <w:pStyle w:val="FootnoteText"/>
        <w:rPr>
          <w:lang w:val="hy-AM"/>
        </w:rPr>
      </w:pPr>
      <w:r w:rsidRPr="00F9739E">
        <w:rPr>
          <w:rStyle w:val="FootnoteReference"/>
        </w:rPr>
        <w:footnoteRef/>
      </w:r>
      <w:r w:rsidRPr="00363E4C">
        <w:rPr>
          <w:lang w:val="hy-AM"/>
        </w:rPr>
        <w:t xml:space="preserve"> Աղբյուրը՝ ՀՀ ֆինանսների նախարարություն և վիճակագրական կոմիտե:</w:t>
      </w:r>
    </w:p>
  </w:footnote>
  <w:footnote w:id="2">
    <w:p w14:paraId="3CD1C725" w14:textId="77777777" w:rsidR="006A4044" w:rsidRPr="00363E4C" w:rsidRDefault="006A4044" w:rsidP="008E295B">
      <w:pPr>
        <w:pStyle w:val="FootnoteText"/>
        <w:rPr>
          <w:lang w:val="hy-AM"/>
        </w:rPr>
      </w:pPr>
      <w:r w:rsidRPr="00F9739E">
        <w:rPr>
          <w:rStyle w:val="FootnoteReference"/>
        </w:rPr>
        <w:footnoteRef/>
      </w:r>
      <w:r w:rsidRPr="00363E4C">
        <w:rPr>
          <w:lang w:val="hy-AM"/>
        </w:rPr>
        <w:t xml:space="preserve"> Աղբյուրը՝ ՀՀ ֆինանսների նախարարության գնահատականներ:</w:t>
      </w:r>
    </w:p>
  </w:footnote>
  <w:footnote w:id="3">
    <w:p w14:paraId="2AAA6DD3" w14:textId="32A25257" w:rsidR="008E295B" w:rsidRPr="00AF16D0" w:rsidRDefault="008E295B" w:rsidP="008E295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F16D0">
        <w:rPr>
          <w:lang w:val="hy-AM"/>
        </w:rPr>
        <w:t xml:space="preserve"> </w:t>
      </w:r>
      <w:r w:rsidRPr="00D56A62">
        <w:rPr>
          <w:lang w:val="hy-AM"/>
        </w:rPr>
        <w:t xml:space="preserve">Թիրախային տնտեսական աճի </w:t>
      </w:r>
      <w:r>
        <w:rPr>
          <w:lang w:val="hy-AM"/>
        </w:rPr>
        <w:t xml:space="preserve">մակրոտնտեսական </w:t>
      </w:r>
      <w:r w:rsidRPr="00D56A62">
        <w:rPr>
          <w:lang w:val="hy-AM"/>
        </w:rPr>
        <w:t xml:space="preserve">սցենարի նկարագրությանը, դրա ապահովման պայմաններին և հարկաբյուջետային </w:t>
      </w:r>
      <w:r>
        <w:rPr>
          <w:lang w:val="hy-AM"/>
        </w:rPr>
        <w:t xml:space="preserve">սցենարին կարելի է ծանոթանալ </w:t>
      </w:r>
      <w:r w:rsidRPr="00D56A62">
        <w:rPr>
          <w:lang w:val="hy-AM"/>
        </w:rPr>
        <w:t xml:space="preserve">2022-2024 </w:t>
      </w:r>
      <w:r>
        <w:rPr>
          <w:lang w:val="hy-AM"/>
        </w:rPr>
        <w:t>թթ</w:t>
      </w:r>
      <w:r>
        <w:rPr>
          <w:rFonts w:ascii="Cambria Math" w:hAnsi="Cambria Math" w:cs="Cambria Math"/>
          <w:lang w:val="hy-AM"/>
        </w:rPr>
        <w:t>․</w:t>
      </w:r>
      <w:r>
        <w:rPr>
          <w:lang w:val="hy-AM"/>
        </w:rPr>
        <w:t xml:space="preserve"> </w:t>
      </w:r>
      <w:r>
        <w:rPr>
          <w:rFonts w:cs="GHEA Grapalat"/>
          <w:lang w:val="hy-AM"/>
        </w:rPr>
        <w:t>ՄԺԾԾ</w:t>
      </w:r>
      <w:r>
        <w:rPr>
          <w:lang w:val="hy-AM"/>
        </w:rPr>
        <w:t xml:space="preserve"> </w:t>
      </w:r>
      <w:r>
        <w:rPr>
          <w:rFonts w:cs="GHEA Grapalat"/>
          <w:lang w:val="hy-AM"/>
        </w:rPr>
        <w:t>փաստաթղթի</w:t>
      </w:r>
      <w:r>
        <w:rPr>
          <w:lang w:val="hy-AM"/>
        </w:rPr>
        <w:t xml:space="preserve"> «1</w:t>
      </w:r>
      <w:r>
        <w:rPr>
          <w:rFonts w:ascii="Cambria Math" w:hAnsi="Cambria Math" w:cs="Cambria Math"/>
          <w:lang w:val="hy-AM"/>
        </w:rPr>
        <w:t>․</w:t>
      </w:r>
      <w:r>
        <w:rPr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lang w:val="hy-AM"/>
        </w:rPr>
        <w:t xml:space="preserve"> </w:t>
      </w:r>
      <w:r>
        <w:rPr>
          <w:rFonts w:cs="GHEA Grapalat"/>
          <w:lang w:val="hy-AM"/>
        </w:rPr>
        <w:t>Թիրախային</w:t>
      </w:r>
      <w:r>
        <w:rPr>
          <w:lang w:val="hy-AM"/>
        </w:rPr>
        <w:t xml:space="preserve"> </w:t>
      </w:r>
      <w:r w:rsidRPr="00D56A62">
        <w:rPr>
          <w:lang w:val="hy-AM"/>
        </w:rPr>
        <w:t>(</w:t>
      </w:r>
      <w:r>
        <w:rPr>
          <w:lang w:val="hy-AM"/>
        </w:rPr>
        <w:t>բարձր</w:t>
      </w:r>
      <w:r w:rsidRPr="00D56A62">
        <w:rPr>
          <w:lang w:val="hy-AM"/>
        </w:rPr>
        <w:t xml:space="preserve">) </w:t>
      </w:r>
      <w:r>
        <w:rPr>
          <w:lang w:val="hy-AM"/>
        </w:rPr>
        <w:t>տնտեսական աճի սցենար» ենթաբաժնում</w:t>
      </w:r>
      <w:r w:rsidRPr="00D56A62">
        <w:rPr>
          <w:lang w:val="hy-AM"/>
        </w:rPr>
        <w:t xml:space="preserve">: </w:t>
      </w:r>
    </w:p>
  </w:footnote>
  <w:footnote w:id="4">
    <w:p w14:paraId="56D1B094" w14:textId="77777777" w:rsidR="006A4044" w:rsidRPr="00872923" w:rsidRDefault="006A404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72923">
        <w:rPr>
          <w:lang w:val="hy-AM"/>
        </w:rPr>
        <w:t xml:space="preserve"> </w:t>
      </w:r>
      <w:r w:rsidRPr="00872923">
        <w:rPr>
          <w:lang w:val="hy-AM"/>
        </w:rPr>
        <w:t xml:space="preserve">Գրաֆիկը կառուցման մեթոդաբանության վերաբերյալ առավել մանրամասն տե՛ս ԱՄՀ կողմից հրապարակված </w:t>
      </w:r>
      <w:r>
        <w:rPr>
          <w:lang w:val="hy-AM"/>
        </w:rPr>
        <w:t></w:t>
      </w:r>
      <w:r w:rsidRPr="00872923">
        <w:rPr>
          <w:lang w:val="hy-AM"/>
        </w:rPr>
        <w:t>Staff Guidance Note For Public Debt Sustainability Analysis In Market-Access Countries</w:t>
      </w:r>
      <w:r>
        <w:rPr>
          <w:lang w:val="hy-AM"/>
        </w:rPr>
        <w:t></w:t>
      </w:r>
      <w:r w:rsidRPr="00872923">
        <w:rPr>
          <w:lang w:val="hy-AM"/>
        </w:rPr>
        <w:t xml:space="preserve"> (2013) </w:t>
      </w:r>
      <w:r w:rsidRPr="00872923">
        <w:rPr>
          <w:lang w:val="hy-AM"/>
        </w:rPr>
        <w:t xml:space="preserve">փաստաթղթում, հետևյալ հղմամբ՝ </w:t>
      </w:r>
      <w:hyperlink r:id="rId1" w:history="1">
        <w:r w:rsidRPr="008F0ACF">
          <w:rPr>
            <w:rStyle w:val="Hyperlink"/>
            <w:lang w:val="hy-AM"/>
          </w:rPr>
          <w:t>https://www.imf.org/external/np/pp/eng/2013/050913.pdf</w:t>
        </w:r>
      </w:hyperlink>
      <w:r w:rsidRPr="00872923">
        <w:rPr>
          <w:lang w:val="hy-AM"/>
        </w:rPr>
        <w:t xml:space="preserve">:  </w:t>
      </w:r>
    </w:p>
  </w:footnote>
  <w:footnote w:id="5">
    <w:p w14:paraId="45700B50" w14:textId="77777777" w:rsidR="006A4044" w:rsidRPr="00363E4C" w:rsidRDefault="006A404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63E4C">
        <w:rPr>
          <w:lang w:val="hy-AM"/>
        </w:rPr>
        <w:t xml:space="preserve"> Աղբյուրը՝ ՀՀ ֆինանսների նախարարության գնահատականներ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5E54"/>
    <w:multiLevelType w:val="hybridMultilevel"/>
    <w:tmpl w:val="19C27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B"/>
    <w:rsid w:val="000539E3"/>
    <w:rsid w:val="000876A8"/>
    <w:rsid w:val="000A7015"/>
    <w:rsid w:val="001278A9"/>
    <w:rsid w:val="00127926"/>
    <w:rsid w:val="001630D7"/>
    <w:rsid w:val="001A16F7"/>
    <w:rsid w:val="001D642C"/>
    <w:rsid w:val="00221D63"/>
    <w:rsid w:val="002849F0"/>
    <w:rsid w:val="00296F8B"/>
    <w:rsid w:val="002B3D36"/>
    <w:rsid w:val="002D170D"/>
    <w:rsid w:val="00316957"/>
    <w:rsid w:val="00362D92"/>
    <w:rsid w:val="003A1507"/>
    <w:rsid w:val="003B5A89"/>
    <w:rsid w:val="003E1A2D"/>
    <w:rsid w:val="003F6E65"/>
    <w:rsid w:val="004103E5"/>
    <w:rsid w:val="00436927"/>
    <w:rsid w:val="0044478D"/>
    <w:rsid w:val="004460AF"/>
    <w:rsid w:val="004658C5"/>
    <w:rsid w:val="004C6271"/>
    <w:rsid w:val="004D25BC"/>
    <w:rsid w:val="004E5BA6"/>
    <w:rsid w:val="0051591F"/>
    <w:rsid w:val="00524241"/>
    <w:rsid w:val="005279B8"/>
    <w:rsid w:val="00560257"/>
    <w:rsid w:val="00563E9A"/>
    <w:rsid w:val="00585AFD"/>
    <w:rsid w:val="005B3FF6"/>
    <w:rsid w:val="005E1DA3"/>
    <w:rsid w:val="005E50FB"/>
    <w:rsid w:val="005F0511"/>
    <w:rsid w:val="005F213C"/>
    <w:rsid w:val="005F6184"/>
    <w:rsid w:val="00637C40"/>
    <w:rsid w:val="0067294E"/>
    <w:rsid w:val="006A3FFA"/>
    <w:rsid w:val="006A4044"/>
    <w:rsid w:val="006B1B75"/>
    <w:rsid w:val="006D6D67"/>
    <w:rsid w:val="00714BCD"/>
    <w:rsid w:val="0071690A"/>
    <w:rsid w:val="00727736"/>
    <w:rsid w:val="0075483F"/>
    <w:rsid w:val="007C0D03"/>
    <w:rsid w:val="007F6FEC"/>
    <w:rsid w:val="008A1585"/>
    <w:rsid w:val="008C7A38"/>
    <w:rsid w:val="008E295B"/>
    <w:rsid w:val="008F0959"/>
    <w:rsid w:val="00910B73"/>
    <w:rsid w:val="00920AA3"/>
    <w:rsid w:val="00946CBA"/>
    <w:rsid w:val="009530C2"/>
    <w:rsid w:val="0096353D"/>
    <w:rsid w:val="009A0AC1"/>
    <w:rsid w:val="009E13C6"/>
    <w:rsid w:val="009F2324"/>
    <w:rsid w:val="00A31BEC"/>
    <w:rsid w:val="00AC0619"/>
    <w:rsid w:val="00AF0B14"/>
    <w:rsid w:val="00AF16D0"/>
    <w:rsid w:val="00B041AB"/>
    <w:rsid w:val="00B154FD"/>
    <w:rsid w:val="00BB62A9"/>
    <w:rsid w:val="00BE30B2"/>
    <w:rsid w:val="00BF5FF8"/>
    <w:rsid w:val="00C10959"/>
    <w:rsid w:val="00C148AD"/>
    <w:rsid w:val="00C9466B"/>
    <w:rsid w:val="00CD145D"/>
    <w:rsid w:val="00CD58FD"/>
    <w:rsid w:val="00CE2779"/>
    <w:rsid w:val="00CF17DD"/>
    <w:rsid w:val="00D02E18"/>
    <w:rsid w:val="00D05882"/>
    <w:rsid w:val="00D17A59"/>
    <w:rsid w:val="00D32AD3"/>
    <w:rsid w:val="00D36457"/>
    <w:rsid w:val="00D672D8"/>
    <w:rsid w:val="00D8595B"/>
    <w:rsid w:val="00D96CE4"/>
    <w:rsid w:val="00DA7BEE"/>
    <w:rsid w:val="00DA7E7A"/>
    <w:rsid w:val="00DD3069"/>
    <w:rsid w:val="00DE73AC"/>
    <w:rsid w:val="00DF3B48"/>
    <w:rsid w:val="00E0778A"/>
    <w:rsid w:val="00EC0CAE"/>
    <w:rsid w:val="00EC0D56"/>
    <w:rsid w:val="00EC2090"/>
    <w:rsid w:val="00EC5AAD"/>
    <w:rsid w:val="00EC6E49"/>
    <w:rsid w:val="00ED7BA1"/>
    <w:rsid w:val="00F03FF6"/>
    <w:rsid w:val="00F21F40"/>
    <w:rsid w:val="00F30943"/>
    <w:rsid w:val="00F44F72"/>
    <w:rsid w:val="00F702ED"/>
    <w:rsid w:val="00F75F3F"/>
    <w:rsid w:val="00F96663"/>
    <w:rsid w:val="00FA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CFB19"/>
  <w15:docId w15:val="{4E397319-5BDB-4FD2-ADF0-16818F1D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6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(Table Title),(Table Title) Char Char Char Char Char Char Char Char Char Char, (Table Title), (Table Title) Char Char Char Char Char Char Char Char Char Char"/>
    <w:basedOn w:val="Normal"/>
    <w:next w:val="Normal"/>
    <w:uiPriority w:val="35"/>
    <w:unhideWhenUsed/>
    <w:qFormat/>
    <w:rsid w:val="00C9466B"/>
    <w:pPr>
      <w:spacing w:line="240" w:lineRule="auto"/>
    </w:pPr>
    <w:rPr>
      <w:b/>
      <w:bCs/>
      <w:smallCaps/>
      <w:color w:val="44546A"/>
    </w:rPr>
  </w:style>
  <w:style w:type="character" w:styleId="Hyperlink">
    <w:name w:val="Hyperlink"/>
    <w:uiPriority w:val="99"/>
    <w:rsid w:val="00C9466B"/>
    <w:rPr>
      <w:color w:val="0000FF"/>
      <w:u w:val="single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WB-Fußnotentext,ft"/>
    <w:basedOn w:val="Normal"/>
    <w:link w:val="FootnoteTextChar1"/>
    <w:autoRedefine/>
    <w:uiPriority w:val="99"/>
    <w:rsid w:val="008E295B"/>
    <w:pPr>
      <w:spacing w:after="0"/>
      <w:jc w:val="both"/>
    </w:pPr>
    <w:rPr>
      <w:rFonts w:ascii="GHEA Grapalat" w:hAnsi="GHEA Grapalat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C9466B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uiPriority w:val="99"/>
    <w:rsid w:val="008E295B"/>
    <w:rPr>
      <w:rFonts w:ascii="GHEA Grapalat" w:eastAsia="Times New Roman" w:hAnsi="GHEA Grapalat" w:cs="Times New Roman"/>
      <w:sz w:val="16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C9466B"/>
    <w:rPr>
      <w:vertAlign w:val="superscript"/>
    </w:rPr>
  </w:style>
  <w:style w:type="paragraph" w:customStyle="1" w:styleId="Default">
    <w:name w:val="Default"/>
    <w:link w:val="DefaultChar"/>
    <w:rsid w:val="00C9466B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ListParagraph">
    <w:name w:val="List Paragraph"/>
    <w:aliases w:val="List Paragraph4,List Paragraph41,List Paragraph5,Paragraphe de liste PBLH,PDP DOCUMENT SUBTITLE,Bullet Points,Table of contents numbered,List Paragraph in table,Liste 1,Варианты ответов"/>
    <w:basedOn w:val="Normal"/>
    <w:uiPriority w:val="34"/>
    <w:qFormat/>
    <w:rsid w:val="00C9466B"/>
    <w:pPr>
      <w:ind w:left="720"/>
      <w:contextualSpacing/>
    </w:pPr>
  </w:style>
  <w:style w:type="character" w:customStyle="1" w:styleId="DefaultChar">
    <w:name w:val="Default Char"/>
    <w:link w:val="Default"/>
    <w:locked/>
    <w:rsid w:val="00C9466B"/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2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3C"/>
    <w:rPr>
      <w:rFonts w:ascii="Calibri" w:eastAsia="Times New Roman" w:hAnsi="Calibri" w:cs="Times New Roman"/>
    </w:rPr>
  </w:style>
  <w:style w:type="paragraph" w:customStyle="1" w:styleId="mechtex">
    <w:name w:val="mechtex"/>
    <w:basedOn w:val="Normal"/>
    <w:link w:val="mechtexChar"/>
    <w:uiPriority w:val="99"/>
    <w:rsid w:val="004658C5"/>
    <w:pPr>
      <w:spacing w:before="40" w:after="60" w:line="312" w:lineRule="auto"/>
      <w:ind w:firstLine="567"/>
      <w:jc w:val="center"/>
    </w:pPr>
    <w:rPr>
      <w:rFonts w:ascii="GHEA Grapalat" w:eastAsiaTheme="minorEastAsia" w:hAnsi="GHEA Grapalat" w:cstheme="minorBidi"/>
    </w:rPr>
  </w:style>
  <w:style w:type="character" w:customStyle="1" w:styleId="mechtexChar">
    <w:name w:val="mechtex Char"/>
    <w:link w:val="mechtex"/>
    <w:uiPriority w:val="99"/>
    <w:locked/>
    <w:rsid w:val="004658C5"/>
    <w:rPr>
      <w:rFonts w:ascii="GHEA Grapalat" w:eastAsiaTheme="minorEastAsia" w:hAnsi="GHEA Grapalat"/>
    </w:rPr>
  </w:style>
  <w:style w:type="character" w:customStyle="1" w:styleId="Heading1Char">
    <w:name w:val="Heading 1 Char"/>
    <w:basedOn w:val="DefaultParagraphFont"/>
    <w:link w:val="Heading1"/>
    <w:uiPriority w:val="9"/>
    <w:rsid w:val="00465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8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8C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DD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6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6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736"/>
    <w:pPr>
      <w:spacing w:after="0" w:line="240" w:lineRule="auto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1F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np/pp/eng/2013/050913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22024946819142E-2"/>
          <c:y val="7.2297546984930017E-2"/>
          <c:w val="0.93731176059618726"/>
          <c:h val="0.448116957941232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կառավարության պարտք/ՀՆԱ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8"/>
              <c:layout>
                <c:manualLayout>
                  <c:x val="-6.41025641025641E-3"/>
                  <c:y val="-1.626016260162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14-4551-93E5-CC79B8E957EC}"/>
                </c:ext>
              </c:extLst>
            </c:dLbl>
            <c:dLbl>
              <c:idx val="2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84-4BA9-9C7C-97344D940A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B$2:$B$25</c:f>
              <c:numCache>
                <c:formatCode>#\,##0.0</c:formatCode>
                <c:ptCount val="24"/>
                <c:pt idx="0">
                  <c:v>37.302920273709482</c:v>
                </c:pt>
                <c:pt idx="1">
                  <c:v>35.818498288135267</c:v>
                </c:pt>
                <c:pt idx="2">
                  <c:v>35.731657824023095</c:v>
                </c:pt>
                <c:pt idx="3">
                  <c:v>30.831643611096293</c:v>
                </c:pt>
                <c:pt idx="4">
                  <c:v>24.785582637753294</c:v>
                </c:pt>
                <c:pt idx="5">
                  <c:v>19.144268201188275</c:v>
                </c:pt>
                <c:pt idx="6">
                  <c:v>15.583898506112353</c:v>
                </c:pt>
                <c:pt idx="7">
                  <c:v>13.633711261119455</c:v>
                </c:pt>
                <c:pt idx="8">
                  <c:v>13.945133151091277</c:v>
                </c:pt>
                <c:pt idx="9">
                  <c:v>32.42673621006611</c:v>
                </c:pt>
                <c:pt idx="10">
                  <c:v>31.938247317746015</c:v>
                </c:pt>
                <c:pt idx="11">
                  <c:v>33.676753706596045</c:v>
                </c:pt>
                <c:pt idx="12">
                  <c:v>35.731364418043192</c:v>
                </c:pt>
                <c:pt idx="13">
                  <c:v>36.330624679848519</c:v>
                </c:pt>
                <c:pt idx="14">
                  <c:v>39.361633579324725</c:v>
                </c:pt>
                <c:pt idx="15">
                  <c:v>44.134137272313936</c:v>
                </c:pt>
                <c:pt idx="16">
                  <c:v>51.92861546306721</c:v>
                </c:pt>
                <c:pt idx="17">
                  <c:v>53.704433930610207</c:v>
                </c:pt>
                <c:pt idx="18">
                  <c:v>51.235639506393603</c:v>
                </c:pt>
                <c:pt idx="19">
                  <c:v>50.1</c:v>
                </c:pt>
                <c:pt idx="20">
                  <c:v>6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84-4BA9-9C7C-97344D940A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ՀՀ կառավարության պարտքի նվազեցման 2019-2023 թթ․ վերանայված ծրագիր</c:v>
                </c:pt>
              </c:strCache>
            </c:strRef>
          </c:tx>
          <c:spPr>
            <a:ln w="34925">
              <a:solidFill>
                <a:schemeClr val="accent1">
                  <a:alpha val="60000"/>
                </a:schemeClr>
              </a:solidFill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18" formatCode="#\,##0.0">
                  <c:v>51.235639506393603</c:v>
                </c:pt>
                <c:pt idx="19">
                  <c:v>52.3</c:v>
                </c:pt>
                <c:pt idx="20">
                  <c:v>52.1</c:v>
                </c:pt>
                <c:pt idx="21">
                  <c:v>51.3</c:v>
                </c:pt>
                <c:pt idx="22">
                  <c:v>50.5</c:v>
                </c:pt>
                <c:pt idx="23">
                  <c:v>4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84-4BA9-9C7C-97344D940A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ՀՀ կառավարության պարտքի նվազեցման 2019-2023 թթ․ ծրագիր</c:v>
                </c:pt>
              </c:strCache>
            </c:strRef>
          </c:tx>
          <c:spPr>
            <a:ln w="34925" cap="rnd">
              <a:solidFill>
                <a:schemeClr val="accent3">
                  <a:alpha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D$2:$D$25</c:f>
              <c:numCache>
                <c:formatCode>General</c:formatCode>
                <c:ptCount val="24"/>
                <c:pt idx="17" formatCode="#\,##0.0">
                  <c:v>53.7044339306102</c:v>
                </c:pt>
                <c:pt idx="18">
                  <c:v>54.2</c:v>
                </c:pt>
                <c:pt idx="19">
                  <c:v>54.1</c:v>
                </c:pt>
                <c:pt idx="20">
                  <c:v>53.2</c:v>
                </c:pt>
                <c:pt idx="21">
                  <c:v>51.6</c:v>
                </c:pt>
                <c:pt idx="22">
                  <c:v>50.7</c:v>
                </c:pt>
                <c:pt idx="23">
                  <c:v>4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84-4BA9-9C7C-97344D940A4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60% (սահմանային) շեմ</c:v>
                </c:pt>
              </c:strCache>
            </c:strRef>
          </c:tx>
          <c:spPr>
            <a:ln w="41275" cap="rnd">
              <a:solidFill>
                <a:srgbClr val="C00000">
                  <a:alpha val="51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E$2:$E$25</c:f>
              <c:numCache>
                <c:formatCode>General</c:formatCode>
                <c:ptCount val="24"/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84-4BA9-9C7C-97344D940A4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0% շեմ</c:v>
                </c:pt>
              </c:strCache>
            </c:strRef>
          </c:tx>
          <c:spPr>
            <a:ln w="41275">
              <a:solidFill>
                <a:srgbClr val="FFC000">
                  <a:alpha val="50000"/>
                </a:srgbClr>
              </a:solidFill>
              <a:prstDash val="sysDash"/>
            </a:ln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F$2:$F$25</c:f>
              <c:numCache>
                <c:formatCode>General</c:formatCode>
                <c:ptCount val="24"/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84-4BA9-9C7C-97344D940A4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1</c:v>
                </c:pt>
              </c:strCache>
            </c:strRef>
          </c:tx>
          <c:spPr>
            <a:ln w="41275">
              <a:solidFill>
                <a:srgbClr val="C00000">
                  <a:alpha val="50000"/>
                </a:srgbClr>
              </a:solidFill>
              <a:prstDash val="sysDot"/>
            </a:ln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G$2:$G$25</c:f>
              <c:numCache>
                <c:formatCode>General</c:formatCode>
                <c:ptCount val="24"/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E84-4BA9-9C7C-97344D940A4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olumn2</c:v>
                </c:pt>
              </c:strCache>
            </c:strRef>
          </c:tx>
          <c:spPr>
            <a:ln w="41275">
              <a:solidFill>
                <a:schemeClr val="accent4">
                  <a:alpha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H$2:$H$25</c:f>
              <c:numCache>
                <c:formatCode>General</c:formatCode>
                <c:ptCount val="24"/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E84-4BA9-9C7C-97344D940A4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40% շեմ</c:v>
                </c:pt>
              </c:strCache>
            </c:strRef>
          </c:tx>
          <c:spPr>
            <a:ln w="41275">
              <a:solidFill>
                <a:schemeClr val="accent2">
                  <a:tint val="77000"/>
                  <a:alpha val="50000"/>
                </a:schemeClr>
              </a:solidFill>
              <a:prstDash val="sysDot"/>
            </a:ln>
          </c:spPr>
          <c:cat>
            <c:numRef>
              <c:f>Sheet1!$A$2:$A$25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Sheet1!$I$2:$I$25</c:f>
              <c:numCache>
                <c:formatCode>General</c:formatCode>
                <c:ptCount val="24"/>
                <c:pt idx="18" formatCode="#\,##0">
                  <c:v>40</c:v>
                </c:pt>
                <c:pt idx="19" formatCode="#\,##0">
                  <c:v>40</c:v>
                </c:pt>
                <c:pt idx="20" formatCode="#\,##0">
                  <c:v>40</c:v>
                </c:pt>
                <c:pt idx="21" formatCode="#\,##0">
                  <c:v>40</c:v>
                </c:pt>
                <c:pt idx="22" formatCode="#\,##0">
                  <c:v>40</c:v>
                </c:pt>
                <c:pt idx="23" formatCode="#\,##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84-4BA9-9C7C-97344D940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08160"/>
        <c:axId val="65309696"/>
      </c:lineChart>
      <c:catAx>
        <c:axId val="653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65309696"/>
        <c:crosses val="autoZero"/>
        <c:auto val="1"/>
        <c:lblAlgn val="ctr"/>
        <c:lblOffset val="100"/>
        <c:noMultiLvlLbl val="0"/>
      </c:catAx>
      <c:valAx>
        <c:axId val="65309696"/>
        <c:scaling>
          <c:orientation val="minMax"/>
          <c:max val="70"/>
          <c:min val="0"/>
        </c:scaling>
        <c:delete val="0"/>
        <c:axPos val="l"/>
        <c:numFmt formatCode="#\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653081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4310270844205043E-2"/>
          <c:y val="0.67886626976505982"/>
          <c:w val="0.96778857830424603"/>
          <c:h val="0.3211334101529991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solidFill>
        <a:schemeClr val="bg2">
          <a:lumMod val="90000"/>
        </a:schemeClr>
      </a:solidFill>
    </a:ln>
    <a:effectLst/>
  </c:spPr>
  <c:txPr>
    <a:bodyPr/>
    <a:lstStyle/>
    <a:p>
      <a:pPr>
        <a:defRPr sz="10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54956909913824E-2"/>
          <c:y val="6.7928344621258005E-2"/>
          <c:w val="0.90644793022919379"/>
          <c:h val="0.5540032670741331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Առաջնային պակասուրդ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1.1887579054169</c:v>
                </c:pt>
                <c:pt idx="1">
                  <c:v>0.43249760830990625</c:v>
                </c:pt>
                <c:pt idx="2">
                  <c:v>0.15053025502046991</c:v>
                </c:pt>
                <c:pt idx="3">
                  <c:v>0.55441799678981463</c:v>
                </c:pt>
                <c:pt idx="4">
                  <c:v>0.73219346235571059</c:v>
                </c:pt>
                <c:pt idx="5">
                  <c:v>0.62719041411397602</c:v>
                </c:pt>
                <c:pt idx="6">
                  <c:v>0.56327777765498166</c:v>
                </c:pt>
                <c:pt idx="7">
                  <c:v>0.50043741811737774</c:v>
                </c:pt>
                <c:pt idx="8">
                  <c:v>6.6349293672492839</c:v>
                </c:pt>
                <c:pt idx="9">
                  <c:v>3.7695689023586167</c:v>
                </c:pt>
                <c:pt idx="10">
                  <c:v>2.0929409863941695</c:v>
                </c:pt>
                <c:pt idx="11">
                  <c:v>0.52141105116187469</c:v>
                </c:pt>
                <c:pt idx="12">
                  <c:v>0.61485451775631206</c:v>
                </c:pt>
                <c:pt idx="13">
                  <c:v>0.67142195472335642</c:v>
                </c:pt>
                <c:pt idx="14">
                  <c:v>3.6694625596036166</c:v>
                </c:pt>
                <c:pt idx="15">
                  <c:v>3.5458746488633426</c:v>
                </c:pt>
                <c:pt idx="16">
                  <c:v>2.6021498588186591</c:v>
                </c:pt>
                <c:pt idx="17">
                  <c:v>-0.55878812975865344</c:v>
                </c:pt>
                <c:pt idx="18">
                  <c:v>-1.4302980078100411</c:v>
                </c:pt>
                <c:pt idx="19">
                  <c:v>2.7324762509823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5-4B3E-8C1D-0412C8F614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Իրական տոկոսադրույ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D$2:$D$21</c:f>
              <c:numCache>
                <c:formatCode>0.0</c:formatCode>
                <c:ptCount val="20"/>
                <c:pt idx="0">
                  <c:v>9.4205402234132721E-2</c:v>
                </c:pt>
                <c:pt idx="1">
                  <c:v>0.73012458730385621</c:v>
                </c:pt>
                <c:pt idx="2">
                  <c:v>-0.96049392257540578</c:v>
                </c:pt>
                <c:pt idx="3">
                  <c:v>-1.5286775702032414</c:v>
                </c:pt>
                <c:pt idx="4">
                  <c:v>0.27572671613682331</c:v>
                </c:pt>
                <c:pt idx="5">
                  <c:v>-0.21105275233029816</c:v>
                </c:pt>
                <c:pt idx="6">
                  <c:v>-0.36296623267299666</c:v>
                </c:pt>
                <c:pt idx="7">
                  <c:v>-0.83919458496729227</c:v>
                </c:pt>
                <c:pt idx="8">
                  <c:v>2.4976074112422284E-2</c:v>
                </c:pt>
                <c:pt idx="9">
                  <c:v>-1.627032933359003</c:v>
                </c:pt>
                <c:pt idx="10">
                  <c:v>-1.4258882704428515</c:v>
                </c:pt>
                <c:pt idx="11">
                  <c:v>7.7842185328863348E-2</c:v>
                </c:pt>
                <c:pt idx="12">
                  <c:v>-0.94760661412735658</c:v>
                </c:pt>
                <c:pt idx="13">
                  <c:v>0.20225981354607817</c:v>
                </c:pt>
                <c:pt idx="14">
                  <c:v>2.7573361491647588E-2</c:v>
                </c:pt>
                <c:pt idx="15">
                  <c:v>2.5942455076280222</c:v>
                </c:pt>
                <c:pt idx="16">
                  <c:v>1.724220614104818</c:v>
                </c:pt>
                <c:pt idx="17">
                  <c:v>0.85122080024544444</c:v>
                </c:pt>
                <c:pt idx="18">
                  <c:v>1.6549461183083956</c:v>
                </c:pt>
                <c:pt idx="19">
                  <c:v>1.745327331831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55-4B3E-8C1D-0412C8F614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ՀՆԱ իրական ա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E$2:$E$21</c:f>
              <c:numCache>
                <c:formatCode>0.0</c:formatCode>
                <c:ptCount val="20"/>
                <c:pt idx="0">
                  <c:v>-3.1546952442587957</c:v>
                </c:pt>
                <c:pt idx="1">
                  <c:v>-4.1316993844956862</c:v>
                </c:pt>
                <c:pt idx="2">
                  <c:v>-4.2007871053251726</c:v>
                </c:pt>
                <c:pt idx="3">
                  <c:v>-2.7312073043881027</c:v>
                </c:pt>
                <c:pt idx="4">
                  <c:v>-2.9998919157489286</c:v>
                </c:pt>
                <c:pt idx="5">
                  <c:v>-2.1697057515193388</c:v>
                </c:pt>
                <c:pt idx="6">
                  <c:v>-1.8040844896280357</c:v>
                </c:pt>
                <c:pt idx="7">
                  <c:v>-0.81283028470394791</c:v>
                </c:pt>
                <c:pt idx="8">
                  <c:v>2.2231454690616763</c:v>
                </c:pt>
                <c:pt idx="9">
                  <c:v>-0.64965659506847762</c:v>
                </c:pt>
                <c:pt idx="10">
                  <c:v>-1.3180346021597957</c:v>
                </c:pt>
                <c:pt idx="11">
                  <c:v>-2.1937427090946304</c:v>
                </c:pt>
                <c:pt idx="12">
                  <c:v>-1.0638748029665592</c:v>
                </c:pt>
                <c:pt idx="13">
                  <c:v>-1.2399657664207477</c:v>
                </c:pt>
                <c:pt idx="14">
                  <c:v>-1.1896467726184805</c:v>
                </c:pt>
                <c:pt idx="15">
                  <c:v>-6.957785109057478E-2</c:v>
                </c:pt>
                <c:pt idx="16">
                  <c:v>-3.5807658591246265</c:v>
                </c:pt>
                <c:pt idx="17">
                  <c:v>-2.5799819458313689</c:v>
                </c:pt>
                <c:pt idx="18">
                  <c:v>-3.5613659473151946</c:v>
                </c:pt>
                <c:pt idx="19">
                  <c:v>4.0503548266639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55-4B3E-8C1D-0412C8F614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Փոխարժեքի արժեզրկու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F$2:$F$21</c:f>
              <c:numCache>
                <c:formatCode>0.0</c:formatCode>
                <c:ptCount val="20"/>
                <c:pt idx="0">
                  <c:v>0.5362621935795221</c:v>
                </c:pt>
                <c:pt idx="1">
                  <c:v>1.1719404896906644</c:v>
                </c:pt>
                <c:pt idx="2">
                  <c:v>-0.89007744470522243</c:v>
                </c:pt>
                <c:pt idx="3">
                  <c:v>-3.4274537519705186</c:v>
                </c:pt>
                <c:pt idx="4">
                  <c:v>-1.4567885103449341</c:v>
                </c:pt>
                <c:pt idx="5">
                  <c:v>-2.8367456544277196</c:v>
                </c:pt>
                <c:pt idx="6">
                  <c:v>-1.8135777987152324</c:v>
                </c:pt>
                <c:pt idx="7">
                  <c:v>8.1379916052311527E-2</c:v>
                </c:pt>
                <c:pt idx="8">
                  <c:v>3.0031333863353176</c:v>
                </c:pt>
                <c:pt idx="9">
                  <c:v>-0.9770091049803159</c:v>
                </c:pt>
                <c:pt idx="10">
                  <c:v>1.4912657632085327</c:v>
                </c:pt>
                <c:pt idx="11">
                  <c:v>1.2051099729756785</c:v>
                </c:pt>
                <c:pt idx="12">
                  <c:v>0.14082502656961579</c:v>
                </c:pt>
                <c:pt idx="13">
                  <c:v>4.9376910986519329</c:v>
                </c:pt>
                <c:pt idx="14">
                  <c:v>0.58992150257532505</c:v>
                </c:pt>
                <c:pt idx="15">
                  <c:v>1.5457365607365617E-2</c:v>
                </c:pt>
                <c:pt idx="16">
                  <c:v>1.3128466617811571E-2</c:v>
                </c:pt>
                <c:pt idx="17">
                  <c:v>-3.0319517974945049E-2</c:v>
                </c:pt>
                <c:pt idx="18">
                  <c:v>-0.32959492163654969</c:v>
                </c:pt>
                <c:pt idx="19">
                  <c:v>3.8836715740378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55-4B3E-8C1D-0412C8F614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Պարտքի այլ հոսքե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G$2:$G$21</c:f>
              <c:numCache>
                <c:formatCode>0.0</c:formatCode>
                <c:ptCount val="20"/>
                <c:pt idx="0">
                  <c:v>1.22623390019979</c:v>
                </c:pt>
                <c:pt idx="1">
                  <c:v>0.93534419834188121</c:v>
                </c:pt>
                <c:pt idx="2">
                  <c:v>0.97424498322000275</c:v>
                </c:pt>
                <c:pt idx="3">
                  <c:v>0.55583875723068388</c:v>
                </c:pt>
                <c:pt idx="4">
                  <c:v>0.67068206787083529</c:v>
                </c:pt>
                <c:pt idx="5">
                  <c:v>0.66863667485527678</c:v>
                </c:pt>
                <c:pt idx="6">
                  <c:v>0.73819536855471612</c:v>
                </c:pt>
                <c:pt idx="7">
                  <c:v>1.0258319590559231</c:v>
                </c:pt>
                <c:pt idx="8">
                  <c:v>3.7620960594562853</c:v>
                </c:pt>
                <c:pt idx="9">
                  <c:v>0.56150790059285127</c:v>
                </c:pt>
                <c:pt idx="10">
                  <c:v>1.0520300345431124</c:v>
                </c:pt>
                <c:pt idx="11">
                  <c:v>0.79851759031168801</c:v>
                </c:pt>
                <c:pt idx="12">
                  <c:v>1.0432424010690751</c:v>
                </c:pt>
                <c:pt idx="13">
                  <c:v>1.1617353366111602</c:v>
                </c:pt>
                <c:pt idx="14">
                  <c:v>1.1630435000705444</c:v>
                </c:pt>
                <c:pt idx="15">
                  <c:v>0.21981461504055355</c:v>
                </c:pt>
                <c:pt idx="16">
                  <c:v>0.81069110128810862</c:v>
                </c:pt>
                <c:pt idx="17">
                  <c:v>0.80876612201583442</c:v>
                </c:pt>
                <c:pt idx="18">
                  <c:v>1.0117185433245848</c:v>
                </c:pt>
                <c:pt idx="19">
                  <c:v>1.6545023656332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55-4B3E-8C1D-0412C8F6147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Մնացորդ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H$2:$H$21</c:f>
              <c:numCache>
                <c:formatCode>0.0</c:formatCode>
                <c:ptCount val="20"/>
                <c:pt idx="0">
                  <c:v>-1.3751861427457572</c:v>
                </c:pt>
                <c:pt idx="1">
                  <c:v>0.77495203673719282</c:v>
                </c:pt>
                <c:pt idx="2">
                  <c:v>2.6569021438541007E-2</c:v>
                </c:pt>
                <c:pt idx="3">
                  <c:v>0.53102089919836093</c:v>
                </c:pt>
                <c:pt idx="4">
                  <c:v>-2.8632362568345249</c:v>
                </c:pt>
                <c:pt idx="5">
                  <c:v>0.36130737423218484</c:v>
                </c:pt>
                <c:pt idx="6">
                  <c:v>0.72896812981366876</c:v>
                </c:pt>
                <c:pt idx="7">
                  <c:v>0.35579746641745325</c:v>
                </c:pt>
                <c:pt idx="8">
                  <c:v>2.8333227027598529</c:v>
                </c:pt>
                <c:pt idx="9">
                  <c:v>-1.5658670618637776</c:v>
                </c:pt>
                <c:pt idx="10">
                  <c:v>-0.15380752269312592</c:v>
                </c:pt>
                <c:pt idx="11">
                  <c:v>1.6454726207636727</c:v>
                </c:pt>
                <c:pt idx="12">
                  <c:v>0.81181973350422543</c:v>
                </c:pt>
                <c:pt idx="13">
                  <c:v>-2.7021335376355609</c:v>
                </c:pt>
                <c:pt idx="14">
                  <c:v>0.51100318294111968</c:v>
                </c:pt>
                <c:pt idx="15">
                  <c:v>1.4900982216049936</c:v>
                </c:pt>
                <c:pt idx="16">
                  <c:v>0.16359527148116126</c:v>
                </c:pt>
                <c:pt idx="17">
                  <c:v>-0.9655732422564951</c:v>
                </c:pt>
                <c:pt idx="18">
                  <c:v>1.510732584328375</c:v>
                </c:pt>
                <c:pt idx="19">
                  <c:v>-0.67597050393738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55-4B3E-8C1D-0412C8F61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73930240"/>
        <c:axId val="73931776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ռավարության պարտքի փոփոխությու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21</c:f>
              <c:strCach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-1.4844219855742082</c:v>
                </c:pt>
                <c:pt idx="1">
                  <c:v>-8.68404641121856E-2</c:v>
                </c:pt>
                <c:pt idx="2">
                  <c:v>-4.9000142129267878</c:v>
                </c:pt>
                <c:pt idx="3">
                  <c:v>-6.0460609733430033</c:v>
                </c:pt>
                <c:pt idx="4">
                  <c:v>-5.6413144365650183</c:v>
                </c:pt>
                <c:pt idx="5">
                  <c:v>-3.5603696950759183</c:v>
                </c:pt>
                <c:pt idx="6">
                  <c:v>-1.9501872449928985</c:v>
                </c:pt>
                <c:pt idx="7">
                  <c:v>0.31142188997182529</c:v>
                </c:pt>
                <c:pt idx="8">
                  <c:v>18.481603058974837</c:v>
                </c:pt>
                <c:pt idx="9">
                  <c:v>-0.48848889232010606</c:v>
                </c:pt>
                <c:pt idx="10">
                  <c:v>1.7385063888500412</c:v>
                </c:pt>
                <c:pt idx="11">
                  <c:v>2.0546107114471468</c:v>
                </c:pt>
                <c:pt idx="12">
                  <c:v>0.59926026180531267</c:v>
                </c:pt>
                <c:pt idx="13">
                  <c:v>3.0310088994762197</c:v>
                </c:pt>
                <c:pt idx="14">
                  <c:v>4.7713573340637723</c:v>
                </c:pt>
                <c:pt idx="15">
                  <c:v>7.7959125076537035</c:v>
                </c:pt>
                <c:pt idx="16">
                  <c:v>1.733019453185932</c:v>
                </c:pt>
                <c:pt idx="17">
                  <c:v>-2.4746759135601835</c:v>
                </c:pt>
                <c:pt idx="18">
                  <c:v>-1.1438616308004299</c:v>
                </c:pt>
                <c:pt idx="19">
                  <c:v>13.390361845211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5-4B3E-8C1D-0412C8F61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30240"/>
        <c:axId val="73931776"/>
      </c:lineChart>
      <c:catAx>
        <c:axId val="7393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73931776"/>
        <c:crossesAt val="-10"/>
        <c:auto val="1"/>
        <c:lblAlgn val="ctr"/>
        <c:lblOffset val="100"/>
        <c:noMultiLvlLbl val="0"/>
      </c:catAx>
      <c:valAx>
        <c:axId val="7393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7393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529433820772409"/>
          <c:w val="0.9862182817698969"/>
          <c:h val="0.20089613798275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hy-AM" sz="1200" b="1">
                <a:latin typeface="GHEA Grapalat" panose="02000506050000020003" pitchFamily="50" charset="0"/>
                <a:cs typeface="Segoe UI" pitchFamily="34" charset="0"/>
              </a:rPr>
              <a:t>Կառավարության պարտք/ՀՆԱ, </a:t>
            </a:r>
            <a:r>
              <a:rPr lang="en-US" sz="1200" b="1">
                <a:latin typeface="GHEA Grapalat" panose="02000506050000020003" pitchFamily="50" charset="0"/>
                <a:cs typeface="Segoe UI" pitchFamily="34" charset="0"/>
              </a:rPr>
              <a:t>%</a:t>
            </a:r>
          </a:p>
        </c:rich>
      </c:tx>
      <c:layout>
        <c:manualLayout>
          <c:xMode val="edge"/>
          <c:yMode val="edge"/>
          <c:x val="6.3916448646166427E-2"/>
          <c:y val="2.941176470588235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476609328318144E-2"/>
          <c:y val="0.16107503082751048"/>
          <c:w val="0.84467857745457919"/>
          <c:h val="0.59640767330554256"/>
        </c:manualLayout>
      </c:layout>
      <c:areaChart>
        <c:grouping val="stacked"/>
        <c:varyColors val="0"/>
        <c:ser>
          <c:idx val="0"/>
          <c:order val="0"/>
          <c:tx>
            <c:v/>
          </c:tx>
          <c:spPr>
            <a:noFill/>
            <a:ln w="25400">
              <a:noFill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2:$AL$42</c:f>
              <c:numCache>
                <c:formatCode>0.0</c:formatCode>
                <c:ptCount val="8"/>
                <c:pt idx="0">
                  <c:v>50.107236973610512</c:v>
                </c:pt>
                <c:pt idx="1">
                  <c:v>63.476258231461003</c:v>
                </c:pt>
                <c:pt idx="2">
                  <c:v>55.538001935750216</c:v>
                </c:pt>
                <c:pt idx="3">
                  <c:v>51.012879456017181</c:v>
                </c:pt>
                <c:pt idx="4">
                  <c:v>47.647103904909216</c:v>
                </c:pt>
                <c:pt idx="5">
                  <c:v>44.615307255756413</c:v>
                </c:pt>
                <c:pt idx="6">
                  <c:v>43.203908430983063</c:v>
                </c:pt>
                <c:pt idx="7">
                  <c:v>40.170790121433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8-4B3A-BF35-CDD66CFF1BBC}"/>
            </c:ext>
          </c:extLst>
        </c:ser>
        <c:ser>
          <c:idx val="2"/>
          <c:order val="1"/>
          <c:tx>
            <c:strRef>
              <c:f>'Fan Chart'!$Z$43</c:f>
              <c:strCache>
                <c:ptCount val="1"/>
                <c:pt idx="0">
                  <c:v>10-25%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3:$AL$43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.977849017068801</c:v>
                </c:pt>
                <c:pt idx="3">
                  <c:v>4.4592225062694446</c:v>
                </c:pt>
                <c:pt idx="4">
                  <c:v>5.3045928027525502</c:v>
                </c:pt>
                <c:pt idx="5">
                  <c:v>5.7129106388545345</c:v>
                </c:pt>
                <c:pt idx="6">
                  <c:v>5.0712151376021701</c:v>
                </c:pt>
                <c:pt idx="7">
                  <c:v>6.1735951956651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8-4B3A-BF35-CDD66CFF1BBC}"/>
            </c:ext>
          </c:extLst>
        </c:ser>
        <c:ser>
          <c:idx val="3"/>
          <c:order val="2"/>
          <c:tx>
            <c:strRef>
              <c:f>'Fan Chart'!$Z$44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rgbClr val="57B7FF"/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4:$AL$44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8378177873464425</c:v>
                </c:pt>
                <c:pt idx="3">
                  <c:v>5.1485444053358531</c:v>
                </c:pt>
                <c:pt idx="4">
                  <c:v>6.0899072963841121</c:v>
                </c:pt>
                <c:pt idx="5">
                  <c:v>6.6606182735340802</c:v>
                </c:pt>
                <c:pt idx="6">
                  <c:v>7.1139049687634071</c:v>
                </c:pt>
                <c:pt idx="7">
                  <c:v>7.593899545925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C8-4B3A-BF35-CDD66CFF1BBC}"/>
            </c:ext>
          </c:extLst>
        </c:ser>
        <c:ser>
          <c:idx val="4"/>
          <c:order val="3"/>
          <c:tx>
            <c:strRef>
              <c:f>'Fan Chart'!$Z$45</c:f>
              <c:strCache>
                <c:ptCount val="1"/>
                <c:pt idx="0">
                  <c:v>50-75%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5:$AL$45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0946651854775742</c:v>
                </c:pt>
                <c:pt idx="3">
                  <c:v>3.8379922658255849</c:v>
                </c:pt>
                <c:pt idx="4">
                  <c:v>4.6074074466959996</c:v>
                </c:pt>
                <c:pt idx="5">
                  <c:v>5.5588691530257028</c:v>
                </c:pt>
                <c:pt idx="6">
                  <c:v>5.8792673765571184</c:v>
                </c:pt>
                <c:pt idx="7">
                  <c:v>6.7368401216899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C8-4B3A-BF35-CDD66CFF1BBC}"/>
            </c:ext>
          </c:extLst>
        </c:ser>
        <c:ser>
          <c:idx val="5"/>
          <c:order val="4"/>
          <c:tx>
            <c:strRef>
              <c:f>'Fan Chart'!$Z$46</c:f>
              <c:strCache>
                <c:ptCount val="1"/>
                <c:pt idx="0">
                  <c:v>75-90%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6:$AL$46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.7327765387006888</c:v>
                </c:pt>
                <c:pt idx="3">
                  <c:v>7.0068966505490549</c:v>
                </c:pt>
                <c:pt idx="4">
                  <c:v>8.25065589053815</c:v>
                </c:pt>
                <c:pt idx="5">
                  <c:v>8.8429066233895455</c:v>
                </c:pt>
                <c:pt idx="6">
                  <c:v>9.7111253915324269</c:v>
                </c:pt>
                <c:pt idx="7">
                  <c:v>9.7918393642897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C8-4B3A-BF35-CDD66CFF1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123904"/>
        <c:axId val="74129792"/>
      </c:areaChart>
      <c:lineChart>
        <c:grouping val="standard"/>
        <c:varyColors val="0"/>
        <c:ser>
          <c:idx val="1"/>
          <c:order val="5"/>
          <c:tx>
            <c:v>Կանխատեսում</c:v>
          </c:tx>
          <c:spPr>
            <a:ln>
              <a:solidFill>
                <a:srgbClr val="000000"/>
              </a:solidFill>
            </a:ln>
          </c:spPr>
          <c:marker>
            <c:symbol val="none"/>
          </c:marker>
          <c:cat>
            <c:numRef>
              <c:f>'Fan Chart'!$R$52:$Y$52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R$53:$Y$53</c:f>
              <c:numCache>
                <c:formatCode>0.0</c:formatCode>
                <c:ptCount val="8"/>
                <c:pt idx="0">
                  <c:v>50.107236973610512</c:v>
                </c:pt>
                <c:pt idx="1">
                  <c:v>63.476258231461003</c:v>
                </c:pt>
                <c:pt idx="2">
                  <c:v>62.289690407211985</c:v>
                </c:pt>
                <c:pt idx="3">
                  <c:v>60.478075894545569</c:v>
                </c:pt>
                <c:pt idx="4">
                  <c:v>58.702390902856841</c:v>
                </c:pt>
                <c:pt idx="5">
                  <c:v>56.830208645307664</c:v>
                </c:pt>
                <c:pt idx="6">
                  <c:v>55.181594264149361</c:v>
                </c:pt>
                <c:pt idx="7">
                  <c:v>53.836536077822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1C8-4B3A-BF35-CDD66CFF1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23904"/>
        <c:axId val="74129792"/>
      </c:lineChart>
      <c:catAx>
        <c:axId val="74123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7F7F7F"/>
            </a:solidFill>
            <a:prstDash val="solid"/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7412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129792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ln>
            <a:solidFill>
              <a:srgbClr val="7F7F7F"/>
            </a:solidFill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74123904"/>
        <c:crosses val="autoZero"/>
        <c:crossBetween val="midCat"/>
      </c:valAx>
      <c:spPr>
        <a:noFill/>
        <a:ln w="0">
          <a:solidFill>
            <a:srgbClr val="7F7F7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78811575199623E-3"/>
          <c:y val="0.89796886712598878"/>
          <c:w val="0.93562425672321314"/>
          <c:h val="7.4546339542565884E-2"/>
        </c:manualLayout>
      </c:layout>
      <c:overlay val="0"/>
      <c:txPr>
        <a:bodyPr/>
        <a:lstStyle/>
        <a:p>
          <a:pPr>
            <a:defRPr sz="1200">
              <a:latin typeface="Segoe UI" pitchFamily="34" charset="0"/>
              <a:ea typeface="Segoe UI" pitchFamily="34" charset="0"/>
              <a:cs typeface="Segoe UI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Calibri" pitchFamily="34" charset="0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846</cdr:x>
      <cdr:y>0.26059</cdr:y>
    </cdr:from>
    <cdr:to>
      <cdr:x>0.4646</cdr:x>
      <cdr:y>0.52583</cdr:y>
    </cdr:to>
    <cdr:sp macro="" textlink="">
      <cdr:nvSpPr>
        <cdr:cNvPr id="2" name="Oval 1"/>
        <cdr:cNvSpPr/>
      </cdr:nvSpPr>
      <cdr:spPr>
        <a:xfrm xmlns:a="http://schemas.openxmlformats.org/drawingml/2006/main" rot="18887321">
          <a:off x="2091069" y="972472"/>
          <a:ext cx="828675" cy="51197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0636</cdr:x>
      <cdr:y>0.15625</cdr:y>
    </cdr:from>
    <cdr:to>
      <cdr:x>0.75648</cdr:x>
      <cdr:y>0.27872</cdr:y>
    </cdr:to>
    <cdr:sp macro="" textlink="">
      <cdr:nvSpPr>
        <cdr:cNvPr id="3" name="Oval 2"/>
        <cdr:cNvSpPr/>
      </cdr:nvSpPr>
      <cdr:spPr>
        <a:xfrm xmlns:a="http://schemas.openxmlformats.org/drawingml/2006/main" rot="19581261">
          <a:off x="3603963" y="488170"/>
          <a:ext cx="892269" cy="38259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1523</cdr:x>
      <cdr:y>0.04899</cdr:y>
    </cdr:from>
    <cdr:to>
      <cdr:x>0.87107</cdr:x>
      <cdr:y>0.27991</cdr:y>
    </cdr:to>
    <cdr:sp macro="" textlink="">
      <cdr:nvSpPr>
        <cdr:cNvPr id="4" name="Oval 3"/>
        <cdr:cNvSpPr/>
      </cdr:nvSpPr>
      <cdr:spPr>
        <a:xfrm xmlns:a="http://schemas.openxmlformats.org/drawingml/2006/main" rot="18610174">
          <a:off x="4650608" y="347819"/>
          <a:ext cx="721453" cy="3318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9038</cdr:x>
      <cdr:y>0.3689</cdr:y>
    </cdr:from>
    <cdr:to>
      <cdr:x>0.69231</cdr:x>
      <cdr:y>0.5914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914649" y="1152526"/>
          <a:ext cx="1200151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800">
              <a:solidFill>
                <a:srgbClr val="FF0000"/>
              </a:solidFill>
              <a:latin typeface="GHEA Grapalat" panose="02000506050000020003" pitchFamily="50" charset="0"/>
            </a:rPr>
            <a:t>Համաշխարհային ֆինանսական ճգնաժամ</a:t>
          </a:r>
          <a:endParaRPr lang="en-US" sz="800">
            <a:solidFill>
              <a:srgbClr val="FF0000"/>
            </a:solidFill>
            <a:latin typeface="GHEA Grapalat" panose="02000506050000020003" pitchFamily="50" charset="0"/>
          </a:endParaRPr>
        </a:p>
      </cdr:txBody>
    </cdr:sp>
  </cdr:relSizeAnchor>
  <cdr:relSizeAnchor xmlns:cdr="http://schemas.openxmlformats.org/drawingml/2006/chartDrawing">
    <cdr:from>
      <cdr:x>0.4521</cdr:x>
      <cdr:y>0.45093</cdr:y>
    </cdr:from>
    <cdr:to>
      <cdr:x>0.5016</cdr:x>
      <cdr:y>0.45427</cdr:y>
    </cdr:to>
    <cdr:cxnSp macro="">
      <cdr:nvCxnSpPr>
        <cdr:cNvPr id="7" name="Straight Arrow Connector 6"/>
        <cdr:cNvCxnSpPr>
          <a:endCxn xmlns:a="http://schemas.openxmlformats.org/drawingml/2006/main" id="2" idx="4"/>
        </cdr:cNvCxnSpPr>
      </cdr:nvCxnSpPr>
      <cdr:spPr>
        <a:xfrm xmlns:a="http://schemas.openxmlformats.org/drawingml/2006/main" flipH="1" flipV="1">
          <a:off x="2687083" y="1408798"/>
          <a:ext cx="294242" cy="1042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675</cdr:x>
      <cdr:y>0.32419</cdr:y>
    </cdr:from>
    <cdr:to>
      <cdr:x>0.83814</cdr:x>
      <cdr:y>0.54675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3784600" y="1012826"/>
          <a:ext cx="1196976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y-AM" sz="800">
              <a:solidFill>
                <a:srgbClr val="FF0000"/>
              </a:solidFill>
              <a:latin typeface="GHEA Grapalat" panose="02000506050000020003" pitchFamily="50" charset="0"/>
            </a:rPr>
            <a:t>Տարածաշրջանային տնտեսական ճգնաժամ</a:t>
          </a:r>
          <a:endParaRPr lang="en-US" sz="800">
            <a:solidFill>
              <a:srgbClr val="FF0000"/>
            </a:solidFill>
            <a:latin typeface="GHEA Grapalat" panose="02000506050000020003" pitchFamily="50" charset="0"/>
          </a:endParaRPr>
        </a:p>
      </cdr:txBody>
    </cdr:sp>
  </cdr:relSizeAnchor>
  <cdr:relSizeAnchor xmlns:cdr="http://schemas.openxmlformats.org/drawingml/2006/chartDrawing">
    <cdr:from>
      <cdr:x>0.69605</cdr:x>
      <cdr:y>0.27846</cdr:y>
    </cdr:from>
    <cdr:to>
      <cdr:x>0.72436</cdr:x>
      <cdr:y>0.33232</cdr:y>
    </cdr:to>
    <cdr:cxnSp macro="">
      <cdr:nvCxnSpPr>
        <cdr:cNvPr id="10" name="Straight Arrow Connector 9"/>
        <cdr:cNvCxnSpPr/>
      </cdr:nvCxnSpPr>
      <cdr:spPr>
        <a:xfrm xmlns:a="http://schemas.openxmlformats.org/drawingml/2006/main" flipH="1" flipV="1">
          <a:off x="4137025" y="869952"/>
          <a:ext cx="168275" cy="16827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861</cdr:x>
      <cdr:y>0.29776</cdr:y>
    </cdr:from>
    <cdr:to>
      <cdr:x>1</cdr:x>
      <cdr:y>0.40244</cdr:y>
    </cdr:to>
    <cdr:sp macro="" textlink="">
      <cdr:nvSpPr>
        <cdr:cNvPr id="12" name="Text Box 1"/>
        <cdr:cNvSpPr txBox="1"/>
      </cdr:nvSpPr>
      <cdr:spPr>
        <a:xfrm xmlns:a="http://schemas.openxmlformats.org/drawingml/2006/main">
          <a:off x="4746624" y="930276"/>
          <a:ext cx="1196976" cy="327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>
              <a:solidFill>
                <a:srgbClr val="FF0000"/>
              </a:solidFill>
              <a:latin typeface="GHEA Grapalat" panose="02000506050000020003" pitchFamily="50" charset="0"/>
            </a:rPr>
            <a:t>COVID-19 </a:t>
          </a:r>
          <a:r>
            <a:rPr lang="hy-AM" sz="800">
              <a:solidFill>
                <a:srgbClr val="FF0000"/>
              </a:solidFill>
              <a:latin typeface="GHEA Grapalat" panose="02000506050000020003" pitchFamily="50" charset="0"/>
            </a:rPr>
            <a:t>համավարակ</a:t>
          </a:r>
          <a:endParaRPr lang="en-US" sz="800">
            <a:solidFill>
              <a:srgbClr val="FF0000"/>
            </a:solidFill>
            <a:latin typeface="GHEA Grapalat" panose="02000506050000020003" pitchFamily="50" charset="0"/>
          </a:endParaRPr>
        </a:p>
      </cdr:txBody>
    </cdr:sp>
  </cdr:relSizeAnchor>
  <cdr:relSizeAnchor xmlns:cdr="http://schemas.openxmlformats.org/drawingml/2006/chartDrawing">
    <cdr:from>
      <cdr:x>0.85684</cdr:x>
      <cdr:y>0.2124</cdr:y>
    </cdr:from>
    <cdr:to>
      <cdr:x>0.88462</cdr:x>
      <cdr:y>0.28963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5092701" y="663578"/>
          <a:ext cx="165099" cy="24129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99A9-FE16-46A3-ABDE-652E36C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Karapetyan</dc:creator>
  <cp:keywords/>
  <dc:description/>
  <cp:lastModifiedBy>Eduard Bagdasaryan</cp:lastModifiedBy>
  <cp:revision>8</cp:revision>
  <dcterms:created xsi:type="dcterms:W3CDTF">2021-07-19T09:05:00Z</dcterms:created>
  <dcterms:modified xsi:type="dcterms:W3CDTF">2021-07-21T08:29:00Z</dcterms:modified>
</cp:coreProperties>
</file>